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82AB" w14:textId="695D80E6" w:rsidR="00B70DFE" w:rsidRPr="00B70DFE" w:rsidRDefault="00B70DFE" w:rsidP="00B70DFE">
      <w:pPr>
        <w:spacing w:line="240" w:lineRule="auto"/>
        <w:rPr>
          <w:rFonts w:ascii="Helvetica Neue" w:hAnsi="Helvetica Neue"/>
          <w:color w:val="0E0E0E"/>
          <w:sz w:val="21"/>
          <w:szCs w:val="21"/>
          <w:lang w:val="en-FI" w:eastAsia="en-GB"/>
        </w:rPr>
      </w:pPr>
      <w:r w:rsidRPr="00B70DFE">
        <w:rPr>
          <w:rFonts w:ascii="Helvetica Neue" w:hAnsi="Helvetica Neue"/>
          <w:b/>
          <w:bCs/>
          <w:color w:val="0E0E0E"/>
          <w:sz w:val="21"/>
          <w:szCs w:val="21"/>
          <w:lang w:val="en-FI" w:eastAsia="en-GB"/>
        </w:rPr>
        <w:t>Agreement for the Use of Technical Resources for Study Projects</w:t>
      </w:r>
    </w:p>
    <w:p w14:paraId="63AB4BAE" w14:textId="06EDCCE6" w:rsidR="00F45EA7" w:rsidRPr="00453293" w:rsidRDefault="00F45EA7" w:rsidP="00F45EA7">
      <w:pPr>
        <w:pStyle w:val="p1"/>
        <w:rPr>
          <w:rFonts w:ascii="Aptos" w:hAnsi="Aptos"/>
        </w:rPr>
      </w:pPr>
      <w:r w:rsidRPr="00756218">
        <w:rPr>
          <w:rFonts w:ascii="Aptos" w:hAnsi="Aptos"/>
          <w:b/>
          <w:bCs/>
        </w:rPr>
        <w:t xml:space="preserve">Project </w:t>
      </w:r>
      <w:r w:rsidR="00213062">
        <w:rPr>
          <w:rFonts w:ascii="Aptos" w:hAnsi="Aptos"/>
          <w:b/>
          <w:bCs/>
        </w:rPr>
        <w:t>d</w:t>
      </w:r>
      <w:r w:rsidRPr="00756218">
        <w:rPr>
          <w:rFonts w:ascii="Aptos" w:hAnsi="Aptos"/>
          <w:b/>
          <w:bCs/>
        </w:rPr>
        <w:t xml:space="preserve">escription and </w:t>
      </w:r>
      <w:r w:rsidR="00213062">
        <w:rPr>
          <w:rFonts w:ascii="Aptos" w:hAnsi="Aptos"/>
          <w:b/>
          <w:bCs/>
        </w:rPr>
        <w:t>p</w:t>
      </w:r>
      <w:r w:rsidRPr="00756218">
        <w:rPr>
          <w:rFonts w:ascii="Aptos" w:hAnsi="Aptos"/>
          <w:b/>
          <w:bCs/>
        </w:rPr>
        <w:t xml:space="preserve">urpose: </w:t>
      </w:r>
      <w:r w:rsidRPr="00756218">
        <w:rPr>
          <w:rFonts w:ascii="Aptos" w:hAnsi="Aptos"/>
          <w:b/>
          <w:bCs/>
        </w:rPr>
        <w:br/>
      </w:r>
      <w:r w:rsidRPr="00453293">
        <w:rPr>
          <w:rFonts w:ascii="Aptos" w:hAnsi="Aptos"/>
        </w:rPr>
        <w:t>(Briefly describe what you plan to make or study, why</w:t>
      </w:r>
      <w:r w:rsidR="0066153F">
        <w:rPr>
          <w:rFonts w:ascii="Aptos" w:hAnsi="Aptos"/>
        </w:rPr>
        <w:t xml:space="preserve"> and with whom</w:t>
      </w:r>
      <w:r w:rsidRPr="00453293">
        <w:rPr>
          <w:rFonts w:ascii="Aptos" w:hAnsi="Aptos"/>
        </w:rPr>
        <w:t>)</w:t>
      </w:r>
    </w:p>
    <w:p w14:paraId="6E4608FC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0FD39A4B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43D2F48E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0EFCC61A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32EDEA34" w14:textId="71022CDA" w:rsidR="009C46CC" w:rsidRDefault="001043FD" w:rsidP="00F45EA7">
      <w:pPr>
        <w:pStyle w:val="p1"/>
        <w:rPr>
          <w:rFonts w:ascii="Aptos" w:hAnsi="Aptos"/>
        </w:rPr>
      </w:pPr>
      <w:r>
        <w:rPr>
          <w:rFonts w:ascii="Aptos" w:hAnsi="Aptos"/>
          <w:b/>
          <w:bCs/>
        </w:rPr>
        <w:br/>
      </w:r>
      <w:r w:rsidR="00F45EA7" w:rsidRPr="00756218">
        <w:rPr>
          <w:rFonts w:ascii="Aptos" w:hAnsi="Aptos"/>
          <w:b/>
          <w:bCs/>
        </w:rPr>
        <w:t>Project type:</w:t>
      </w:r>
      <w:r w:rsidR="007C084F" w:rsidRPr="007C084F">
        <w:rPr>
          <w:rFonts w:ascii="Aptos" w:hAnsi="Aptos"/>
        </w:rPr>
        <w:t xml:space="preserve"> (check all that apply)</w:t>
      </w:r>
      <w:r w:rsidR="00095491">
        <w:rPr>
          <w:rFonts w:ascii="Aptos" w:hAnsi="Aptos"/>
        </w:rPr>
        <w:br/>
      </w:r>
      <w:r w:rsidR="00F45EA7" w:rsidRPr="00756218">
        <w:rPr>
          <w:rFonts w:ascii="Aptos" w:hAnsi="Aptos"/>
        </w:rPr>
        <w:t>[  ]  Thesis project</w:t>
      </w:r>
      <w:r w:rsidR="00DC19A4">
        <w:rPr>
          <w:rFonts w:ascii="Aptos" w:hAnsi="Aptos"/>
        </w:rPr>
        <w:t>:</w:t>
      </w:r>
      <w:r w:rsidR="00DC19A4">
        <w:rPr>
          <w:rFonts w:ascii="Aptos" w:hAnsi="Aptos"/>
        </w:rPr>
        <w:tab/>
      </w:r>
      <w:r w:rsidR="009B7266" w:rsidRPr="00756218">
        <w:rPr>
          <w:rFonts w:ascii="Aptos" w:hAnsi="Aptos"/>
        </w:rPr>
        <w:t xml:space="preserve">[  ]  </w:t>
      </w:r>
      <w:r w:rsidR="00F45EA7" w:rsidRPr="00756218">
        <w:rPr>
          <w:rFonts w:ascii="Aptos" w:hAnsi="Aptos"/>
        </w:rPr>
        <w:t>Bachelor</w:t>
      </w:r>
      <w:r w:rsidR="00B74968">
        <w:rPr>
          <w:rFonts w:ascii="Aptos" w:hAnsi="Aptos"/>
        </w:rPr>
        <w:tab/>
      </w:r>
      <w:r w:rsidR="00B74968">
        <w:rPr>
          <w:rFonts w:ascii="Aptos" w:hAnsi="Aptos"/>
        </w:rPr>
        <w:tab/>
      </w:r>
      <w:r w:rsidR="009B7266" w:rsidRPr="00756218">
        <w:rPr>
          <w:rFonts w:ascii="Aptos" w:hAnsi="Aptos"/>
        </w:rPr>
        <w:t xml:space="preserve">[  ]  </w:t>
      </w:r>
      <w:r w:rsidR="00F45EA7" w:rsidRPr="00756218">
        <w:rPr>
          <w:rFonts w:ascii="Aptos" w:hAnsi="Aptos"/>
        </w:rPr>
        <w:t>Master</w:t>
      </w:r>
      <w:r w:rsidR="00DC19A4">
        <w:rPr>
          <w:rFonts w:ascii="Aptos" w:hAnsi="Aptos"/>
        </w:rPr>
        <w:tab/>
      </w:r>
      <w:r w:rsidR="00DC19A4">
        <w:rPr>
          <w:rFonts w:ascii="Aptos" w:hAnsi="Aptos"/>
        </w:rPr>
        <w:tab/>
      </w:r>
      <w:r w:rsidR="009B7266" w:rsidRPr="00756218">
        <w:rPr>
          <w:rFonts w:ascii="Aptos" w:hAnsi="Aptos"/>
        </w:rPr>
        <w:t xml:space="preserve">[  ]  </w:t>
      </w:r>
      <w:r w:rsidR="009B7266">
        <w:rPr>
          <w:rFonts w:ascii="Aptos" w:hAnsi="Aptos"/>
        </w:rPr>
        <w:t>Doctor</w:t>
      </w:r>
      <w:r w:rsidR="00C91565">
        <w:rPr>
          <w:rFonts w:ascii="Aptos" w:hAnsi="Aptos"/>
        </w:rPr>
        <w:t>al</w:t>
      </w:r>
      <w:r w:rsidR="00DC19A4">
        <w:rPr>
          <w:rFonts w:ascii="Aptos" w:hAnsi="Aptos"/>
        </w:rPr>
        <w:br/>
      </w:r>
      <w:r w:rsidR="00F45EA7" w:rsidRPr="00756218">
        <w:rPr>
          <w:rFonts w:ascii="Aptos" w:hAnsi="Aptos"/>
        </w:rPr>
        <w:t>[  ]  P</w:t>
      </w:r>
      <w:r w:rsidR="000803D4">
        <w:rPr>
          <w:rFonts w:ascii="Aptos" w:hAnsi="Aptos"/>
        </w:rPr>
        <w:t>ersonal p</w:t>
      </w:r>
      <w:r w:rsidR="00F45EA7" w:rsidRPr="00756218">
        <w:rPr>
          <w:rFonts w:ascii="Aptos" w:hAnsi="Aptos"/>
        </w:rPr>
        <w:t>ortfolio</w:t>
      </w:r>
      <w:r w:rsidR="00DC70E8">
        <w:rPr>
          <w:rFonts w:ascii="Aptos" w:hAnsi="Aptos"/>
        </w:rPr>
        <w:tab/>
      </w:r>
      <w:r w:rsidR="00B74968">
        <w:rPr>
          <w:rFonts w:ascii="Aptos" w:hAnsi="Aptos"/>
        </w:rPr>
        <w:tab/>
      </w:r>
      <w:r w:rsidR="00F201DF">
        <w:rPr>
          <w:rFonts w:ascii="Aptos" w:hAnsi="Aptos"/>
        </w:rPr>
        <w:t xml:space="preserve">[  ]  </w:t>
      </w:r>
      <w:r w:rsidR="00464A6C" w:rsidRPr="00756218">
        <w:rPr>
          <w:rFonts w:ascii="Aptos" w:hAnsi="Aptos"/>
        </w:rPr>
        <w:t>Supplementary course project</w:t>
      </w:r>
      <w:r w:rsidR="00DC70E8">
        <w:rPr>
          <w:rFonts w:ascii="Aptos" w:hAnsi="Aptos"/>
        </w:rPr>
        <w:br/>
      </w:r>
      <w:r w:rsidR="00F45EA7" w:rsidRPr="00756218">
        <w:rPr>
          <w:rFonts w:ascii="Aptos" w:hAnsi="Aptos"/>
        </w:rPr>
        <w:t>[  ]  Personal study project</w:t>
      </w:r>
      <w:r w:rsidR="00F45EA7">
        <w:rPr>
          <w:rFonts w:ascii="Aptos" w:hAnsi="Aptos"/>
        </w:rPr>
        <w:tab/>
      </w:r>
      <w:r w:rsidR="00F45EA7" w:rsidRPr="00756218">
        <w:rPr>
          <w:rFonts w:ascii="Aptos" w:hAnsi="Aptos"/>
        </w:rPr>
        <w:t xml:space="preserve">[  ]  </w:t>
      </w:r>
      <w:r w:rsidR="009C46CC">
        <w:rPr>
          <w:rFonts w:ascii="Aptos" w:hAnsi="Aptos"/>
        </w:rPr>
        <w:t>Collaboration with external partner:</w:t>
      </w:r>
    </w:p>
    <w:p w14:paraId="671595F7" w14:textId="40AD93E9" w:rsidR="009C46CC" w:rsidRDefault="009C46CC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___________________________________________________</w:t>
      </w:r>
    </w:p>
    <w:p w14:paraId="67E7EA01" w14:textId="5A80BD50" w:rsidR="00F45EA7" w:rsidRPr="00756218" w:rsidRDefault="00A02219" w:rsidP="00F45EA7">
      <w:pPr>
        <w:pStyle w:val="p1"/>
        <w:rPr>
          <w:rFonts w:ascii="Aptos" w:hAnsi="Aptos"/>
        </w:rPr>
      </w:pPr>
      <w:r>
        <w:rPr>
          <w:rFonts w:ascii="Aptos" w:hAnsi="Aptos"/>
          <w:b/>
          <w:bCs/>
        </w:rPr>
        <w:br/>
      </w:r>
      <w:r w:rsidR="00F45EA7" w:rsidRPr="00756218">
        <w:rPr>
          <w:rFonts w:ascii="Aptos" w:hAnsi="Aptos"/>
          <w:b/>
          <w:bCs/>
        </w:rPr>
        <w:t xml:space="preserve">Technology, Materials, and Workshop Needs: </w:t>
      </w:r>
      <w:r w:rsidR="00F45EA7" w:rsidRPr="00756218">
        <w:rPr>
          <w:rFonts w:ascii="Aptos" w:hAnsi="Aptos"/>
          <w:b/>
          <w:bCs/>
        </w:rPr>
        <w:br/>
      </w:r>
      <w:r w:rsidR="00F45EA7" w:rsidRPr="00756218">
        <w:rPr>
          <w:rFonts w:ascii="Aptos" w:hAnsi="Aptos"/>
        </w:rPr>
        <w:t>(Include estimated workshop time, materials, and their source)</w:t>
      </w:r>
    </w:p>
    <w:p w14:paraId="47092113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4446A148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64A616A7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52BFFA28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763CDC99" w14:textId="6092FBC6" w:rsidR="00F45EA7" w:rsidRPr="00756218" w:rsidRDefault="00F45EA7" w:rsidP="00F45EA7">
      <w:pPr>
        <w:pStyle w:val="p1"/>
        <w:rPr>
          <w:rFonts w:ascii="Aptos" w:hAnsi="Aptos"/>
        </w:rPr>
      </w:pPr>
      <w:r w:rsidRPr="00756218">
        <w:rPr>
          <w:rFonts w:ascii="Aptos" w:hAnsi="Aptos"/>
          <w:b/>
          <w:bCs/>
        </w:rPr>
        <w:t>Support required from technicians:</w:t>
      </w:r>
      <w:r w:rsidRPr="00756218">
        <w:rPr>
          <w:rFonts w:ascii="Aptos" w:hAnsi="Aptos"/>
          <w:b/>
          <w:bCs/>
        </w:rPr>
        <w:br/>
      </w:r>
      <w:r w:rsidRPr="00756218">
        <w:rPr>
          <w:rFonts w:ascii="Aptos" w:hAnsi="Aptos"/>
        </w:rPr>
        <w:t>(Describe what kind of technical guidance or introduction you need)</w:t>
      </w:r>
    </w:p>
    <w:p w14:paraId="17E7BEF6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3095B411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7A29BBB3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2E12C5D4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54B76B94" w14:textId="415A09CC" w:rsidR="0038253D" w:rsidRPr="00B70DFE" w:rsidRDefault="0038253D" w:rsidP="0038253D">
      <w:pPr>
        <w:spacing w:line="240" w:lineRule="auto"/>
        <w:rPr>
          <w:rFonts w:ascii="Helvetica Neue" w:hAnsi="Helvetica Neue"/>
          <w:color w:val="0E0E0E"/>
          <w:sz w:val="21"/>
          <w:szCs w:val="21"/>
          <w:lang w:val="en-FI" w:eastAsia="en-GB"/>
        </w:rPr>
      </w:pPr>
      <w:r w:rsidRPr="00B70DFE">
        <w:rPr>
          <w:rFonts w:ascii="Helvetica Neue" w:hAnsi="Helvetica Neue"/>
          <w:b/>
          <w:bCs/>
          <w:color w:val="0E0E0E"/>
          <w:sz w:val="21"/>
          <w:szCs w:val="21"/>
          <w:lang w:val="en-FI" w:eastAsia="en-GB"/>
        </w:rPr>
        <w:lastRenderedPageBreak/>
        <w:t>Agreement for the Use of Technical Resources for Study Projects</w:t>
      </w:r>
    </w:p>
    <w:p w14:paraId="1A3056D3" w14:textId="593ACA69" w:rsidR="00F45EA7" w:rsidRPr="00756218" w:rsidRDefault="00F45EA7" w:rsidP="00F45EA7">
      <w:pPr>
        <w:pStyle w:val="p1"/>
        <w:rPr>
          <w:rFonts w:ascii="Aptos" w:hAnsi="Aptos"/>
        </w:rPr>
      </w:pPr>
      <w:r w:rsidRPr="00756218">
        <w:rPr>
          <w:rFonts w:ascii="Aptos" w:hAnsi="Aptos"/>
          <w:b/>
          <w:bCs/>
        </w:rPr>
        <w:t>Proposed schedule / Timeframe:</w:t>
      </w:r>
      <w:r w:rsidRPr="00756218">
        <w:rPr>
          <w:rFonts w:ascii="Aptos" w:hAnsi="Aptos"/>
          <w:b/>
          <w:bCs/>
        </w:rPr>
        <w:br/>
      </w:r>
      <w:r w:rsidRPr="00756218">
        <w:rPr>
          <w:rFonts w:ascii="Aptos" w:hAnsi="Aptos"/>
        </w:rPr>
        <w:t>(When do you plan to work in the workshop)</w:t>
      </w:r>
    </w:p>
    <w:p w14:paraId="4B7F9260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781F4FC7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64447C81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32693A67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31FCE0A4" w14:textId="77777777" w:rsidR="00F45EA7" w:rsidRPr="00756218" w:rsidRDefault="00F45EA7" w:rsidP="00F45EA7">
      <w:pPr>
        <w:pStyle w:val="p1"/>
        <w:rPr>
          <w:rFonts w:ascii="Aptos" w:hAnsi="Aptos"/>
        </w:rPr>
      </w:pPr>
      <w:r w:rsidRPr="00756218">
        <w:rPr>
          <w:rFonts w:ascii="Aptos" w:hAnsi="Aptos"/>
          <w:b/>
          <w:bCs/>
        </w:rPr>
        <w:t>Previous experience with the relevant technology / Workshop:</w:t>
      </w:r>
      <w:r w:rsidRPr="00756218">
        <w:rPr>
          <w:rFonts w:ascii="Aptos" w:hAnsi="Aptos"/>
          <w:b/>
          <w:bCs/>
        </w:rPr>
        <w:br/>
      </w:r>
      <w:r w:rsidRPr="00756218">
        <w:rPr>
          <w:rFonts w:ascii="Aptos" w:hAnsi="Aptos"/>
        </w:rPr>
        <w:t>(Describe your current skills or previous experience, for example that you have done the required inductions for the specific workshop etc)</w:t>
      </w:r>
    </w:p>
    <w:p w14:paraId="4D42C04E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14D84A2E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48A27205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1AFD0335" w14:textId="77777777" w:rsidR="00F45EA7" w:rsidRPr="00756218" w:rsidRDefault="00F45EA7" w:rsidP="00F45EA7">
      <w:pPr>
        <w:pStyle w:val="p1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</w:t>
      </w:r>
    </w:p>
    <w:p w14:paraId="569AB682" w14:textId="185F665B" w:rsidR="00F45EA7" w:rsidRPr="000450B8" w:rsidRDefault="00042B9B" w:rsidP="00F45EA7">
      <w:pPr>
        <w:pStyle w:val="p1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/>
      </w:r>
      <w:r w:rsidR="00F45EA7" w:rsidRPr="003F671F">
        <w:rPr>
          <w:rFonts w:ascii="Aptos" w:hAnsi="Aptos"/>
          <w:b/>
          <w:bCs/>
        </w:rPr>
        <w:t>Student</w:t>
      </w:r>
      <w:r w:rsidR="00ED7428">
        <w:rPr>
          <w:rFonts w:ascii="Aptos" w:hAnsi="Aptos"/>
          <w:b/>
          <w:bCs/>
        </w:rPr>
        <w:t xml:space="preserve"> name</w:t>
      </w:r>
      <w:r w:rsidR="00F45EA7" w:rsidRPr="003F671F">
        <w:rPr>
          <w:rFonts w:ascii="Aptos" w:hAnsi="Aptos"/>
          <w:b/>
          <w:bCs/>
        </w:rPr>
        <w:t>:</w:t>
      </w:r>
      <w:r w:rsidR="000450B8">
        <w:rPr>
          <w:rFonts w:ascii="Aptos" w:hAnsi="Aptos"/>
          <w:b/>
          <w:bCs/>
        </w:rPr>
        <w:br/>
      </w:r>
      <w:r w:rsidR="00F45EA7">
        <w:rPr>
          <w:rFonts w:ascii="Aptos" w:hAnsi="Aptos"/>
        </w:rPr>
        <w:t>_______________________________________________________________________________________</w:t>
      </w:r>
    </w:p>
    <w:p w14:paraId="4C12C935" w14:textId="77777777" w:rsidR="00301E05" w:rsidRDefault="00301E05" w:rsidP="00F45EA7">
      <w:pPr>
        <w:pStyle w:val="p1"/>
        <w:rPr>
          <w:rFonts w:ascii="Aptos" w:hAnsi="Aptos"/>
          <w:b/>
          <w:bCs/>
        </w:rPr>
      </w:pPr>
    </w:p>
    <w:p w14:paraId="25151C05" w14:textId="442149A3" w:rsidR="00F45EA7" w:rsidRPr="000450B8" w:rsidRDefault="00F45EA7" w:rsidP="00F45EA7">
      <w:pPr>
        <w:pStyle w:val="p1"/>
        <w:rPr>
          <w:rFonts w:ascii="Aptos" w:hAnsi="Aptos"/>
          <w:b/>
          <w:bCs/>
        </w:rPr>
      </w:pPr>
      <w:r w:rsidRPr="003F671F">
        <w:rPr>
          <w:rFonts w:ascii="Aptos" w:hAnsi="Aptos"/>
          <w:b/>
          <w:bCs/>
        </w:rPr>
        <w:t>Contact Information:</w:t>
      </w:r>
      <w:r w:rsidR="000450B8">
        <w:rPr>
          <w:rFonts w:ascii="Aptos" w:hAnsi="Aptos"/>
          <w:b/>
          <w:bCs/>
        </w:rPr>
        <w:br/>
      </w:r>
      <w:r>
        <w:rPr>
          <w:rFonts w:ascii="Aptos" w:hAnsi="Aptos"/>
        </w:rPr>
        <w:t>_______________________________________________________________________________________</w:t>
      </w:r>
    </w:p>
    <w:p w14:paraId="1BFFEC84" w14:textId="77777777" w:rsidR="00301E05" w:rsidRDefault="00301E05" w:rsidP="000450B8">
      <w:pPr>
        <w:pStyle w:val="p1"/>
        <w:rPr>
          <w:rFonts w:ascii="Aptos" w:hAnsi="Aptos"/>
          <w:b/>
          <w:bCs/>
        </w:rPr>
      </w:pPr>
    </w:p>
    <w:p w14:paraId="48E31FE7" w14:textId="4696A334" w:rsidR="000450B8" w:rsidRPr="00756218" w:rsidRDefault="00F45EA7" w:rsidP="000450B8">
      <w:pPr>
        <w:pStyle w:val="p1"/>
        <w:rPr>
          <w:rFonts w:ascii="Aptos" w:hAnsi="Aptos"/>
        </w:rPr>
      </w:pPr>
      <w:r w:rsidRPr="000450B8">
        <w:rPr>
          <w:rFonts w:ascii="Aptos" w:hAnsi="Aptos"/>
          <w:b/>
          <w:bCs/>
        </w:rPr>
        <w:t>Supervisor / Advisor / Teacher:</w:t>
      </w:r>
      <w:r w:rsidR="000450B8">
        <w:rPr>
          <w:rFonts w:ascii="Aptos" w:hAnsi="Aptos"/>
          <w:b/>
          <w:bCs/>
        </w:rPr>
        <w:t xml:space="preserve">  </w:t>
      </w:r>
      <w:r w:rsidR="000450B8">
        <w:rPr>
          <w:rFonts w:ascii="Aptos" w:hAnsi="Aptos"/>
          <w:b/>
          <w:bCs/>
        </w:rPr>
        <w:tab/>
      </w:r>
      <w:r w:rsidR="000450B8">
        <w:rPr>
          <w:rFonts w:ascii="Aptos" w:hAnsi="Aptos"/>
        </w:rPr>
        <w:br/>
        <w:t>_______________________________________________________________________________________</w:t>
      </w:r>
    </w:p>
    <w:p w14:paraId="7CFE65DC" w14:textId="77777777" w:rsidR="00301E05" w:rsidRDefault="00301E05" w:rsidP="000450B8">
      <w:pPr>
        <w:pStyle w:val="p2"/>
        <w:rPr>
          <w:rFonts w:ascii="Aptos" w:hAnsi="Aptos"/>
          <w:b/>
          <w:bCs/>
        </w:rPr>
      </w:pPr>
    </w:p>
    <w:p w14:paraId="1ABCF815" w14:textId="643C6BBF" w:rsidR="00F45EA7" w:rsidRPr="000450B8" w:rsidRDefault="00F45EA7" w:rsidP="000450B8">
      <w:pPr>
        <w:pStyle w:val="p2"/>
        <w:rPr>
          <w:rFonts w:ascii="Aptos" w:hAnsi="Aptos"/>
          <w:b/>
          <w:bCs/>
        </w:rPr>
      </w:pPr>
      <w:r w:rsidRPr="000450B8">
        <w:rPr>
          <w:rFonts w:ascii="Aptos" w:hAnsi="Aptos"/>
          <w:b/>
          <w:bCs/>
        </w:rPr>
        <w:t>Workshop master:</w:t>
      </w:r>
      <w:r w:rsidR="000450B8">
        <w:rPr>
          <w:rFonts w:ascii="Aptos" w:hAnsi="Aptos"/>
          <w:b/>
          <w:bCs/>
        </w:rPr>
        <w:br/>
      </w:r>
      <w:r>
        <w:rPr>
          <w:rFonts w:ascii="Aptos" w:hAnsi="Aptos"/>
        </w:rPr>
        <w:t>_______________________________________________________________________________________</w:t>
      </w:r>
    </w:p>
    <w:p w14:paraId="122A5328" w14:textId="5F63E320" w:rsidR="0038253D" w:rsidRPr="00B70DFE" w:rsidRDefault="0038253D" w:rsidP="0038253D">
      <w:pPr>
        <w:spacing w:line="240" w:lineRule="auto"/>
        <w:rPr>
          <w:rFonts w:ascii="Helvetica Neue" w:hAnsi="Helvetica Neue"/>
          <w:color w:val="0E0E0E"/>
          <w:sz w:val="21"/>
          <w:szCs w:val="21"/>
          <w:lang w:val="en-FI" w:eastAsia="en-GB"/>
        </w:rPr>
      </w:pPr>
      <w:r w:rsidRPr="00B70DFE">
        <w:rPr>
          <w:rFonts w:ascii="Helvetica Neue" w:hAnsi="Helvetica Neue"/>
          <w:b/>
          <w:bCs/>
          <w:color w:val="0E0E0E"/>
          <w:sz w:val="21"/>
          <w:szCs w:val="21"/>
          <w:lang w:val="en-FI" w:eastAsia="en-GB"/>
        </w:rPr>
        <w:lastRenderedPageBreak/>
        <w:t>Agreement for the Use of Technical Resources for Study Projects</w:t>
      </w:r>
    </w:p>
    <w:p w14:paraId="3BC17E74" w14:textId="77777777" w:rsidR="00013561" w:rsidRDefault="00013561" w:rsidP="00013561">
      <w:pPr>
        <w:spacing w:line="240" w:lineRule="auto"/>
        <w:rPr>
          <w:rFonts w:ascii="Aptos" w:hAnsi="Aptos"/>
          <w:color w:val="0E0E0E"/>
          <w:sz w:val="24"/>
          <w:szCs w:val="24"/>
          <w:lang w:val="en-FI" w:eastAsia="en-GB"/>
        </w:rPr>
      </w:pPr>
    </w:p>
    <w:p w14:paraId="23B3C17D" w14:textId="77777777" w:rsidR="0038253D" w:rsidRDefault="0038253D" w:rsidP="00013561">
      <w:pPr>
        <w:spacing w:line="240" w:lineRule="auto"/>
        <w:rPr>
          <w:rFonts w:ascii="Aptos" w:hAnsi="Aptos"/>
          <w:color w:val="0E0E0E"/>
          <w:sz w:val="24"/>
          <w:szCs w:val="24"/>
          <w:lang w:val="en-FI" w:eastAsia="en-GB"/>
        </w:rPr>
      </w:pPr>
    </w:p>
    <w:p w14:paraId="597C2859" w14:textId="10354A14" w:rsidR="00013561" w:rsidRPr="00013561" w:rsidRDefault="00013561" w:rsidP="00013561">
      <w:pPr>
        <w:spacing w:line="240" w:lineRule="auto"/>
        <w:rPr>
          <w:rFonts w:ascii="Aptos" w:hAnsi="Aptos"/>
          <w:color w:val="0E0E0E"/>
          <w:sz w:val="24"/>
          <w:szCs w:val="24"/>
          <w:lang w:val="en-FI" w:eastAsia="en-GB"/>
        </w:rPr>
      </w:pPr>
      <w:r w:rsidRPr="00013561">
        <w:rPr>
          <w:rFonts w:ascii="Aptos" w:hAnsi="Aptos"/>
          <w:color w:val="0E0E0E"/>
          <w:sz w:val="24"/>
          <w:szCs w:val="24"/>
          <w:lang w:val="en-FI" w:eastAsia="en-GB"/>
        </w:rPr>
        <w:t xml:space="preserve">We hereby confirm that all the necessary criteria for this </w:t>
      </w:r>
      <w:r w:rsidR="00A02219">
        <w:rPr>
          <w:rFonts w:ascii="Aptos" w:hAnsi="Aptos"/>
          <w:color w:val="0E0E0E"/>
          <w:sz w:val="24"/>
          <w:szCs w:val="24"/>
          <w:lang w:val="en-FI" w:eastAsia="en-GB"/>
        </w:rPr>
        <w:t xml:space="preserve">study </w:t>
      </w:r>
      <w:r w:rsidRPr="00013561">
        <w:rPr>
          <w:rFonts w:ascii="Aptos" w:hAnsi="Aptos"/>
          <w:color w:val="0E0E0E"/>
          <w:sz w:val="24"/>
          <w:szCs w:val="24"/>
          <w:lang w:val="en-FI" w:eastAsia="en-GB"/>
        </w:rPr>
        <w:t>project have been reviewed and met, and that the planned activities align with the safety standards, learning objectives, and resource guidelines of the workshop.</w:t>
      </w:r>
    </w:p>
    <w:p w14:paraId="28A6901B" w14:textId="77777777" w:rsidR="00301E05" w:rsidRPr="00013561" w:rsidRDefault="00301E05" w:rsidP="00F45EA7">
      <w:pPr>
        <w:pStyle w:val="p2"/>
        <w:rPr>
          <w:rFonts w:ascii="Aptos" w:hAnsi="Aptos"/>
        </w:rPr>
      </w:pPr>
    </w:p>
    <w:p w14:paraId="0E233161" w14:textId="77777777" w:rsidR="005259B3" w:rsidRDefault="00013561" w:rsidP="00F45EA7">
      <w:pPr>
        <w:pStyle w:val="p2"/>
        <w:rPr>
          <w:rFonts w:ascii="Aptos" w:hAnsi="Aptos"/>
        </w:rPr>
      </w:pPr>
      <w:r>
        <w:rPr>
          <w:rFonts w:ascii="Aptos" w:hAnsi="Aptos"/>
        </w:rPr>
        <w:t>In Otaniemi, Espoo</w:t>
      </w:r>
      <w:r w:rsidR="00745A48">
        <w:rPr>
          <w:rFonts w:ascii="Aptos" w:hAnsi="Aptos"/>
        </w:rPr>
        <w:t xml:space="preserve"> </w:t>
      </w:r>
      <w:r w:rsidR="00745A48">
        <w:rPr>
          <w:rFonts w:ascii="Aptos" w:hAnsi="Aptos"/>
        </w:rPr>
        <w:tab/>
      </w:r>
    </w:p>
    <w:p w14:paraId="238FB0FA" w14:textId="77777777" w:rsidR="005259B3" w:rsidRDefault="005259B3" w:rsidP="00F45EA7">
      <w:pPr>
        <w:pStyle w:val="p2"/>
        <w:rPr>
          <w:rFonts w:ascii="Aptos" w:hAnsi="Aptos"/>
        </w:rPr>
      </w:pPr>
    </w:p>
    <w:p w14:paraId="40069F01" w14:textId="77777777" w:rsidR="005259B3" w:rsidRDefault="005259B3" w:rsidP="00F45EA7">
      <w:pPr>
        <w:pStyle w:val="p2"/>
        <w:rPr>
          <w:rFonts w:ascii="Aptos" w:hAnsi="Aptos"/>
        </w:rPr>
      </w:pPr>
    </w:p>
    <w:p w14:paraId="0B83C447" w14:textId="5ECA31B9" w:rsidR="00F45EA7" w:rsidRPr="00013561" w:rsidRDefault="00745A48" w:rsidP="00F45EA7">
      <w:pPr>
        <w:pStyle w:val="p2"/>
        <w:rPr>
          <w:rFonts w:ascii="Aptos" w:hAnsi="Aptos"/>
        </w:rPr>
      </w:pPr>
      <w:r>
        <w:rPr>
          <w:rFonts w:ascii="Aptos" w:hAnsi="Aptos"/>
        </w:rPr>
        <w:t xml:space="preserve">Date:  </w:t>
      </w:r>
      <w:r w:rsidR="005259B3">
        <w:rPr>
          <w:rFonts w:ascii="Aptos" w:hAnsi="Aptos"/>
        </w:rPr>
        <w:t>__</w:t>
      </w:r>
      <w:r w:rsidR="00F45EA7" w:rsidRPr="00013561">
        <w:rPr>
          <w:rFonts w:ascii="Aptos" w:hAnsi="Aptos"/>
        </w:rPr>
        <w:t>_____</w:t>
      </w:r>
      <w:r w:rsidR="00910042">
        <w:rPr>
          <w:rFonts w:ascii="Aptos" w:hAnsi="Aptos"/>
        </w:rPr>
        <w:t>__</w:t>
      </w:r>
      <w:r w:rsidR="00F45EA7" w:rsidRPr="00013561">
        <w:rPr>
          <w:rFonts w:ascii="Aptos" w:hAnsi="Aptos"/>
        </w:rPr>
        <w:t xml:space="preserve"> </w:t>
      </w:r>
      <w:r w:rsidR="0038253D">
        <w:rPr>
          <w:rFonts w:ascii="Aptos" w:hAnsi="Aptos"/>
        </w:rPr>
        <w:t xml:space="preserve"> </w:t>
      </w:r>
      <w:r w:rsidR="00F45EA7" w:rsidRPr="00013561">
        <w:rPr>
          <w:rFonts w:ascii="Aptos" w:hAnsi="Aptos"/>
        </w:rPr>
        <w:t xml:space="preserve">/ </w:t>
      </w:r>
      <w:r w:rsidR="005259B3">
        <w:rPr>
          <w:rFonts w:ascii="Aptos" w:hAnsi="Aptos"/>
        </w:rPr>
        <w:t>__</w:t>
      </w:r>
      <w:r w:rsidR="00F45EA7" w:rsidRPr="00013561">
        <w:rPr>
          <w:rFonts w:ascii="Aptos" w:hAnsi="Aptos"/>
        </w:rPr>
        <w:t>_____</w:t>
      </w:r>
      <w:r w:rsidR="00910042">
        <w:rPr>
          <w:rFonts w:ascii="Aptos" w:hAnsi="Aptos"/>
        </w:rPr>
        <w:t>__</w:t>
      </w:r>
      <w:r w:rsidR="0038253D">
        <w:rPr>
          <w:rFonts w:ascii="Aptos" w:hAnsi="Aptos"/>
        </w:rPr>
        <w:t xml:space="preserve"> </w:t>
      </w:r>
      <w:r w:rsidR="005259B3">
        <w:rPr>
          <w:rFonts w:ascii="Aptos" w:hAnsi="Aptos"/>
        </w:rPr>
        <w:t xml:space="preserve"> </w:t>
      </w:r>
      <w:r w:rsidR="0038253D" w:rsidRPr="00013561">
        <w:rPr>
          <w:rFonts w:ascii="Aptos" w:hAnsi="Aptos"/>
        </w:rPr>
        <w:t xml:space="preserve">/ </w:t>
      </w:r>
      <w:r w:rsidR="005259B3">
        <w:rPr>
          <w:rFonts w:ascii="Aptos" w:hAnsi="Aptos"/>
        </w:rPr>
        <w:t>______</w:t>
      </w:r>
      <w:r w:rsidR="00910042">
        <w:rPr>
          <w:rFonts w:ascii="Aptos" w:hAnsi="Aptos"/>
        </w:rPr>
        <w:t>_____</w:t>
      </w:r>
      <w:r w:rsidR="00F45EA7" w:rsidRPr="00013561">
        <w:rPr>
          <w:rFonts w:ascii="Aptos" w:hAnsi="Aptos"/>
        </w:rPr>
        <w:t>____________</w:t>
      </w:r>
    </w:p>
    <w:p w14:paraId="590D89EB" w14:textId="77777777" w:rsidR="00F45EA7" w:rsidRDefault="00F45EA7" w:rsidP="00F45EA7">
      <w:pPr>
        <w:pStyle w:val="p2"/>
        <w:rPr>
          <w:rFonts w:ascii="Aptos" w:hAnsi="Aptos"/>
        </w:rPr>
      </w:pPr>
    </w:p>
    <w:p w14:paraId="6622170A" w14:textId="77777777" w:rsidR="004943FF" w:rsidRDefault="004943FF" w:rsidP="00F45EA7">
      <w:pPr>
        <w:pStyle w:val="p2"/>
        <w:rPr>
          <w:rFonts w:ascii="Aptos" w:hAnsi="Aptos"/>
        </w:rPr>
      </w:pPr>
    </w:p>
    <w:p w14:paraId="492B3A26" w14:textId="77777777" w:rsidR="00BF4A0C" w:rsidRPr="00013561" w:rsidRDefault="00BF4A0C" w:rsidP="00F45EA7">
      <w:pPr>
        <w:pStyle w:val="p2"/>
        <w:rPr>
          <w:rFonts w:ascii="Aptos" w:hAnsi="Aptos"/>
        </w:rPr>
      </w:pPr>
    </w:p>
    <w:p w14:paraId="79DD64FD" w14:textId="403A8084" w:rsidR="00BF4A0C" w:rsidRDefault="00BF4A0C" w:rsidP="00F45EA7">
      <w:pPr>
        <w:pStyle w:val="p1"/>
        <w:rPr>
          <w:rFonts w:ascii="Aptos" w:hAnsi="Aptos"/>
        </w:rPr>
      </w:pPr>
      <w:r w:rsidRPr="00013561">
        <w:rPr>
          <w:rFonts w:ascii="Aptos" w:hAnsi="Aptos"/>
        </w:rPr>
        <w:t>_________________________________________________________________</w:t>
      </w:r>
      <w:r w:rsidR="00F45EA7" w:rsidRPr="00013561">
        <w:rPr>
          <w:rFonts w:ascii="Aptos" w:hAnsi="Aptos"/>
        </w:rPr>
        <w:tab/>
      </w:r>
    </w:p>
    <w:p w14:paraId="33A57748" w14:textId="77777777" w:rsidR="00BF4A0C" w:rsidRDefault="00BF4A0C" w:rsidP="00BF4A0C">
      <w:pPr>
        <w:pStyle w:val="p2"/>
        <w:rPr>
          <w:rFonts w:ascii="Aptos" w:hAnsi="Aptos"/>
        </w:rPr>
      </w:pPr>
      <w:r w:rsidRPr="00013561">
        <w:rPr>
          <w:rFonts w:ascii="Aptos" w:hAnsi="Aptos"/>
        </w:rPr>
        <w:t>Student</w:t>
      </w:r>
      <w:r w:rsidRPr="00013561">
        <w:rPr>
          <w:rFonts w:ascii="Aptos" w:hAnsi="Aptos"/>
        </w:rPr>
        <w:tab/>
      </w:r>
      <w:r w:rsidRPr="00013561">
        <w:rPr>
          <w:rFonts w:ascii="Aptos" w:hAnsi="Aptos"/>
        </w:rPr>
        <w:tab/>
      </w:r>
      <w:r w:rsidRPr="00013561">
        <w:rPr>
          <w:rFonts w:ascii="Aptos" w:hAnsi="Aptos"/>
        </w:rPr>
        <w:tab/>
      </w:r>
      <w:r w:rsidRPr="00013561">
        <w:rPr>
          <w:rFonts w:ascii="Aptos" w:hAnsi="Aptos"/>
        </w:rPr>
        <w:tab/>
      </w:r>
    </w:p>
    <w:p w14:paraId="72453F60" w14:textId="77777777" w:rsidR="00BF4A0C" w:rsidRDefault="00BF4A0C" w:rsidP="00BF4A0C">
      <w:pPr>
        <w:pStyle w:val="p2"/>
        <w:rPr>
          <w:rFonts w:ascii="Aptos" w:hAnsi="Aptos"/>
        </w:rPr>
      </w:pPr>
    </w:p>
    <w:p w14:paraId="462DB027" w14:textId="77777777" w:rsidR="00BF4A0C" w:rsidRDefault="00BF4A0C" w:rsidP="00F45EA7">
      <w:pPr>
        <w:pStyle w:val="p1"/>
        <w:rPr>
          <w:rFonts w:ascii="Aptos" w:hAnsi="Aptos"/>
        </w:rPr>
      </w:pPr>
    </w:p>
    <w:p w14:paraId="1E7C3873" w14:textId="77777777" w:rsidR="00BF4A0C" w:rsidRDefault="00BF4A0C" w:rsidP="00BF4A0C">
      <w:pPr>
        <w:pStyle w:val="p1"/>
        <w:rPr>
          <w:rFonts w:ascii="Aptos" w:hAnsi="Aptos"/>
        </w:rPr>
      </w:pPr>
      <w:r w:rsidRPr="00013561">
        <w:rPr>
          <w:rFonts w:ascii="Aptos" w:hAnsi="Aptos"/>
        </w:rPr>
        <w:t>_________________________________________________________________</w:t>
      </w:r>
      <w:r w:rsidRPr="00013561">
        <w:rPr>
          <w:rFonts w:ascii="Aptos" w:hAnsi="Aptos"/>
        </w:rPr>
        <w:tab/>
      </w:r>
    </w:p>
    <w:p w14:paraId="6D649551" w14:textId="77777777" w:rsidR="00BF4A0C" w:rsidRPr="00013561" w:rsidRDefault="00BF4A0C" w:rsidP="00BF4A0C">
      <w:pPr>
        <w:pStyle w:val="p2"/>
        <w:rPr>
          <w:rFonts w:ascii="Aptos" w:hAnsi="Aptos"/>
        </w:rPr>
      </w:pPr>
      <w:r w:rsidRPr="00013561">
        <w:rPr>
          <w:rFonts w:ascii="Aptos" w:hAnsi="Aptos"/>
        </w:rPr>
        <w:t>Faculty member</w:t>
      </w:r>
    </w:p>
    <w:p w14:paraId="72C0385F" w14:textId="77777777" w:rsidR="00F45EA7" w:rsidRDefault="00F45EA7" w:rsidP="00F45EA7">
      <w:pPr>
        <w:pStyle w:val="p2"/>
        <w:rPr>
          <w:rFonts w:ascii="Aptos" w:hAnsi="Aptos"/>
        </w:rPr>
      </w:pPr>
    </w:p>
    <w:p w14:paraId="30AEF7B0" w14:textId="77777777" w:rsidR="00BF4A0C" w:rsidRPr="00013561" w:rsidRDefault="00BF4A0C" w:rsidP="00F45EA7">
      <w:pPr>
        <w:pStyle w:val="p2"/>
        <w:rPr>
          <w:rFonts w:ascii="Aptos" w:hAnsi="Aptos"/>
        </w:rPr>
      </w:pPr>
    </w:p>
    <w:p w14:paraId="45258D37" w14:textId="77777777" w:rsidR="00BF4A0C" w:rsidRDefault="00BF4A0C" w:rsidP="00BF4A0C">
      <w:pPr>
        <w:pStyle w:val="p1"/>
        <w:rPr>
          <w:rFonts w:ascii="Aptos" w:hAnsi="Aptos"/>
        </w:rPr>
      </w:pPr>
      <w:r w:rsidRPr="00013561">
        <w:rPr>
          <w:rFonts w:ascii="Aptos" w:hAnsi="Aptos"/>
        </w:rPr>
        <w:t>_________________________________________________________________</w:t>
      </w:r>
      <w:r w:rsidRPr="00013561">
        <w:rPr>
          <w:rFonts w:ascii="Aptos" w:hAnsi="Aptos"/>
        </w:rPr>
        <w:tab/>
      </w:r>
    </w:p>
    <w:p w14:paraId="11DF3A63" w14:textId="39DEDC60" w:rsidR="00FB49FB" w:rsidRDefault="00F45EA7" w:rsidP="00841961">
      <w:pPr>
        <w:pStyle w:val="p2"/>
        <w:rPr>
          <w:rFonts w:ascii="Aptos" w:hAnsi="Aptos"/>
        </w:rPr>
      </w:pPr>
      <w:r w:rsidRPr="00013561">
        <w:rPr>
          <w:rFonts w:ascii="Aptos" w:hAnsi="Aptos"/>
        </w:rPr>
        <w:t>Workshop master</w:t>
      </w:r>
    </w:p>
    <w:p w14:paraId="23A26D81" w14:textId="77777777" w:rsidR="00AD677A" w:rsidRDefault="00AD677A" w:rsidP="00406940">
      <w:pPr>
        <w:spacing w:line="240" w:lineRule="auto"/>
        <w:rPr>
          <w:rFonts w:ascii="Helvetica Neue" w:hAnsi="Helvetica Neue"/>
          <w:b/>
          <w:bCs/>
          <w:color w:val="0E0E0E"/>
          <w:sz w:val="21"/>
          <w:szCs w:val="21"/>
          <w:lang w:val="en-FI" w:eastAsia="en-GB"/>
        </w:rPr>
      </w:pPr>
    </w:p>
    <w:p w14:paraId="2F05B270" w14:textId="24BA8C3B" w:rsidR="00406940" w:rsidRPr="00B70DFE" w:rsidRDefault="00406940" w:rsidP="00406940">
      <w:pPr>
        <w:spacing w:line="240" w:lineRule="auto"/>
        <w:rPr>
          <w:rFonts w:ascii="Helvetica Neue" w:hAnsi="Helvetica Neue"/>
          <w:color w:val="0E0E0E"/>
          <w:sz w:val="21"/>
          <w:szCs w:val="21"/>
          <w:lang w:val="en-FI" w:eastAsia="en-GB"/>
        </w:rPr>
      </w:pPr>
      <w:r w:rsidRPr="00B70DFE">
        <w:rPr>
          <w:rFonts w:ascii="Helvetica Neue" w:hAnsi="Helvetica Neue"/>
          <w:b/>
          <w:bCs/>
          <w:color w:val="0E0E0E"/>
          <w:sz w:val="21"/>
          <w:szCs w:val="21"/>
          <w:lang w:val="en-FI" w:eastAsia="en-GB"/>
        </w:rPr>
        <w:lastRenderedPageBreak/>
        <w:t>Agreement for the Use of Technical Resources for Study Projects</w:t>
      </w:r>
    </w:p>
    <w:p w14:paraId="089B3DD8" w14:textId="77777777" w:rsidR="00406940" w:rsidRPr="001D2747" w:rsidRDefault="00406940" w:rsidP="00406940">
      <w:pPr>
        <w:pStyle w:val="p3"/>
        <w:rPr>
          <w:rFonts w:ascii="Aptos" w:hAnsi="Aptos"/>
        </w:rPr>
      </w:pPr>
      <w:r w:rsidRPr="001D2747">
        <w:rPr>
          <w:rFonts w:ascii="Aptos" w:hAnsi="Aptos"/>
        </w:rPr>
        <w:t xml:space="preserve">At Aalto ARTS, students and researchers are welcome to make use of our workshops and studios for </w:t>
      </w:r>
      <w:r w:rsidRPr="001D2747">
        <w:rPr>
          <w:rStyle w:val="s2"/>
          <w:rFonts w:ascii="Aptos" w:hAnsi="Aptos"/>
        </w:rPr>
        <w:t>personal study projects</w:t>
      </w:r>
      <w:r w:rsidRPr="001D2747">
        <w:rPr>
          <w:rFonts w:ascii="Aptos" w:hAnsi="Aptos"/>
        </w:rPr>
        <w:t xml:space="preserve"> that fall outside scheduled course activities. These facilities are shared learning environments that depend on </w:t>
      </w:r>
      <w:r w:rsidRPr="001D2747">
        <w:rPr>
          <w:rStyle w:val="s2"/>
          <w:rFonts w:ascii="Aptos" w:hAnsi="Aptos"/>
        </w:rPr>
        <w:t>safe practices</w:t>
      </w:r>
      <w:r w:rsidRPr="001D2747">
        <w:rPr>
          <w:rFonts w:ascii="Aptos" w:hAnsi="Aptos"/>
        </w:rPr>
        <w:t xml:space="preserve">, </w:t>
      </w:r>
      <w:r w:rsidRPr="001D2747">
        <w:rPr>
          <w:rStyle w:val="s2"/>
          <w:rFonts w:ascii="Aptos" w:hAnsi="Aptos"/>
        </w:rPr>
        <w:t>mutual respect</w:t>
      </w:r>
      <w:r w:rsidRPr="001D2747">
        <w:rPr>
          <w:rFonts w:ascii="Aptos" w:hAnsi="Aptos"/>
        </w:rPr>
        <w:t xml:space="preserve">, and </w:t>
      </w:r>
      <w:r w:rsidRPr="001D2747">
        <w:rPr>
          <w:rStyle w:val="s2"/>
          <w:rFonts w:ascii="Aptos" w:hAnsi="Aptos"/>
        </w:rPr>
        <w:t>responsible use</w:t>
      </w:r>
      <w:r w:rsidRPr="001D2747">
        <w:rPr>
          <w:rFonts w:ascii="Aptos" w:hAnsi="Aptos"/>
        </w:rPr>
        <w:t xml:space="preserve"> of resources.</w:t>
      </w:r>
    </w:p>
    <w:p w14:paraId="46A04210" w14:textId="77777777" w:rsidR="00406940" w:rsidRPr="001D2747" w:rsidRDefault="00406940" w:rsidP="00406940">
      <w:pPr>
        <w:pStyle w:val="p3"/>
        <w:rPr>
          <w:rFonts w:ascii="Aptos" w:hAnsi="Aptos"/>
        </w:rPr>
      </w:pPr>
      <w:r w:rsidRPr="001D2747">
        <w:rPr>
          <w:rFonts w:ascii="Aptos" w:hAnsi="Aptos"/>
        </w:rPr>
        <w:t>This agreement is intended to ensure that:</w:t>
      </w:r>
    </w:p>
    <w:p w14:paraId="0D133B4E" w14:textId="77777777" w:rsidR="00406940" w:rsidRPr="001D2747" w:rsidRDefault="00406940" w:rsidP="00406940">
      <w:pPr>
        <w:pStyle w:val="p1"/>
        <w:numPr>
          <w:ilvl w:val="0"/>
          <w:numId w:val="29"/>
        </w:numPr>
        <w:rPr>
          <w:rFonts w:ascii="Aptos" w:hAnsi="Aptos"/>
        </w:rPr>
      </w:pPr>
      <w:r w:rsidRPr="001D2747">
        <w:rPr>
          <w:rFonts w:ascii="Aptos" w:hAnsi="Aptos"/>
        </w:rPr>
        <w:t xml:space="preserve">All workshop activities are </w:t>
      </w:r>
      <w:r w:rsidRPr="001D2747">
        <w:rPr>
          <w:rStyle w:val="s1"/>
          <w:rFonts w:ascii="Aptos" w:hAnsi="Aptos"/>
        </w:rPr>
        <w:t>learning-oriented</w:t>
      </w:r>
      <w:r w:rsidRPr="001D2747">
        <w:rPr>
          <w:rFonts w:ascii="Aptos" w:hAnsi="Aptos"/>
        </w:rPr>
        <w:t xml:space="preserve"> and connected to your academic or artistic development.</w:t>
      </w:r>
    </w:p>
    <w:p w14:paraId="35D6CA7F" w14:textId="77777777" w:rsidR="00406940" w:rsidRPr="001D2747" w:rsidRDefault="00406940" w:rsidP="00406940">
      <w:pPr>
        <w:pStyle w:val="p1"/>
        <w:numPr>
          <w:ilvl w:val="0"/>
          <w:numId w:val="29"/>
        </w:numPr>
        <w:rPr>
          <w:rFonts w:ascii="Aptos" w:hAnsi="Aptos"/>
        </w:rPr>
      </w:pPr>
      <w:r w:rsidRPr="001D2747">
        <w:rPr>
          <w:rFonts w:ascii="Aptos" w:hAnsi="Aptos"/>
        </w:rPr>
        <w:t xml:space="preserve">Work in the facilities is carried out </w:t>
      </w:r>
      <w:r w:rsidRPr="001D2747">
        <w:rPr>
          <w:rStyle w:val="s1"/>
          <w:rFonts w:ascii="Aptos" w:hAnsi="Aptos"/>
        </w:rPr>
        <w:t>safely</w:t>
      </w:r>
      <w:r w:rsidRPr="001D2747">
        <w:rPr>
          <w:rFonts w:ascii="Aptos" w:hAnsi="Aptos"/>
        </w:rPr>
        <w:t xml:space="preserve"> and with consideration for others.</w:t>
      </w:r>
    </w:p>
    <w:p w14:paraId="0C233598" w14:textId="77777777" w:rsidR="00406940" w:rsidRPr="001D2747" w:rsidRDefault="00406940" w:rsidP="00406940">
      <w:pPr>
        <w:pStyle w:val="p1"/>
        <w:numPr>
          <w:ilvl w:val="0"/>
          <w:numId w:val="29"/>
        </w:numPr>
        <w:rPr>
          <w:rFonts w:ascii="Aptos" w:hAnsi="Aptos"/>
        </w:rPr>
      </w:pPr>
      <w:r w:rsidRPr="001D2747">
        <w:rPr>
          <w:rStyle w:val="s1"/>
          <w:rFonts w:ascii="Aptos" w:hAnsi="Aptos"/>
        </w:rPr>
        <w:t>Resources and equipment</w:t>
      </w:r>
      <w:r w:rsidRPr="001D2747">
        <w:rPr>
          <w:rFonts w:ascii="Aptos" w:hAnsi="Aptos"/>
        </w:rPr>
        <w:t xml:space="preserve"> are used responsibly, so the facilities remain in good working condition for everyone.</w:t>
      </w:r>
    </w:p>
    <w:p w14:paraId="3DCBB853" w14:textId="77777777" w:rsidR="00406940" w:rsidRPr="001D2747" w:rsidRDefault="00406940" w:rsidP="00406940">
      <w:pPr>
        <w:pStyle w:val="p1"/>
        <w:numPr>
          <w:ilvl w:val="0"/>
          <w:numId w:val="29"/>
        </w:numPr>
        <w:rPr>
          <w:rFonts w:ascii="Aptos" w:hAnsi="Aptos"/>
        </w:rPr>
      </w:pPr>
      <w:r w:rsidRPr="001D2747">
        <w:rPr>
          <w:rFonts w:ascii="Aptos" w:hAnsi="Aptos"/>
        </w:rPr>
        <w:t xml:space="preserve">Cooperation between students, teachers, and technical staff runs </w:t>
      </w:r>
      <w:r w:rsidRPr="001D2747">
        <w:rPr>
          <w:rStyle w:val="s1"/>
          <w:rFonts w:ascii="Aptos" w:hAnsi="Aptos"/>
        </w:rPr>
        <w:t>smoothly and efficiently</w:t>
      </w:r>
      <w:r w:rsidRPr="001D2747">
        <w:rPr>
          <w:rFonts w:ascii="Aptos" w:hAnsi="Aptos"/>
        </w:rPr>
        <w:t>.</w:t>
      </w:r>
    </w:p>
    <w:p w14:paraId="4B6B1328" w14:textId="77777777" w:rsidR="00406940" w:rsidRPr="00503031" w:rsidRDefault="00406940" w:rsidP="00406940">
      <w:pPr>
        <w:pStyle w:val="p3"/>
        <w:rPr>
          <w:rFonts w:ascii="Aptos" w:hAnsi="Aptos"/>
        </w:rPr>
      </w:pPr>
      <w:r w:rsidRPr="001D2747">
        <w:rPr>
          <w:rFonts w:ascii="Aptos" w:hAnsi="Aptos"/>
        </w:rPr>
        <w:t xml:space="preserve">Before approval, a </w:t>
      </w:r>
      <w:r w:rsidRPr="001D2747">
        <w:rPr>
          <w:rStyle w:val="s2"/>
          <w:rFonts w:ascii="Aptos" w:hAnsi="Aptos"/>
        </w:rPr>
        <w:t>department faculty member</w:t>
      </w:r>
      <w:r w:rsidRPr="001D2747">
        <w:rPr>
          <w:rFonts w:ascii="Aptos" w:hAnsi="Aptos"/>
        </w:rPr>
        <w:t xml:space="preserve"> (supervisor, advisor, or teacher) must confirm that your project is relevant to your studies and supports your intended learning outcomes. Once approved by the faculty member, the request will be reviewed by the </w:t>
      </w:r>
      <w:r w:rsidRPr="001D2747">
        <w:rPr>
          <w:rStyle w:val="s2"/>
          <w:rFonts w:ascii="Aptos" w:hAnsi="Aptos"/>
        </w:rPr>
        <w:t>workshop master</w:t>
      </w:r>
      <w:r w:rsidRPr="001D2747">
        <w:rPr>
          <w:rFonts w:ascii="Aptos" w:hAnsi="Aptos"/>
        </w:rPr>
        <w:t xml:space="preserve">, </w:t>
      </w:r>
      <w:r w:rsidRPr="00503031">
        <w:rPr>
          <w:rFonts w:ascii="Aptos" w:hAnsi="Aptos"/>
        </w:rPr>
        <w:t>who will assess feasibility based on available resources, existing reservations, and feedback from both students and teachers.</w:t>
      </w:r>
    </w:p>
    <w:p w14:paraId="65CAB88D" w14:textId="77777777" w:rsidR="00406940" w:rsidRPr="001D2747" w:rsidRDefault="00406940" w:rsidP="00406940">
      <w:pPr>
        <w:rPr>
          <w:rFonts w:ascii="Aptos" w:hAnsi="Aptos"/>
          <w:b/>
          <w:bCs/>
          <w:sz w:val="24"/>
          <w:szCs w:val="24"/>
          <w:lang w:val="en-FI" w:eastAsia="en-GB"/>
        </w:rPr>
      </w:pPr>
      <w:r w:rsidRPr="001D2747">
        <w:rPr>
          <w:rStyle w:val="s2"/>
          <w:rFonts w:ascii="Aptos" w:hAnsi="Aptos"/>
          <w:color w:val="0E0E0E"/>
          <w:sz w:val="24"/>
          <w:szCs w:val="24"/>
        </w:rPr>
        <w:t>Independent use</w:t>
      </w:r>
      <w:r w:rsidRPr="001D2747">
        <w:rPr>
          <w:rFonts w:ascii="Aptos" w:hAnsi="Aptos"/>
          <w:color w:val="0E0E0E"/>
          <w:sz w:val="24"/>
          <w:szCs w:val="24"/>
        </w:rPr>
        <w:t xml:space="preserve"> of tools and processes may require skills equivalent to participation in relevant hands-on courses. Please describe your project and technical needs as clearly and specifically as possible. This helps ensure a smooth and safe workflow, both for you and for others sharing the space.</w:t>
      </w:r>
    </w:p>
    <w:p w14:paraId="2D16DCF4" w14:textId="77777777" w:rsidR="00406940" w:rsidRDefault="00406940" w:rsidP="00406940">
      <w:pPr>
        <w:spacing w:line="240" w:lineRule="auto"/>
        <w:rPr>
          <w:rFonts w:ascii="Aptos" w:hAnsi="Aptos"/>
          <w:color w:val="0E0E0E"/>
          <w:sz w:val="24"/>
          <w:szCs w:val="24"/>
          <w:lang w:val="en-FI" w:eastAsia="en-GB"/>
        </w:rPr>
      </w:pPr>
    </w:p>
    <w:p w14:paraId="61274D69" w14:textId="77777777" w:rsidR="00406940" w:rsidRPr="00503031" w:rsidRDefault="00406940" w:rsidP="00406940">
      <w:pPr>
        <w:spacing w:line="240" w:lineRule="auto"/>
        <w:rPr>
          <w:rFonts w:ascii="Aptos" w:hAnsi="Aptos"/>
          <w:color w:val="0E0E0E"/>
          <w:sz w:val="24"/>
          <w:szCs w:val="24"/>
          <w:lang w:val="en-FI" w:eastAsia="en-GB"/>
        </w:rPr>
      </w:pPr>
      <w:r w:rsidRPr="00503031">
        <w:rPr>
          <w:rFonts w:ascii="Aptos" w:hAnsi="Aptos"/>
          <w:color w:val="0E0E0E"/>
          <w:sz w:val="24"/>
          <w:szCs w:val="24"/>
          <w:lang w:val="en-FI" w:eastAsia="en-GB"/>
        </w:rPr>
        <w:t xml:space="preserve">Please complete this form in sequence: first by the student, then by the teacher or advisor, and finally by the </w:t>
      </w:r>
      <w:r>
        <w:rPr>
          <w:rFonts w:ascii="Aptos" w:hAnsi="Aptos"/>
          <w:color w:val="0E0E0E"/>
          <w:sz w:val="24"/>
          <w:szCs w:val="24"/>
          <w:lang w:val="en-FI" w:eastAsia="en-GB"/>
        </w:rPr>
        <w:t>w</w:t>
      </w:r>
      <w:r w:rsidRPr="00503031">
        <w:rPr>
          <w:rFonts w:ascii="Aptos" w:hAnsi="Aptos"/>
          <w:color w:val="0E0E0E"/>
          <w:sz w:val="24"/>
          <w:szCs w:val="24"/>
          <w:lang w:val="en-FI" w:eastAsia="en-GB"/>
        </w:rPr>
        <w:t xml:space="preserve">orkshop </w:t>
      </w:r>
      <w:r>
        <w:rPr>
          <w:rFonts w:ascii="Aptos" w:hAnsi="Aptos"/>
          <w:color w:val="0E0E0E"/>
          <w:sz w:val="24"/>
          <w:szCs w:val="24"/>
          <w:lang w:val="en-FI" w:eastAsia="en-GB"/>
        </w:rPr>
        <w:t>m</w:t>
      </w:r>
      <w:r w:rsidRPr="00503031">
        <w:rPr>
          <w:rFonts w:ascii="Aptos" w:hAnsi="Aptos"/>
          <w:color w:val="0E0E0E"/>
          <w:sz w:val="24"/>
          <w:szCs w:val="24"/>
          <w:lang w:val="en-FI" w:eastAsia="en-GB"/>
        </w:rPr>
        <w:t>aster for</w:t>
      </w:r>
      <w:r>
        <w:rPr>
          <w:rFonts w:ascii="Aptos" w:hAnsi="Aptos"/>
          <w:color w:val="0E0E0E"/>
          <w:sz w:val="24"/>
          <w:szCs w:val="24"/>
          <w:lang w:val="en-FI" w:eastAsia="en-GB"/>
        </w:rPr>
        <w:t xml:space="preserve"> final</w:t>
      </w:r>
      <w:r w:rsidRPr="00503031">
        <w:rPr>
          <w:rFonts w:ascii="Aptos" w:hAnsi="Aptos"/>
          <w:color w:val="0E0E0E"/>
          <w:sz w:val="24"/>
          <w:szCs w:val="24"/>
          <w:lang w:val="en-FI" w:eastAsia="en-GB"/>
        </w:rPr>
        <w:t xml:space="preserve"> review and approval.</w:t>
      </w:r>
    </w:p>
    <w:p w14:paraId="3BD1AE01" w14:textId="77777777" w:rsidR="00406940" w:rsidRPr="00503031" w:rsidRDefault="00406940" w:rsidP="00406940">
      <w:pPr>
        <w:rPr>
          <w:rStyle w:val="s2"/>
          <w:rFonts w:ascii="Aptos" w:hAnsi="Aptos"/>
          <w:color w:val="0E0E0E"/>
          <w:sz w:val="24"/>
          <w:szCs w:val="24"/>
        </w:rPr>
      </w:pPr>
    </w:p>
    <w:p w14:paraId="760D35AD" w14:textId="77777777" w:rsidR="00406940" w:rsidRPr="00C635E8" w:rsidRDefault="00406940" w:rsidP="00406940">
      <w:pPr>
        <w:spacing w:line="240" w:lineRule="auto"/>
        <w:rPr>
          <w:rFonts w:ascii="Aptos" w:hAnsi="Aptos"/>
          <w:color w:val="0E0E0E"/>
          <w:sz w:val="24"/>
          <w:szCs w:val="24"/>
          <w:lang w:val="en-FI" w:eastAsia="en-GB"/>
        </w:rPr>
      </w:pPr>
      <w:r w:rsidRPr="004730E6">
        <w:rPr>
          <w:rFonts w:ascii="Aptos" w:hAnsi="Aptos"/>
          <w:b/>
          <w:bCs/>
          <w:color w:val="0E0E0E"/>
          <w:sz w:val="24"/>
          <w:szCs w:val="24"/>
        </w:rPr>
        <w:t>Note:</w:t>
      </w:r>
      <w:r w:rsidRPr="00C635E8">
        <w:rPr>
          <w:rFonts w:ascii="Aptos" w:hAnsi="Aptos"/>
          <w:color w:val="0E0E0E"/>
          <w:sz w:val="24"/>
          <w:szCs w:val="24"/>
        </w:rPr>
        <w:t xml:space="preserve"> </w:t>
      </w:r>
      <w:r w:rsidRPr="00C635E8">
        <w:rPr>
          <w:rFonts w:ascii="Aptos" w:hAnsi="Aptos"/>
          <w:color w:val="0E0E0E"/>
          <w:sz w:val="24"/>
          <w:szCs w:val="24"/>
          <w:lang w:val="en-FI" w:eastAsia="en-GB"/>
        </w:rPr>
        <w:t>Please indicate if your study project involves collaboration with an external partner. All use of Aalto University workshops and studios must be strictly non-commercial; university resources may not be used for commercial or profit-making activities.</w:t>
      </w:r>
    </w:p>
    <w:p w14:paraId="73D11B77" w14:textId="77777777" w:rsidR="00406940" w:rsidRPr="00C635E8" w:rsidRDefault="00406940" w:rsidP="00406940">
      <w:pPr>
        <w:rPr>
          <w:rFonts w:ascii="Aptos" w:hAnsi="Aptos"/>
          <w:color w:val="0E0E0E"/>
          <w:sz w:val="24"/>
          <w:szCs w:val="24"/>
        </w:rPr>
      </w:pPr>
    </w:p>
    <w:p w14:paraId="38179A8B" w14:textId="77777777" w:rsidR="00406940" w:rsidRPr="00C635E8" w:rsidRDefault="00406940" w:rsidP="00406940">
      <w:pPr>
        <w:rPr>
          <w:rFonts w:ascii="Aptos" w:hAnsi="Aptos"/>
          <w:color w:val="0E0E0E"/>
          <w:sz w:val="24"/>
          <w:szCs w:val="24"/>
        </w:rPr>
      </w:pPr>
      <w:hyperlink r:id="rId11" w:history="1">
        <w:r w:rsidRPr="00C635E8">
          <w:rPr>
            <w:rStyle w:val="Hyperlink"/>
            <w:rFonts w:ascii="Aptos" w:hAnsi="Aptos"/>
            <w:sz w:val="24"/>
            <w:szCs w:val="24"/>
          </w:rPr>
          <w:t>https://www.aalto.fi/en/research-and-learning-infrastructures/aalto-universitys-open-access-policy-for-research-infrastructures</w:t>
        </w:r>
      </w:hyperlink>
    </w:p>
    <w:p w14:paraId="765B7E35" w14:textId="1D928EB6" w:rsidR="00406940" w:rsidRPr="00AD677A" w:rsidRDefault="00406940" w:rsidP="00AD677A">
      <w:pPr>
        <w:spacing w:line="240" w:lineRule="auto"/>
        <w:rPr>
          <w:rFonts w:ascii="Aptos" w:hAnsi="Aptos" w:cs="Arial"/>
          <w:b/>
          <w:bCs/>
          <w:sz w:val="24"/>
          <w:szCs w:val="24"/>
        </w:rPr>
      </w:pPr>
    </w:p>
    <w:sectPr w:rsidR="00406940" w:rsidRPr="00AD677A" w:rsidSect="004F3C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62" w:right="1134" w:bottom="1701" w:left="1134" w:header="85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4906" w14:textId="77777777" w:rsidR="005742C5" w:rsidRPr="00FD0730" w:rsidRDefault="005742C5">
      <w:r w:rsidRPr="00FD0730">
        <w:separator/>
      </w:r>
    </w:p>
  </w:endnote>
  <w:endnote w:type="continuationSeparator" w:id="0">
    <w:p w14:paraId="65909612" w14:textId="77777777" w:rsidR="005742C5" w:rsidRPr="00FD0730" w:rsidRDefault="005742C5">
      <w:r w:rsidRPr="00FD07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B7FA" w14:textId="77777777" w:rsidR="002B06B6" w:rsidRDefault="002B0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DA43" w14:textId="77777777" w:rsidR="00E24B9C" w:rsidRPr="00FD0730" w:rsidRDefault="00E24B9C">
    <w:pPr>
      <w:pStyle w:val="Footer"/>
    </w:pPr>
    <w:r w:rsidRPr="00FD0730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C31E40" wp14:editId="4E6C70B7">
              <wp:simplePos x="0" y="0"/>
              <wp:positionH relativeFrom="page">
                <wp:posOffset>720090</wp:posOffset>
              </wp:positionH>
              <wp:positionV relativeFrom="page">
                <wp:posOffset>558165</wp:posOffset>
              </wp:positionV>
              <wp:extent cx="936000" cy="756000"/>
              <wp:effectExtent l="0" t="0" r="0" b="6350"/>
              <wp:wrapNone/>
              <wp:docPr id="2104642178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936000" cy="756000"/>
                      </a:xfrm>
                      <a:custGeom>
                        <a:avLst/>
                        <a:gdLst>
                          <a:gd name="T0" fmla="*/ 27 w 846"/>
                          <a:gd name="T1" fmla="*/ 583 h 684"/>
                          <a:gd name="T2" fmla="*/ 28 w 846"/>
                          <a:gd name="T3" fmla="*/ 631 h 684"/>
                          <a:gd name="T4" fmla="*/ 82 w 846"/>
                          <a:gd name="T5" fmla="*/ 646 h 684"/>
                          <a:gd name="T6" fmla="*/ 115 w 846"/>
                          <a:gd name="T7" fmla="*/ 626 h 684"/>
                          <a:gd name="T8" fmla="*/ 104 w 846"/>
                          <a:gd name="T9" fmla="*/ 615 h 684"/>
                          <a:gd name="T10" fmla="*/ 100 w 846"/>
                          <a:gd name="T11" fmla="*/ 604 h 684"/>
                          <a:gd name="T12" fmla="*/ 134 w 846"/>
                          <a:gd name="T13" fmla="*/ 616 h 684"/>
                          <a:gd name="T14" fmla="*/ 101 w 846"/>
                          <a:gd name="T15" fmla="*/ 663 h 684"/>
                          <a:gd name="T16" fmla="*/ 115 w 846"/>
                          <a:gd name="T17" fmla="*/ 636 h 684"/>
                          <a:gd name="T18" fmla="*/ 100 w 846"/>
                          <a:gd name="T19" fmla="*/ 650 h 684"/>
                          <a:gd name="T20" fmla="*/ 198 w 846"/>
                          <a:gd name="T21" fmla="*/ 615 h 684"/>
                          <a:gd name="T22" fmla="*/ 201 w 846"/>
                          <a:gd name="T23" fmla="*/ 663 h 684"/>
                          <a:gd name="T24" fmla="*/ 182 w 846"/>
                          <a:gd name="T25" fmla="*/ 615 h 684"/>
                          <a:gd name="T26" fmla="*/ 236 w 846"/>
                          <a:gd name="T27" fmla="*/ 662 h 684"/>
                          <a:gd name="T28" fmla="*/ 216 w 846"/>
                          <a:gd name="T29" fmla="*/ 633 h 684"/>
                          <a:gd name="T30" fmla="*/ 236 w 846"/>
                          <a:gd name="T31" fmla="*/ 603 h 684"/>
                          <a:gd name="T32" fmla="*/ 270 w 846"/>
                          <a:gd name="T33" fmla="*/ 617 h 684"/>
                          <a:gd name="T34" fmla="*/ 266 w 846"/>
                          <a:gd name="T35" fmla="*/ 655 h 684"/>
                          <a:gd name="T36" fmla="*/ 252 w 846"/>
                          <a:gd name="T37" fmla="*/ 648 h 684"/>
                          <a:gd name="T38" fmla="*/ 252 w 846"/>
                          <a:gd name="T39" fmla="*/ 618 h 684"/>
                          <a:gd name="T40" fmla="*/ 232 w 846"/>
                          <a:gd name="T41" fmla="*/ 629 h 684"/>
                          <a:gd name="T42" fmla="*/ 245 w 846"/>
                          <a:gd name="T43" fmla="*/ 651 h 684"/>
                          <a:gd name="T44" fmla="*/ 363 w 846"/>
                          <a:gd name="T45" fmla="*/ 658 h 684"/>
                          <a:gd name="T46" fmla="*/ 322 w 846"/>
                          <a:gd name="T47" fmla="*/ 658 h 684"/>
                          <a:gd name="T48" fmla="*/ 326 w 846"/>
                          <a:gd name="T49" fmla="*/ 633 h 684"/>
                          <a:gd name="T50" fmla="*/ 349 w 846"/>
                          <a:gd name="T51" fmla="*/ 647 h 684"/>
                          <a:gd name="T52" fmla="*/ 389 w 846"/>
                          <a:gd name="T53" fmla="*/ 662 h 684"/>
                          <a:gd name="T54" fmla="*/ 423 w 846"/>
                          <a:gd name="T55" fmla="*/ 602 h 684"/>
                          <a:gd name="T56" fmla="*/ 428 w 846"/>
                          <a:gd name="T57" fmla="*/ 662 h 684"/>
                          <a:gd name="T58" fmla="*/ 410 w 846"/>
                          <a:gd name="T59" fmla="*/ 618 h 684"/>
                          <a:gd name="T60" fmla="*/ 457 w 846"/>
                          <a:gd name="T61" fmla="*/ 589 h 684"/>
                          <a:gd name="T62" fmla="*/ 472 w 846"/>
                          <a:gd name="T63" fmla="*/ 581 h 684"/>
                          <a:gd name="T64" fmla="*/ 466 w 846"/>
                          <a:gd name="T65" fmla="*/ 596 h 684"/>
                          <a:gd name="T66" fmla="*/ 500 w 846"/>
                          <a:gd name="T67" fmla="*/ 603 h 684"/>
                          <a:gd name="T68" fmla="*/ 553 w 846"/>
                          <a:gd name="T69" fmla="*/ 655 h 684"/>
                          <a:gd name="T70" fmla="*/ 549 w 846"/>
                          <a:gd name="T71" fmla="*/ 617 h 684"/>
                          <a:gd name="T72" fmla="*/ 585 w 846"/>
                          <a:gd name="T73" fmla="*/ 604 h 684"/>
                          <a:gd name="T74" fmla="*/ 602 w 846"/>
                          <a:gd name="T75" fmla="*/ 637 h 684"/>
                          <a:gd name="T76" fmla="*/ 579 w 846"/>
                          <a:gd name="T77" fmla="*/ 651 h 684"/>
                          <a:gd name="T78" fmla="*/ 589 w 846"/>
                          <a:gd name="T79" fmla="*/ 660 h 684"/>
                          <a:gd name="T80" fmla="*/ 581 w 846"/>
                          <a:gd name="T81" fmla="*/ 616 h 684"/>
                          <a:gd name="T82" fmla="*/ 562 w 846"/>
                          <a:gd name="T83" fmla="*/ 627 h 684"/>
                          <a:gd name="T84" fmla="*/ 644 w 846"/>
                          <a:gd name="T85" fmla="*/ 602 h 684"/>
                          <a:gd name="T86" fmla="*/ 630 w 846"/>
                          <a:gd name="T87" fmla="*/ 626 h 684"/>
                          <a:gd name="T88" fmla="*/ 682 w 846"/>
                          <a:gd name="T89" fmla="*/ 614 h 684"/>
                          <a:gd name="T90" fmla="*/ 680 w 846"/>
                          <a:gd name="T91" fmla="*/ 626 h 684"/>
                          <a:gd name="T92" fmla="*/ 708 w 846"/>
                          <a:gd name="T93" fmla="*/ 647 h 684"/>
                          <a:gd name="T94" fmla="*/ 682 w 846"/>
                          <a:gd name="T95" fmla="*/ 663 h 684"/>
                          <a:gd name="T96" fmla="*/ 671 w 846"/>
                          <a:gd name="T97" fmla="*/ 644 h 684"/>
                          <a:gd name="T98" fmla="*/ 691 w 846"/>
                          <a:gd name="T99" fmla="*/ 647 h 684"/>
                          <a:gd name="T100" fmla="*/ 661 w 846"/>
                          <a:gd name="T101" fmla="*/ 632 h 684"/>
                          <a:gd name="T102" fmla="*/ 671 w 846"/>
                          <a:gd name="T103" fmla="*/ 604 h 684"/>
                          <a:gd name="T104" fmla="*/ 707 w 846"/>
                          <a:gd name="T105" fmla="*/ 620 h 684"/>
                          <a:gd name="T106" fmla="*/ 722 w 846"/>
                          <a:gd name="T107" fmla="*/ 580 h 684"/>
                          <a:gd name="T108" fmla="*/ 735 w 846"/>
                          <a:gd name="T109" fmla="*/ 590 h 684"/>
                          <a:gd name="T110" fmla="*/ 719 w 846"/>
                          <a:gd name="T111" fmla="*/ 603 h 684"/>
                          <a:gd name="T112" fmla="*/ 778 w 846"/>
                          <a:gd name="T113" fmla="*/ 649 h 684"/>
                          <a:gd name="T114" fmla="*/ 753 w 846"/>
                          <a:gd name="T115" fmla="*/ 654 h 684"/>
                          <a:gd name="T116" fmla="*/ 779 w 846"/>
                          <a:gd name="T117" fmla="*/ 603 h 684"/>
                          <a:gd name="T118" fmla="*/ 807 w 846"/>
                          <a:gd name="T119" fmla="*/ 664 h 684"/>
                          <a:gd name="T120" fmla="*/ 815 w 846"/>
                          <a:gd name="T121" fmla="*/ 680 h 684"/>
                          <a:gd name="T122" fmla="*/ 363 w 846"/>
                          <a:gd name="T123" fmla="*/ 479 h 684"/>
                          <a:gd name="T124" fmla="*/ 638 w 846"/>
                          <a:gd name="T125" fmla="*/ 371 h 6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846" h="684">
                            <a:moveTo>
                              <a:pt x="641" y="165"/>
                            </a:moveTo>
                            <a:lnTo>
                              <a:pt x="613" y="331"/>
                            </a:lnTo>
                            <a:lnTo>
                              <a:pt x="549" y="331"/>
                            </a:lnTo>
                            <a:lnTo>
                              <a:pt x="526" y="165"/>
                            </a:lnTo>
                            <a:lnTo>
                              <a:pt x="526" y="0"/>
                            </a:lnTo>
                            <a:lnTo>
                              <a:pt x="641" y="0"/>
                            </a:lnTo>
                            <a:lnTo>
                              <a:pt x="641" y="165"/>
                            </a:lnTo>
                            <a:close/>
                            <a:moveTo>
                              <a:pt x="18" y="662"/>
                            </a:moveTo>
                            <a:lnTo>
                              <a:pt x="0" y="662"/>
                            </a:lnTo>
                            <a:lnTo>
                              <a:pt x="27" y="583"/>
                            </a:lnTo>
                            <a:lnTo>
                              <a:pt x="49" y="583"/>
                            </a:lnTo>
                            <a:lnTo>
                              <a:pt x="76" y="662"/>
                            </a:lnTo>
                            <a:lnTo>
                              <a:pt x="58" y="662"/>
                            </a:lnTo>
                            <a:lnTo>
                              <a:pt x="52" y="644"/>
                            </a:lnTo>
                            <a:lnTo>
                              <a:pt x="24" y="644"/>
                            </a:lnTo>
                            <a:lnTo>
                              <a:pt x="18" y="662"/>
                            </a:lnTo>
                            <a:close/>
                            <a:moveTo>
                              <a:pt x="28" y="631"/>
                            </a:moveTo>
                            <a:lnTo>
                              <a:pt x="48" y="631"/>
                            </a:lnTo>
                            <a:lnTo>
                              <a:pt x="38" y="601"/>
                            </a:lnTo>
                            <a:lnTo>
                              <a:pt x="28" y="631"/>
                            </a:lnTo>
                            <a:close/>
                            <a:moveTo>
                              <a:pt x="101" y="663"/>
                            </a:moveTo>
                            <a:lnTo>
                              <a:pt x="97" y="663"/>
                            </a:lnTo>
                            <a:lnTo>
                              <a:pt x="94" y="662"/>
                            </a:lnTo>
                            <a:lnTo>
                              <a:pt x="92" y="661"/>
                            </a:lnTo>
                            <a:lnTo>
                              <a:pt x="90" y="661"/>
                            </a:lnTo>
                            <a:lnTo>
                              <a:pt x="87" y="659"/>
                            </a:lnTo>
                            <a:lnTo>
                              <a:pt x="85" y="656"/>
                            </a:lnTo>
                            <a:lnTo>
                              <a:pt x="83" y="653"/>
                            </a:lnTo>
                            <a:lnTo>
                              <a:pt x="82" y="650"/>
                            </a:lnTo>
                            <a:lnTo>
                              <a:pt x="82" y="646"/>
                            </a:lnTo>
                            <a:lnTo>
                              <a:pt x="82" y="642"/>
                            </a:lnTo>
                            <a:lnTo>
                              <a:pt x="83" y="640"/>
                            </a:lnTo>
                            <a:lnTo>
                              <a:pt x="84" y="637"/>
                            </a:lnTo>
                            <a:lnTo>
                              <a:pt x="85" y="635"/>
                            </a:lnTo>
                            <a:lnTo>
                              <a:pt x="88" y="632"/>
                            </a:lnTo>
                            <a:lnTo>
                              <a:pt x="91" y="631"/>
                            </a:lnTo>
                            <a:lnTo>
                              <a:pt x="93" y="630"/>
                            </a:lnTo>
                            <a:lnTo>
                              <a:pt x="98" y="628"/>
                            </a:lnTo>
                            <a:lnTo>
                              <a:pt x="104" y="627"/>
                            </a:lnTo>
                            <a:lnTo>
                              <a:pt x="115" y="626"/>
                            </a:lnTo>
                            <a:lnTo>
                              <a:pt x="117" y="624"/>
                            </a:lnTo>
                            <a:lnTo>
                              <a:pt x="118" y="623"/>
                            </a:lnTo>
                            <a:lnTo>
                              <a:pt x="118" y="622"/>
                            </a:lnTo>
                            <a:lnTo>
                              <a:pt x="118" y="619"/>
                            </a:lnTo>
                            <a:lnTo>
                              <a:pt x="116" y="616"/>
                            </a:lnTo>
                            <a:lnTo>
                              <a:pt x="115" y="615"/>
                            </a:lnTo>
                            <a:lnTo>
                              <a:pt x="113" y="615"/>
                            </a:lnTo>
                            <a:lnTo>
                              <a:pt x="109" y="614"/>
                            </a:lnTo>
                            <a:lnTo>
                              <a:pt x="105" y="615"/>
                            </a:lnTo>
                            <a:lnTo>
                              <a:pt x="104" y="615"/>
                            </a:lnTo>
                            <a:lnTo>
                              <a:pt x="102" y="616"/>
                            </a:lnTo>
                            <a:lnTo>
                              <a:pt x="100" y="618"/>
                            </a:lnTo>
                            <a:lnTo>
                              <a:pt x="99" y="621"/>
                            </a:lnTo>
                            <a:lnTo>
                              <a:pt x="84" y="620"/>
                            </a:lnTo>
                            <a:lnTo>
                              <a:pt x="85" y="616"/>
                            </a:lnTo>
                            <a:lnTo>
                              <a:pt x="87" y="613"/>
                            </a:lnTo>
                            <a:lnTo>
                              <a:pt x="89" y="610"/>
                            </a:lnTo>
                            <a:lnTo>
                              <a:pt x="92" y="607"/>
                            </a:lnTo>
                            <a:lnTo>
                              <a:pt x="96" y="605"/>
                            </a:lnTo>
                            <a:lnTo>
                              <a:pt x="100" y="604"/>
                            </a:lnTo>
                            <a:lnTo>
                              <a:pt x="104" y="603"/>
                            </a:lnTo>
                            <a:lnTo>
                              <a:pt x="110" y="602"/>
                            </a:lnTo>
                            <a:lnTo>
                              <a:pt x="116" y="603"/>
                            </a:lnTo>
                            <a:lnTo>
                              <a:pt x="122" y="604"/>
                            </a:lnTo>
                            <a:lnTo>
                              <a:pt x="125" y="606"/>
                            </a:lnTo>
                            <a:lnTo>
                              <a:pt x="127" y="607"/>
                            </a:lnTo>
                            <a:lnTo>
                              <a:pt x="129" y="609"/>
                            </a:lnTo>
                            <a:lnTo>
                              <a:pt x="131" y="611"/>
                            </a:lnTo>
                            <a:lnTo>
                              <a:pt x="133" y="613"/>
                            </a:lnTo>
                            <a:lnTo>
                              <a:pt x="134" y="616"/>
                            </a:lnTo>
                            <a:lnTo>
                              <a:pt x="134" y="619"/>
                            </a:lnTo>
                            <a:lnTo>
                              <a:pt x="135" y="622"/>
                            </a:lnTo>
                            <a:lnTo>
                              <a:pt x="135" y="662"/>
                            </a:lnTo>
                            <a:lnTo>
                              <a:pt x="119" y="662"/>
                            </a:lnTo>
                            <a:lnTo>
                              <a:pt x="119" y="654"/>
                            </a:lnTo>
                            <a:lnTo>
                              <a:pt x="116" y="658"/>
                            </a:lnTo>
                            <a:lnTo>
                              <a:pt x="112" y="661"/>
                            </a:lnTo>
                            <a:lnTo>
                              <a:pt x="107" y="662"/>
                            </a:lnTo>
                            <a:lnTo>
                              <a:pt x="104" y="663"/>
                            </a:lnTo>
                            <a:lnTo>
                              <a:pt x="101" y="663"/>
                            </a:lnTo>
                            <a:close/>
                            <a:moveTo>
                              <a:pt x="106" y="652"/>
                            </a:moveTo>
                            <a:lnTo>
                              <a:pt x="111" y="651"/>
                            </a:lnTo>
                            <a:lnTo>
                              <a:pt x="113" y="650"/>
                            </a:lnTo>
                            <a:lnTo>
                              <a:pt x="115" y="649"/>
                            </a:lnTo>
                            <a:lnTo>
                              <a:pt x="116" y="647"/>
                            </a:lnTo>
                            <a:lnTo>
                              <a:pt x="117" y="645"/>
                            </a:lnTo>
                            <a:lnTo>
                              <a:pt x="118" y="643"/>
                            </a:lnTo>
                            <a:lnTo>
                              <a:pt x="118" y="641"/>
                            </a:lnTo>
                            <a:lnTo>
                              <a:pt x="118" y="635"/>
                            </a:lnTo>
                            <a:lnTo>
                              <a:pt x="115" y="636"/>
                            </a:lnTo>
                            <a:lnTo>
                              <a:pt x="111" y="637"/>
                            </a:lnTo>
                            <a:lnTo>
                              <a:pt x="107" y="637"/>
                            </a:lnTo>
                            <a:lnTo>
                              <a:pt x="103" y="638"/>
                            </a:lnTo>
                            <a:lnTo>
                              <a:pt x="100" y="640"/>
                            </a:lnTo>
                            <a:lnTo>
                              <a:pt x="99" y="641"/>
                            </a:lnTo>
                            <a:lnTo>
                              <a:pt x="98" y="642"/>
                            </a:lnTo>
                            <a:lnTo>
                              <a:pt x="98" y="643"/>
                            </a:lnTo>
                            <a:lnTo>
                              <a:pt x="97" y="645"/>
                            </a:lnTo>
                            <a:lnTo>
                              <a:pt x="98" y="648"/>
                            </a:lnTo>
                            <a:lnTo>
                              <a:pt x="100" y="650"/>
                            </a:lnTo>
                            <a:lnTo>
                              <a:pt x="103" y="651"/>
                            </a:lnTo>
                            <a:lnTo>
                              <a:pt x="106" y="652"/>
                            </a:lnTo>
                            <a:close/>
                            <a:moveTo>
                              <a:pt x="164" y="662"/>
                            </a:moveTo>
                            <a:lnTo>
                              <a:pt x="148" y="662"/>
                            </a:lnTo>
                            <a:lnTo>
                              <a:pt x="148" y="583"/>
                            </a:lnTo>
                            <a:lnTo>
                              <a:pt x="164" y="583"/>
                            </a:lnTo>
                            <a:lnTo>
                              <a:pt x="164" y="662"/>
                            </a:lnTo>
                            <a:close/>
                            <a:moveTo>
                              <a:pt x="209" y="603"/>
                            </a:moveTo>
                            <a:lnTo>
                              <a:pt x="209" y="615"/>
                            </a:lnTo>
                            <a:lnTo>
                              <a:pt x="198" y="615"/>
                            </a:lnTo>
                            <a:lnTo>
                              <a:pt x="198" y="644"/>
                            </a:lnTo>
                            <a:lnTo>
                              <a:pt x="198" y="647"/>
                            </a:lnTo>
                            <a:lnTo>
                              <a:pt x="199" y="648"/>
                            </a:lnTo>
                            <a:lnTo>
                              <a:pt x="201" y="649"/>
                            </a:lnTo>
                            <a:lnTo>
                              <a:pt x="203" y="650"/>
                            </a:lnTo>
                            <a:lnTo>
                              <a:pt x="206" y="649"/>
                            </a:lnTo>
                            <a:lnTo>
                              <a:pt x="208" y="649"/>
                            </a:lnTo>
                            <a:lnTo>
                              <a:pt x="210" y="661"/>
                            </a:lnTo>
                            <a:lnTo>
                              <a:pt x="207" y="662"/>
                            </a:lnTo>
                            <a:lnTo>
                              <a:pt x="201" y="663"/>
                            </a:lnTo>
                            <a:lnTo>
                              <a:pt x="197" y="663"/>
                            </a:lnTo>
                            <a:lnTo>
                              <a:pt x="193" y="662"/>
                            </a:lnTo>
                            <a:lnTo>
                              <a:pt x="190" y="661"/>
                            </a:lnTo>
                            <a:lnTo>
                              <a:pt x="187" y="659"/>
                            </a:lnTo>
                            <a:lnTo>
                              <a:pt x="186" y="658"/>
                            </a:lnTo>
                            <a:lnTo>
                              <a:pt x="185" y="657"/>
                            </a:lnTo>
                            <a:lnTo>
                              <a:pt x="183" y="654"/>
                            </a:lnTo>
                            <a:lnTo>
                              <a:pt x="182" y="650"/>
                            </a:lnTo>
                            <a:lnTo>
                              <a:pt x="182" y="646"/>
                            </a:lnTo>
                            <a:lnTo>
                              <a:pt x="182" y="615"/>
                            </a:lnTo>
                            <a:lnTo>
                              <a:pt x="174" y="615"/>
                            </a:lnTo>
                            <a:lnTo>
                              <a:pt x="174" y="603"/>
                            </a:lnTo>
                            <a:lnTo>
                              <a:pt x="182" y="603"/>
                            </a:lnTo>
                            <a:lnTo>
                              <a:pt x="182" y="589"/>
                            </a:lnTo>
                            <a:lnTo>
                              <a:pt x="198" y="589"/>
                            </a:lnTo>
                            <a:lnTo>
                              <a:pt x="198" y="603"/>
                            </a:lnTo>
                            <a:lnTo>
                              <a:pt x="209" y="603"/>
                            </a:lnTo>
                            <a:close/>
                            <a:moveTo>
                              <a:pt x="245" y="663"/>
                            </a:moveTo>
                            <a:lnTo>
                              <a:pt x="240" y="663"/>
                            </a:lnTo>
                            <a:lnTo>
                              <a:pt x="236" y="662"/>
                            </a:lnTo>
                            <a:lnTo>
                              <a:pt x="233" y="661"/>
                            </a:lnTo>
                            <a:lnTo>
                              <a:pt x="229" y="659"/>
                            </a:lnTo>
                            <a:lnTo>
                              <a:pt x="226" y="657"/>
                            </a:lnTo>
                            <a:lnTo>
                              <a:pt x="223" y="655"/>
                            </a:lnTo>
                            <a:lnTo>
                              <a:pt x="221" y="652"/>
                            </a:lnTo>
                            <a:lnTo>
                              <a:pt x="219" y="649"/>
                            </a:lnTo>
                            <a:lnTo>
                              <a:pt x="218" y="645"/>
                            </a:lnTo>
                            <a:lnTo>
                              <a:pt x="217" y="641"/>
                            </a:lnTo>
                            <a:lnTo>
                              <a:pt x="216" y="637"/>
                            </a:lnTo>
                            <a:lnTo>
                              <a:pt x="216" y="633"/>
                            </a:lnTo>
                            <a:lnTo>
                              <a:pt x="216" y="628"/>
                            </a:lnTo>
                            <a:lnTo>
                              <a:pt x="217" y="624"/>
                            </a:lnTo>
                            <a:lnTo>
                              <a:pt x="218" y="620"/>
                            </a:lnTo>
                            <a:lnTo>
                              <a:pt x="219" y="617"/>
                            </a:lnTo>
                            <a:lnTo>
                              <a:pt x="221" y="614"/>
                            </a:lnTo>
                            <a:lnTo>
                              <a:pt x="223" y="611"/>
                            </a:lnTo>
                            <a:lnTo>
                              <a:pt x="226" y="608"/>
                            </a:lnTo>
                            <a:lnTo>
                              <a:pt x="229" y="606"/>
                            </a:lnTo>
                            <a:lnTo>
                              <a:pt x="233" y="605"/>
                            </a:lnTo>
                            <a:lnTo>
                              <a:pt x="236" y="603"/>
                            </a:lnTo>
                            <a:lnTo>
                              <a:pt x="240" y="603"/>
                            </a:lnTo>
                            <a:lnTo>
                              <a:pt x="245" y="602"/>
                            </a:lnTo>
                            <a:lnTo>
                              <a:pt x="249" y="603"/>
                            </a:lnTo>
                            <a:lnTo>
                              <a:pt x="253" y="603"/>
                            </a:lnTo>
                            <a:lnTo>
                              <a:pt x="257" y="605"/>
                            </a:lnTo>
                            <a:lnTo>
                              <a:pt x="260" y="606"/>
                            </a:lnTo>
                            <a:lnTo>
                              <a:pt x="263" y="608"/>
                            </a:lnTo>
                            <a:lnTo>
                              <a:pt x="266" y="611"/>
                            </a:lnTo>
                            <a:lnTo>
                              <a:pt x="268" y="614"/>
                            </a:lnTo>
                            <a:lnTo>
                              <a:pt x="270" y="617"/>
                            </a:lnTo>
                            <a:lnTo>
                              <a:pt x="272" y="620"/>
                            </a:lnTo>
                            <a:lnTo>
                              <a:pt x="273" y="624"/>
                            </a:lnTo>
                            <a:lnTo>
                              <a:pt x="273" y="628"/>
                            </a:lnTo>
                            <a:lnTo>
                              <a:pt x="274" y="633"/>
                            </a:lnTo>
                            <a:lnTo>
                              <a:pt x="273" y="637"/>
                            </a:lnTo>
                            <a:lnTo>
                              <a:pt x="273" y="641"/>
                            </a:lnTo>
                            <a:lnTo>
                              <a:pt x="272" y="645"/>
                            </a:lnTo>
                            <a:lnTo>
                              <a:pt x="270" y="649"/>
                            </a:lnTo>
                            <a:lnTo>
                              <a:pt x="268" y="652"/>
                            </a:lnTo>
                            <a:lnTo>
                              <a:pt x="266" y="655"/>
                            </a:lnTo>
                            <a:lnTo>
                              <a:pt x="263" y="657"/>
                            </a:lnTo>
                            <a:lnTo>
                              <a:pt x="260" y="659"/>
                            </a:lnTo>
                            <a:lnTo>
                              <a:pt x="257" y="661"/>
                            </a:lnTo>
                            <a:lnTo>
                              <a:pt x="253" y="662"/>
                            </a:lnTo>
                            <a:lnTo>
                              <a:pt x="249" y="663"/>
                            </a:lnTo>
                            <a:lnTo>
                              <a:pt x="245" y="663"/>
                            </a:lnTo>
                            <a:close/>
                            <a:moveTo>
                              <a:pt x="245" y="651"/>
                            </a:moveTo>
                            <a:lnTo>
                              <a:pt x="248" y="650"/>
                            </a:lnTo>
                            <a:lnTo>
                              <a:pt x="250" y="649"/>
                            </a:lnTo>
                            <a:lnTo>
                              <a:pt x="252" y="648"/>
                            </a:lnTo>
                            <a:lnTo>
                              <a:pt x="254" y="645"/>
                            </a:lnTo>
                            <a:lnTo>
                              <a:pt x="255" y="643"/>
                            </a:lnTo>
                            <a:lnTo>
                              <a:pt x="256" y="640"/>
                            </a:lnTo>
                            <a:lnTo>
                              <a:pt x="257" y="636"/>
                            </a:lnTo>
                            <a:lnTo>
                              <a:pt x="257" y="633"/>
                            </a:lnTo>
                            <a:lnTo>
                              <a:pt x="257" y="629"/>
                            </a:lnTo>
                            <a:lnTo>
                              <a:pt x="256" y="626"/>
                            </a:lnTo>
                            <a:lnTo>
                              <a:pt x="255" y="623"/>
                            </a:lnTo>
                            <a:lnTo>
                              <a:pt x="254" y="620"/>
                            </a:lnTo>
                            <a:lnTo>
                              <a:pt x="252" y="618"/>
                            </a:lnTo>
                            <a:lnTo>
                              <a:pt x="250" y="616"/>
                            </a:lnTo>
                            <a:lnTo>
                              <a:pt x="248" y="615"/>
                            </a:lnTo>
                            <a:lnTo>
                              <a:pt x="245" y="615"/>
                            </a:lnTo>
                            <a:lnTo>
                              <a:pt x="242" y="615"/>
                            </a:lnTo>
                            <a:lnTo>
                              <a:pt x="239" y="616"/>
                            </a:lnTo>
                            <a:lnTo>
                              <a:pt x="237" y="618"/>
                            </a:lnTo>
                            <a:lnTo>
                              <a:pt x="235" y="620"/>
                            </a:lnTo>
                            <a:lnTo>
                              <a:pt x="234" y="623"/>
                            </a:lnTo>
                            <a:lnTo>
                              <a:pt x="233" y="626"/>
                            </a:lnTo>
                            <a:lnTo>
                              <a:pt x="232" y="629"/>
                            </a:lnTo>
                            <a:lnTo>
                              <a:pt x="232" y="633"/>
                            </a:lnTo>
                            <a:lnTo>
                              <a:pt x="232" y="636"/>
                            </a:lnTo>
                            <a:lnTo>
                              <a:pt x="233" y="640"/>
                            </a:lnTo>
                            <a:lnTo>
                              <a:pt x="234" y="643"/>
                            </a:lnTo>
                            <a:lnTo>
                              <a:pt x="235" y="645"/>
                            </a:lnTo>
                            <a:lnTo>
                              <a:pt x="237" y="648"/>
                            </a:lnTo>
                            <a:lnTo>
                              <a:pt x="238" y="649"/>
                            </a:lnTo>
                            <a:lnTo>
                              <a:pt x="239" y="649"/>
                            </a:lnTo>
                            <a:lnTo>
                              <a:pt x="242" y="650"/>
                            </a:lnTo>
                            <a:lnTo>
                              <a:pt x="245" y="651"/>
                            </a:lnTo>
                            <a:close/>
                            <a:moveTo>
                              <a:pt x="358" y="583"/>
                            </a:moveTo>
                            <a:lnTo>
                              <a:pt x="375" y="583"/>
                            </a:lnTo>
                            <a:lnTo>
                              <a:pt x="375" y="634"/>
                            </a:lnTo>
                            <a:lnTo>
                              <a:pt x="375" y="639"/>
                            </a:lnTo>
                            <a:lnTo>
                              <a:pt x="374" y="643"/>
                            </a:lnTo>
                            <a:lnTo>
                              <a:pt x="372" y="646"/>
                            </a:lnTo>
                            <a:lnTo>
                              <a:pt x="371" y="650"/>
                            </a:lnTo>
                            <a:lnTo>
                              <a:pt x="368" y="653"/>
                            </a:lnTo>
                            <a:lnTo>
                              <a:pt x="366" y="655"/>
                            </a:lnTo>
                            <a:lnTo>
                              <a:pt x="363" y="658"/>
                            </a:lnTo>
                            <a:lnTo>
                              <a:pt x="359" y="660"/>
                            </a:lnTo>
                            <a:lnTo>
                              <a:pt x="355" y="661"/>
                            </a:lnTo>
                            <a:lnTo>
                              <a:pt x="351" y="662"/>
                            </a:lnTo>
                            <a:lnTo>
                              <a:pt x="347" y="663"/>
                            </a:lnTo>
                            <a:lnTo>
                              <a:pt x="342" y="663"/>
                            </a:lnTo>
                            <a:lnTo>
                              <a:pt x="337" y="663"/>
                            </a:lnTo>
                            <a:lnTo>
                              <a:pt x="333" y="662"/>
                            </a:lnTo>
                            <a:lnTo>
                              <a:pt x="329" y="661"/>
                            </a:lnTo>
                            <a:lnTo>
                              <a:pt x="325" y="660"/>
                            </a:lnTo>
                            <a:lnTo>
                              <a:pt x="322" y="658"/>
                            </a:lnTo>
                            <a:lnTo>
                              <a:pt x="319" y="655"/>
                            </a:lnTo>
                            <a:lnTo>
                              <a:pt x="316" y="653"/>
                            </a:lnTo>
                            <a:lnTo>
                              <a:pt x="314" y="650"/>
                            </a:lnTo>
                            <a:lnTo>
                              <a:pt x="312" y="646"/>
                            </a:lnTo>
                            <a:lnTo>
                              <a:pt x="311" y="643"/>
                            </a:lnTo>
                            <a:lnTo>
                              <a:pt x="310" y="639"/>
                            </a:lnTo>
                            <a:lnTo>
                              <a:pt x="310" y="634"/>
                            </a:lnTo>
                            <a:lnTo>
                              <a:pt x="310" y="583"/>
                            </a:lnTo>
                            <a:lnTo>
                              <a:pt x="326" y="583"/>
                            </a:lnTo>
                            <a:lnTo>
                              <a:pt x="326" y="633"/>
                            </a:lnTo>
                            <a:lnTo>
                              <a:pt x="327" y="636"/>
                            </a:lnTo>
                            <a:lnTo>
                              <a:pt x="327" y="639"/>
                            </a:lnTo>
                            <a:lnTo>
                              <a:pt x="329" y="642"/>
                            </a:lnTo>
                            <a:lnTo>
                              <a:pt x="331" y="644"/>
                            </a:lnTo>
                            <a:lnTo>
                              <a:pt x="333" y="646"/>
                            </a:lnTo>
                            <a:lnTo>
                              <a:pt x="336" y="647"/>
                            </a:lnTo>
                            <a:lnTo>
                              <a:pt x="339" y="648"/>
                            </a:lnTo>
                            <a:lnTo>
                              <a:pt x="342" y="649"/>
                            </a:lnTo>
                            <a:lnTo>
                              <a:pt x="346" y="648"/>
                            </a:lnTo>
                            <a:lnTo>
                              <a:pt x="349" y="647"/>
                            </a:lnTo>
                            <a:lnTo>
                              <a:pt x="351" y="646"/>
                            </a:lnTo>
                            <a:lnTo>
                              <a:pt x="354" y="644"/>
                            </a:lnTo>
                            <a:lnTo>
                              <a:pt x="356" y="642"/>
                            </a:lnTo>
                            <a:lnTo>
                              <a:pt x="357" y="639"/>
                            </a:lnTo>
                            <a:lnTo>
                              <a:pt x="358" y="636"/>
                            </a:lnTo>
                            <a:lnTo>
                              <a:pt x="358" y="633"/>
                            </a:lnTo>
                            <a:lnTo>
                              <a:pt x="358" y="583"/>
                            </a:lnTo>
                            <a:close/>
                            <a:moveTo>
                              <a:pt x="406" y="628"/>
                            </a:moveTo>
                            <a:lnTo>
                              <a:pt x="406" y="662"/>
                            </a:lnTo>
                            <a:lnTo>
                              <a:pt x="389" y="662"/>
                            </a:lnTo>
                            <a:lnTo>
                              <a:pt x="389" y="603"/>
                            </a:lnTo>
                            <a:lnTo>
                              <a:pt x="405" y="603"/>
                            </a:lnTo>
                            <a:lnTo>
                              <a:pt x="405" y="614"/>
                            </a:lnTo>
                            <a:lnTo>
                              <a:pt x="406" y="611"/>
                            </a:lnTo>
                            <a:lnTo>
                              <a:pt x="408" y="609"/>
                            </a:lnTo>
                            <a:lnTo>
                              <a:pt x="412" y="605"/>
                            </a:lnTo>
                            <a:lnTo>
                              <a:pt x="414" y="604"/>
                            </a:lnTo>
                            <a:lnTo>
                              <a:pt x="417" y="603"/>
                            </a:lnTo>
                            <a:lnTo>
                              <a:pt x="420" y="603"/>
                            </a:lnTo>
                            <a:lnTo>
                              <a:pt x="423" y="602"/>
                            </a:lnTo>
                            <a:lnTo>
                              <a:pt x="429" y="603"/>
                            </a:lnTo>
                            <a:lnTo>
                              <a:pt x="432" y="604"/>
                            </a:lnTo>
                            <a:lnTo>
                              <a:pt x="436" y="606"/>
                            </a:lnTo>
                            <a:lnTo>
                              <a:pt x="439" y="608"/>
                            </a:lnTo>
                            <a:lnTo>
                              <a:pt x="441" y="612"/>
                            </a:lnTo>
                            <a:lnTo>
                              <a:pt x="443" y="615"/>
                            </a:lnTo>
                            <a:lnTo>
                              <a:pt x="444" y="620"/>
                            </a:lnTo>
                            <a:lnTo>
                              <a:pt x="445" y="625"/>
                            </a:lnTo>
                            <a:lnTo>
                              <a:pt x="445" y="662"/>
                            </a:lnTo>
                            <a:lnTo>
                              <a:pt x="428" y="662"/>
                            </a:lnTo>
                            <a:lnTo>
                              <a:pt x="428" y="627"/>
                            </a:lnTo>
                            <a:lnTo>
                              <a:pt x="428" y="625"/>
                            </a:lnTo>
                            <a:lnTo>
                              <a:pt x="428" y="623"/>
                            </a:lnTo>
                            <a:lnTo>
                              <a:pt x="425" y="619"/>
                            </a:lnTo>
                            <a:lnTo>
                              <a:pt x="423" y="618"/>
                            </a:lnTo>
                            <a:lnTo>
                              <a:pt x="421" y="617"/>
                            </a:lnTo>
                            <a:lnTo>
                              <a:pt x="417" y="616"/>
                            </a:lnTo>
                            <a:lnTo>
                              <a:pt x="414" y="616"/>
                            </a:lnTo>
                            <a:lnTo>
                              <a:pt x="412" y="617"/>
                            </a:lnTo>
                            <a:lnTo>
                              <a:pt x="410" y="618"/>
                            </a:lnTo>
                            <a:lnTo>
                              <a:pt x="409" y="619"/>
                            </a:lnTo>
                            <a:lnTo>
                              <a:pt x="407" y="621"/>
                            </a:lnTo>
                            <a:lnTo>
                              <a:pt x="406" y="623"/>
                            </a:lnTo>
                            <a:lnTo>
                              <a:pt x="406" y="625"/>
                            </a:lnTo>
                            <a:lnTo>
                              <a:pt x="406" y="628"/>
                            </a:lnTo>
                            <a:close/>
                            <a:moveTo>
                              <a:pt x="466" y="596"/>
                            </a:moveTo>
                            <a:lnTo>
                              <a:pt x="463" y="595"/>
                            </a:lnTo>
                            <a:lnTo>
                              <a:pt x="460" y="593"/>
                            </a:lnTo>
                            <a:lnTo>
                              <a:pt x="458" y="590"/>
                            </a:lnTo>
                            <a:lnTo>
                              <a:pt x="457" y="589"/>
                            </a:lnTo>
                            <a:lnTo>
                              <a:pt x="457" y="587"/>
                            </a:lnTo>
                            <a:lnTo>
                              <a:pt x="457" y="586"/>
                            </a:lnTo>
                            <a:lnTo>
                              <a:pt x="458" y="584"/>
                            </a:lnTo>
                            <a:lnTo>
                              <a:pt x="460" y="581"/>
                            </a:lnTo>
                            <a:lnTo>
                              <a:pt x="461" y="580"/>
                            </a:lnTo>
                            <a:lnTo>
                              <a:pt x="463" y="580"/>
                            </a:lnTo>
                            <a:lnTo>
                              <a:pt x="464" y="579"/>
                            </a:lnTo>
                            <a:lnTo>
                              <a:pt x="466" y="579"/>
                            </a:lnTo>
                            <a:lnTo>
                              <a:pt x="469" y="580"/>
                            </a:lnTo>
                            <a:lnTo>
                              <a:pt x="472" y="581"/>
                            </a:lnTo>
                            <a:lnTo>
                              <a:pt x="474" y="584"/>
                            </a:lnTo>
                            <a:lnTo>
                              <a:pt x="475" y="586"/>
                            </a:lnTo>
                            <a:lnTo>
                              <a:pt x="475" y="587"/>
                            </a:lnTo>
                            <a:lnTo>
                              <a:pt x="475" y="589"/>
                            </a:lnTo>
                            <a:lnTo>
                              <a:pt x="474" y="590"/>
                            </a:lnTo>
                            <a:lnTo>
                              <a:pt x="472" y="593"/>
                            </a:lnTo>
                            <a:lnTo>
                              <a:pt x="471" y="594"/>
                            </a:lnTo>
                            <a:lnTo>
                              <a:pt x="469" y="595"/>
                            </a:lnTo>
                            <a:lnTo>
                              <a:pt x="468" y="595"/>
                            </a:lnTo>
                            <a:lnTo>
                              <a:pt x="466" y="596"/>
                            </a:lnTo>
                            <a:close/>
                            <a:moveTo>
                              <a:pt x="458" y="603"/>
                            </a:moveTo>
                            <a:lnTo>
                              <a:pt x="474" y="603"/>
                            </a:lnTo>
                            <a:lnTo>
                              <a:pt x="474" y="662"/>
                            </a:lnTo>
                            <a:lnTo>
                              <a:pt x="458" y="662"/>
                            </a:lnTo>
                            <a:lnTo>
                              <a:pt x="458" y="603"/>
                            </a:lnTo>
                            <a:close/>
                            <a:moveTo>
                              <a:pt x="542" y="603"/>
                            </a:moveTo>
                            <a:lnTo>
                              <a:pt x="521" y="662"/>
                            </a:lnTo>
                            <a:lnTo>
                              <a:pt x="503" y="662"/>
                            </a:lnTo>
                            <a:lnTo>
                              <a:pt x="482" y="603"/>
                            </a:lnTo>
                            <a:lnTo>
                              <a:pt x="500" y="603"/>
                            </a:lnTo>
                            <a:lnTo>
                              <a:pt x="512" y="645"/>
                            </a:lnTo>
                            <a:lnTo>
                              <a:pt x="525" y="603"/>
                            </a:lnTo>
                            <a:lnTo>
                              <a:pt x="542" y="603"/>
                            </a:lnTo>
                            <a:close/>
                            <a:moveTo>
                              <a:pt x="575" y="663"/>
                            </a:moveTo>
                            <a:lnTo>
                              <a:pt x="570" y="663"/>
                            </a:lnTo>
                            <a:lnTo>
                              <a:pt x="566" y="662"/>
                            </a:lnTo>
                            <a:lnTo>
                              <a:pt x="563" y="661"/>
                            </a:lnTo>
                            <a:lnTo>
                              <a:pt x="559" y="659"/>
                            </a:lnTo>
                            <a:lnTo>
                              <a:pt x="556" y="657"/>
                            </a:lnTo>
                            <a:lnTo>
                              <a:pt x="553" y="655"/>
                            </a:lnTo>
                            <a:lnTo>
                              <a:pt x="551" y="652"/>
                            </a:lnTo>
                            <a:lnTo>
                              <a:pt x="549" y="649"/>
                            </a:lnTo>
                            <a:lnTo>
                              <a:pt x="547" y="645"/>
                            </a:lnTo>
                            <a:lnTo>
                              <a:pt x="546" y="642"/>
                            </a:lnTo>
                            <a:lnTo>
                              <a:pt x="546" y="637"/>
                            </a:lnTo>
                            <a:lnTo>
                              <a:pt x="545" y="633"/>
                            </a:lnTo>
                            <a:lnTo>
                              <a:pt x="546" y="628"/>
                            </a:lnTo>
                            <a:lnTo>
                              <a:pt x="546" y="624"/>
                            </a:lnTo>
                            <a:lnTo>
                              <a:pt x="547" y="620"/>
                            </a:lnTo>
                            <a:lnTo>
                              <a:pt x="549" y="617"/>
                            </a:lnTo>
                            <a:lnTo>
                              <a:pt x="551" y="614"/>
                            </a:lnTo>
                            <a:lnTo>
                              <a:pt x="553" y="611"/>
                            </a:lnTo>
                            <a:lnTo>
                              <a:pt x="556" y="608"/>
                            </a:lnTo>
                            <a:lnTo>
                              <a:pt x="559" y="606"/>
                            </a:lnTo>
                            <a:lnTo>
                              <a:pt x="562" y="605"/>
                            </a:lnTo>
                            <a:lnTo>
                              <a:pt x="566" y="603"/>
                            </a:lnTo>
                            <a:lnTo>
                              <a:pt x="570" y="603"/>
                            </a:lnTo>
                            <a:lnTo>
                              <a:pt x="574" y="602"/>
                            </a:lnTo>
                            <a:lnTo>
                              <a:pt x="581" y="603"/>
                            </a:lnTo>
                            <a:lnTo>
                              <a:pt x="585" y="604"/>
                            </a:lnTo>
                            <a:lnTo>
                              <a:pt x="588" y="606"/>
                            </a:lnTo>
                            <a:lnTo>
                              <a:pt x="591" y="608"/>
                            </a:lnTo>
                            <a:lnTo>
                              <a:pt x="594" y="610"/>
                            </a:lnTo>
                            <a:lnTo>
                              <a:pt x="596" y="612"/>
                            </a:lnTo>
                            <a:lnTo>
                              <a:pt x="598" y="616"/>
                            </a:lnTo>
                            <a:lnTo>
                              <a:pt x="600" y="619"/>
                            </a:lnTo>
                            <a:lnTo>
                              <a:pt x="601" y="623"/>
                            </a:lnTo>
                            <a:lnTo>
                              <a:pt x="602" y="627"/>
                            </a:lnTo>
                            <a:lnTo>
                              <a:pt x="602" y="632"/>
                            </a:lnTo>
                            <a:lnTo>
                              <a:pt x="602" y="637"/>
                            </a:lnTo>
                            <a:lnTo>
                              <a:pt x="562" y="637"/>
                            </a:lnTo>
                            <a:lnTo>
                              <a:pt x="562" y="640"/>
                            </a:lnTo>
                            <a:lnTo>
                              <a:pt x="563" y="643"/>
                            </a:lnTo>
                            <a:lnTo>
                              <a:pt x="564" y="645"/>
                            </a:lnTo>
                            <a:lnTo>
                              <a:pt x="565" y="647"/>
                            </a:lnTo>
                            <a:lnTo>
                              <a:pt x="567" y="649"/>
                            </a:lnTo>
                            <a:lnTo>
                              <a:pt x="569" y="650"/>
                            </a:lnTo>
                            <a:lnTo>
                              <a:pt x="572" y="651"/>
                            </a:lnTo>
                            <a:lnTo>
                              <a:pt x="575" y="651"/>
                            </a:lnTo>
                            <a:lnTo>
                              <a:pt x="579" y="651"/>
                            </a:lnTo>
                            <a:lnTo>
                              <a:pt x="582" y="649"/>
                            </a:lnTo>
                            <a:lnTo>
                              <a:pt x="583" y="648"/>
                            </a:lnTo>
                            <a:lnTo>
                              <a:pt x="585" y="647"/>
                            </a:lnTo>
                            <a:lnTo>
                              <a:pt x="586" y="644"/>
                            </a:lnTo>
                            <a:lnTo>
                              <a:pt x="601" y="645"/>
                            </a:lnTo>
                            <a:lnTo>
                              <a:pt x="600" y="649"/>
                            </a:lnTo>
                            <a:lnTo>
                              <a:pt x="598" y="653"/>
                            </a:lnTo>
                            <a:lnTo>
                              <a:pt x="596" y="656"/>
                            </a:lnTo>
                            <a:lnTo>
                              <a:pt x="593" y="658"/>
                            </a:lnTo>
                            <a:lnTo>
                              <a:pt x="589" y="660"/>
                            </a:lnTo>
                            <a:lnTo>
                              <a:pt x="585" y="662"/>
                            </a:lnTo>
                            <a:lnTo>
                              <a:pt x="580" y="663"/>
                            </a:lnTo>
                            <a:lnTo>
                              <a:pt x="575" y="663"/>
                            </a:lnTo>
                            <a:close/>
                            <a:moveTo>
                              <a:pt x="562" y="627"/>
                            </a:moveTo>
                            <a:lnTo>
                              <a:pt x="586" y="627"/>
                            </a:lnTo>
                            <a:lnTo>
                              <a:pt x="586" y="624"/>
                            </a:lnTo>
                            <a:lnTo>
                              <a:pt x="586" y="622"/>
                            </a:lnTo>
                            <a:lnTo>
                              <a:pt x="584" y="620"/>
                            </a:lnTo>
                            <a:lnTo>
                              <a:pt x="583" y="618"/>
                            </a:lnTo>
                            <a:lnTo>
                              <a:pt x="581" y="616"/>
                            </a:lnTo>
                            <a:lnTo>
                              <a:pt x="579" y="615"/>
                            </a:lnTo>
                            <a:lnTo>
                              <a:pt x="574" y="615"/>
                            </a:lnTo>
                            <a:lnTo>
                              <a:pt x="572" y="615"/>
                            </a:lnTo>
                            <a:lnTo>
                              <a:pt x="569" y="615"/>
                            </a:lnTo>
                            <a:lnTo>
                              <a:pt x="567" y="617"/>
                            </a:lnTo>
                            <a:lnTo>
                              <a:pt x="565" y="618"/>
                            </a:lnTo>
                            <a:lnTo>
                              <a:pt x="564" y="620"/>
                            </a:lnTo>
                            <a:lnTo>
                              <a:pt x="563" y="622"/>
                            </a:lnTo>
                            <a:lnTo>
                              <a:pt x="562" y="624"/>
                            </a:lnTo>
                            <a:lnTo>
                              <a:pt x="562" y="627"/>
                            </a:lnTo>
                            <a:close/>
                            <a:moveTo>
                              <a:pt x="613" y="662"/>
                            </a:moveTo>
                            <a:lnTo>
                              <a:pt x="613" y="603"/>
                            </a:lnTo>
                            <a:lnTo>
                              <a:pt x="629" y="603"/>
                            </a:lnTo>
                            <a:lnTo>
                              <a:pt x="629" y="613"/>
                            </a:lnTo>
                            <a:lnTo>
                              <a:pt x="632" y="609"/>
                            </a:lnTo>
                            <a:lnTo>
                              <a:pt x="633" y="607"/>
                            </a:lnTo>
                            <a:lnTo>
                              <a:pt x="635" y="605"/>
                            </a:lnTo>
                            <a:lnTo>
                              <a:pt x="637" y="604"/>
                            </a:lnTo>
                            <a:lnTo>
                              <a:pt x="639" y="603"/>
                            </a:lnTo>
                            <a:lnTo>
                              <a:pt x="644" y="602"/>
                            </a:lnTo>
                            <a:lnTo>
                              <a:pt x="649" y="603"/>
                            </a:lnTo>
                            <a:lnTo>
                              <a:pt x="649" y="617"/>
                            </a:lnTo>
                            <a:lnTo>
                              <a:pt x="646" y="617"/>
                            </a:lnTo>
                            <a:lnTo>
                              <a:pt x="642" y="616"/>
                            </a:lnTo>
                            <a:lnTo>
                              <a:pt x="637" y="617"/>
                            </a:lnTo>
                            <a:lnTo>
                              <a:pt x="635" y="618"/>
                            </a:lnTo>
                            <a:lnTo>
                              <a:pt x="633" y="620"/>
                            </a:lnTo>
                            <a:lnTo>
                              <a:pt x="631" y="622"/>
                            </a:lnTo>
                            <a:lnTo>
                              <a:pt x="630" y="624"/>
                            </a:lnTo>
                            <a:lnTo>
                              <a:pt x="630" y="626"/>
                            </a:lnTo>
                            <a:lnTo>
                              <a:pt x="629" y="629"/>
                            </a:lnTo>
                            <a:lnTo>
                              <a:pt x="629" y="662"/>
                            </a:lnTo>
                            <a:lnTo>
                              <a:pt x="613" y="662"/>
                            </a:lnTo>
                            <a:close/>
                            <a:moveTo>
                              <a:pt x="707" y="620"/>
                            </a:moveTo>
                            <a:lnTo>
                              <a:pt x="692" y="621"/>
                            </a:lnTo>
                            <a:lnTo>
                              <a:pt x="691" y="618"/>
                            </a:lnTo>
                            <a:lnTo>
                              <a:pt x="689" y="616"/>
                            </a:lnTo>
                            <a:lnTo>
                              <a:pt x="687" y="615"/>
                            </a:lnTo>
                            <a:lnTo>
                              <a:pt x="686" y="614"/>
                            </a:lnTo>
                            <a:lnTo>
                              <a:pt x="682" y="614"/>
                            </a:lnTo>
                            <a:lnTo>
                              <a:pt x="678" y="614"/>
                            </a:lnTo>
                            <a:lnTo>
                              <a:pt x="675" y="616"/>
                            </a:lnTo>
                            <a:lnTo>
                              <a:pt x="673" y="617"/>
                            </a:lnTo>
                            <a:lnTo>
                              <a:pt x="673" y="619"/>
                            </a:lnTo>
                            <a:lnTo>
                              <a:pt x="673" y="620"/>
                            </a:lnTo>
                            <a:lnTo>
                              <a:pt x="673" y="621"/>
                            </a:lnTo>
                            <a:lnTo>
                              <a:pt x="673" y="622"/>
                            </a:lnTo>
                            <a:lnTo>
                              <a:pt x="674" y="623"/>
                            </a:lnTo>
                            <a:lnTo>
                              <a:pt x="677" y="625"/>
                            </a:lnTo>
                            <a:lnTo>
                              <a:pt x="680" y="626"/>
                            </a:lnTo>
                            <a:lnTo>
                              <a:pt x="691" y="628"/>
                            </a:lnTo>
                            <a:lnTo>
                              <a:pt x="695" y="629"/>
                            </a:lnTo>
                            <a:lnTo>
                              <a:pt x="698" y="630"/>
                            </a:lnTo>
                            <a:lnTo>
                              <a:pt x="701" y="632"/>
                            </a:lnTo>
                            <a:lnTo>
                              <a:pt x="704" y="634"/>
                            </a:lnTo>
                            <a:lnTo>
                              <a:pt x="706" y="636"/>
                            </a:lnTo>
                            <a:lnTo>
                              <a:pt x="707" y="638"/>
                            </a:lnTo>
                            <a:lnTo>
                              <a:pt x="708" y="641"/>
                            </a:lnTo>
                            <a:lnTo>
                              <a:pt x="708" y="644"/>
                            </a:lnTo>
                            <a:lnTo>
                              <a:pt x="708" y="647"/>
                            </a:lnTo>
                            <a:lnTo>
                              <a:pt x="707" y="649"/>
                            </a:lnTo>
                            <a:lnTo>
                              <a:pt x="706" y="652"/>
                            </a:lnTo>
                            <a:lnTo>
                              <a:pt x="705" y="654"/>
                            </a:lnTo>
                            <a:lnTo>
                              <a:pt x="701" y="658"/>
                            </a:lnTo>
                            <a:lnTo>
                              <a:pt x="698" y="659"/>
                            </a:lnTo>
                            <a:lnTo>
                              <a:pt x="695" y="661"/>
                            </a:lnTo>
                            <a:lnTo>
                              <a:pt x="692" y="662"/>
                            </a:lnTo>
                            <a:lnTo>
                              <a:pt x="689" y="663"/>
                            </a:lnTo>
                            <a:lnTo>
                              <a:pt x="685" y="663"/>
                            </a:lnTo>
                            <a:lnTo>
                              <a:pt x="682" y="663"/>
                            </a:lnTo>
                            <a:lnTo>
                              <a:pt x="676" y="663"/>
                            </a:lnTo>
                            <a:lnTo>
                              <a:pt x="671" y="662"/>
                            </a:lnTo>
                            <a:lnTo>
                              <a:pt x="667" y="660"/>
                            </a:lnTo>
                            <a:lnTo>
                              <a:pt x="663" y="658"/>
                            </a:lnTo>
                            <a:lnTo>
                              <a:pt x="661" y="657"/>
                            </a:lnTo>
                            <a:lnTo>
                              <a:pt x="660" y="656"/>
                            </a:lnTo>
                            <a:lnTo>
                              <a:pt x="658" y="653"/>
                            </a:lnTo>
                            <a:lnTo>
                              <a:pt x="656" y="649"/>
                            </a:lnTo>
                            <a:lnTo>
                              <a:pt x="655" y="645"/>
                            </a:lnTo>
                            <a:lnTo>
                              <a:pt x="671" y="644"/>
                            </a:lnTo>
                            <a:lnTo>
                              <a:pt x="672" y="647"/>
                            </a:lnTo>
                            <a:lnTo>
                              <a:pt x="673" y="649"/>
                            </a:lnTo>
                            <a:lnTo>
                              <a:pt x="675" y="650"/>
                            </a:lnTo>
                            <a:lnTo>
                              <a:pt x="678" y="651"/>
                            </a:lnTo>
                            <a:lnTo>
                              <a:pt x="682" y="651"/>
                            </a:lnTo>
                            <a:lnTo>
                              <a:pt x="686" y="651"/>
                            </a:lnTo>
                            <a:lnTo>
                              <a:pt x="689" y="650"/>
                            </a:lnTo>
                            <a:lnTo>
                              <a:pt x="690" y="649"/>
                            </a:lnTo>
                            <a:lnTo>
                              <a:pt x="691" y="648"/>
                            </a:lnTo>
                            <a:lnTo>
                              <a:pt x="691" y="647"/>
                            </a:lnTo>
                            <a:lnTo>
                              <a:pt x="691" y="645"/>
                            </a:lnTo>
                            <a:lnTo>
                              <a:pt x="691" y="643"/>
                            </a:lnTo>
                            <a:lnTo>
                              <a:pt x="689" y="642"/>
                            </a:lnTo>
                            <a:lnTo>
                              <a:pt x="687" y="640"/>
                            </a:lnTo>
                            <a:lnTo>
                              <a:pt x="684" y="640"/>
                            </a:lnTo>
                            <a:lnTo>
                              <a:pt x="674" y="638"/>
                            </a:lnTo>
                            <a:lnTo>
                              <a:pt x="670" y="637"/>
                            </a:lnTo>
                            <a:lnTo>
                              <a:pt x="666" y="635"/>
                            </a:lnTo>
                            <a:lnTo>
                              <a:pt x="663" y="634"/>
                            </a:lnTo>
                            <a:lnTo>
                              <a:pt x="661" y="632"/>
                            </a:lnTo>
                            <a:lnTo>
                              <a:pt x="659" y="629"/>
                            </a:lnTo>
                            <a:lnTo>
                              <a:pt x="658" y="627"/>
                            </a:lnTo>
                            <a:lnTo>
                              <a:pt x="657" y="624"/>
                            </a:lnTo>
                            <a:lnTo>
                              <a:pt x="657" y="621"/>
                            </a:lnTo>
                            <a:lnTo>
                              <a:pt x="657" y="617"/>
                            </a:lnTo>
                            <a:lnTo>
                              <a:pt x="658" y="613"/>
                            </a:lnTo>
                            <a:lnTo>
                              <a:pt x="660" y="610"/>
                            </a:lnTo>
                            <a:lnTo>
                              <a:pt x="663" y="607"/>
                            </a:lnTo>
                            <a:lnTo>
                              <a:pt x="667" y="605"/>
                            </a:lnTo>
                            <a:lnTo>
                              <a:pt x="671" y="604"/>
                            </a:lnTo>
                            <a:lnTo>
                              <a:pt x="676" y="603"/>
                            </a:lnTo>
                            <a:lnTo>
                              <a:pt x="681" y="602"/>
                            </a:lnTo>
                            <a:lnTo>
                              <a:pt x="687" y="603"/>
                            </a:lnTo>
                            <a:lnTo>
                              <a:pt x="691" y="604"/>
                            </a:lnTo>
                            <a:lnTo>
                              <a:pt x="696" y="605"/>
                            </a:lnTo>
                            <a:lnTo>
                              <a:pt x="699" y="607"/>
                            </a:lnTo>
                            <a:lnTo>
                              <a:pt x="702" y="610"/>
                            </a:lnTo>
                            <a:lnTo>
                              <a:pt x="704" y="613"/>
                            </a:lnTo>
                            <a:lnTo>
                              <a:pt x="706" y="616"/>
                            </a:lnTo>
                            <a:lnTo>
                              <a:pt x="707" y="620"/>
                            </a:lnTo>
                            <a:close/>
                            <a:moveTo>
                              <a:pt x="727" y="596"/>
                            </a:moveTo>
                            <a:lnTo>
                              <a:pt x="723" y="595"/>
                            </a:lnTo>
                            <a:lnTo>
                              <a:pt x="721" y="593"/>
                            </a:lnTo>
                            <a:lnTo>
                              <a:pt x="719" y="590"/>
                            </a:lnTo>
                            <a:lnTo>
                              <a:pt x="718" y="589"/>
                            </a:lnTo>
                            <a:lnTo>
                              <a:pt x="718" y="587"/>
                            </a:lnTo>
                            <a:lnTo>
                              <a:pt x="718" y="586"/>
                            </a:lnTo>
                            <a:lnTo>
                              <a:pt x="719" y="584"/>
                            </a:lnTo>
                            <a:lnTo>
                              <a:pt x="721" y="581"/>
                            </a:lnTo>
                            <a:lnTo>
                              <a:pt x="722" y="580"/>
                            </a:lnTo>
                            <a:lnTo>
                              <a:pt x="723" y="580"/>
                            </a:lnTo>
                            <a:lnTo>
                              <a:pt x="725" y="579"/>
                            </a:lnTo>
                            <a:lnTo>
                              <a:pt x="727" y="579"/>
                            </a:lnTo>
                            <a:lnTo>
                              <a:pt x="730" y="580"/>
                            </a:lnTo>
                            <a:lnTo>
                              <a:pt x="733" y="581"/>
                            </a:lnTo>
                            <a:lnTo>
                              <a:pt x="735" y="584"/>
                            </a:lnTo>
                            <a:lnTo>
                              <a:pt x="736" y="586"/>
                            </a:lnTo>
                            <a:lnTo>
                              <a:pt x="736" y="587"/>
                            </a:lnTo>
                            <a:lnTo>
                              <a:pt x="736" y="589"/>
                            </a:lnTo>
                            <a:lnTo>
                              <a:pt x="735" y="590"/>
                            </a:lnTo>
                            <a:lnTo>
                              <a:pt x="733" y="593"/>
                            </a:lnTo>
                            <a:lnTo>
                              <a:pt x="732" y="594"/>
                            </a:lnTo>
                            <a:lnTo>
                              <a:pt x="730" y="595"/>
                            </a:lnTo>
                            <a:lnTo>
                              <a:pt x="729" y="595"/>
                            </a:lnTo>
                            <a:lnTo>
                              <a:pt x="727" y="596"/>
                            </a:lnTo>
                            <a:close/>
                            <a:moveTo>
                              <a:pt x="719" y="603"/>
                            </a:moveTo>
                            <a:lnTo>
                              <a:pt x="735" y="603"/>
                            </a:lnTo>
                            <a:lnTo>
                              <a:pt x="735" y="662"/>
                            </a:lnTo>
                            <a:lnTo>
                              <a:pt x="719" y="662"/>
                            </a:lnTo>
                            <a:lnTo>
                              <a:pt x="719" y="603"/>
                            </a:lnTo>
                            <a:close/>
                            <a:moveTo>
                              <a:pt x="779" y="603"/>
                            </a:moveTo>
                            <a:lnTo>
                              <a:pt x="779" y="615"/>
                            </a:lnTo>
                            <a:lnTo>
                              <a:pt x="768" y="615"/>
                            </a:lnTo>
                            <a:lnTo>
                              <a:pt x="768" y="644"/>
                            </a:lnTo>
                            <a:lnTo>
                              <a:pt x="768" y="647"/>
                            </a:lnTo>
                            <a:lnTo>
                              <a:pt x="769" y="648"/>
                            </a:lnTo>
                            <a:lnTo>
                              <a:pt x="771" y="649"/>
                            </a:lnTo>
                            <a:lnTo>
                              <a:pt x="773" y="650"/>
                            </a:lnTo>
                            <a:lnTo>
                              <a:pt x="776" y="649"/>
                            </a:lnTo>
                            <a:lnTo>
                              <a:pt x="778" y="649"/>
                            </a:lnTo>
                            <a:lnTo>
                              <a:pt x="780" y="661"/>
                            </a:lnTo>
                            <a:lnTo>
                              <a:pt x="777" y="662"/>
                            </a:lnTo>
                            <a:lnTo>
                              <a:pt x="771" y="663"/>
                            </a:lnTo>
                            <a:lnTo>
                              <a:pt x="767" y="663"/>
                            </a:lnTo>
                            <a:lnTo>
                              <a:pt x="763" y="662"/>
                            </a:lnTo>
                            <a:lnTo>
                              <a:pt x="760" y="661"/>
                            </a:lnTo>
                            <a:lnTo>
                              <a:pt x="757" y="659"/>
                            </a:lnTo>
                            <a:lnTo>
                              <a:pt x="756" y="658"/>
                            </a:lnTo>
                            <a:lnTo>
                              <a:pt x="755" y="657"/>
                            </a:lnTo>
                            <a:lnTo>
                              <a:pt x="753" y="654"/>
                            </a:lnTo>
                            <a:lnTo>
                              <a:pt x="752" y="650"/>
                            </a:lnTo>
                            <a:lnTo>
                              <a:pt x="752" y="646"/>
                            </a:lnTo>
                            <a:lnTo>
                              <a:pt x="752" y="615"/>
                            </a:lnTo>
                            <a:lnTo>
                              <a:pt x="744" y="615"/>
                            </a:lnTo>
                            <a:lnTo>
                              <a:pt x="744" y="603"/>
                            </a:lnTo>
                            <a:lnTo>
                              <a:pt x="752" y="603"/>
                            </a:lnTo>
                            <a:lnTo>
                              <a:pt x="752" y="589"/>
                            </a:lnTo>
                            <a:lnTo>
                              <a:pt x="768" y="589"/>
                            </a:lnTo>
                            <a:lnTo>
                              <a:pt x="768" y="603"/>
                            </a:lnTo>
                            <a:lnTo>
                              <a:pt x="779" y="603"/>
                            </a:lnTo>
                            <a:close/>
                            <a:moveTo>
                              <a:pt x="801" y="684"/>
                            </a:moveTo>
                            <a:lnTo>
                              <a:pt x="795" y="684"/>
                            </a:lnTo>
                            <a:lnTo>
                              <a:pt x="791" y="682"/>
                            </a:lnTo>
                            <a:lnTo>
                              <a:pt x="794" y="670"/>
                            </a:lnTo>
                            <a:lnTo>
                              <a:pt x="798" y="671"/>
                            </a:lnTo>
                            <a:lnTo>
                              <a:pt x="802" y="671"/>
                            </a:lnTo>
                            <a:lnTo>
                              <a:pt x="803" y="670"/>
                            </a:lnTo>
                            <a:lnTo>
                              <a:pt x="804" y="669"/>
                            </a:lnTo>
                            <a:lnTo>
                              <a:pt x="806" y="666"/>
                            </a:lnTo>
                            <a:lnTo>
                              <a:pt x="807" y="664"/>
                            </a:lnTo>
                            <a:lnTo>
                              <a:pt x="786" y="603"/>
                            </a:lnTo>
                            <a:lnTo>
                              <a:pt x="803" y="603"/>
                            </a:lnTo>
                            <a:lnTo>
                              <a:pt x="815" y="646"/>
                            </a:lnTo>
                            <a:lnTo>
                              <a:pt x="828" y="603"/>
                            </a:lnTo>
                            <a:lnTo>
                              <a:pt x="846" y="603"/>
                            </a:lnTo>
                            <a:lnTo>
                              <a:pt x="823" y="668"/>
                            </a:lnTo>
                            <a:lnTo>
                              <a:pt x="821" y="672"/>
                            </a:lnTo>
                            <a:lnTo>
                              <a:pt x="820" y="675"/>
                            </a:lnTo>
                            <a:lnTo>
                              <a:pt x="817" y="678"/>
                            </a:lnTo>
                            <a:lnTo>
                              <a:pt x="815" y="680"/>
                            </a:lnTo>
                            <a:lnTo>
                              <a:pt x="812" y="682"/>
                            </a:lnTo>
                            <a:lnTo>
                              <a:pt x="809" y="683"/>
                            </a:lnTo>
                            <a:lnTo>
                              <a:pt x="805" y="684"/>
                            </a:lnTo>
                            <a:lnTo>
                              <a:pt x="801" y="684"/>
                            </a:lnTo>
                            <a:close/>
                            <a:moveTo>
                              <a:pt x="301" y="298"/>
                            </a:moveTo>
                            <a:lnTo>
                              <a:pt x="242" y="127"/>
                            </a:lnTo>
                            <a:lnTo>
                              <a:pt x="183" y="298"/>
                            </a:lnTo>
                            <a:lnTo>
                              <a:pt x="301" y="298"/>
                            </a:lnTo>
                            <a:close/>
                            <a:moveTo>
                              <a:pt x="484" y="479"/>
                            </a:moveTo>
                            <a:lnTo>
                              <a:pt x="363" y="479"/>
                            </a:lnTo>
                            <a:lnTo>
                              <a:pt x="334" y="394"/>
                            </a:lnTo>
                            <a:lnTo>
                              <a:pt x="150" y="394"/>
                            </a:lnTo>
                            <a:lnTo>
                              <a:pt x="120" y="479"/>
                            </a:lnTo>
                            <a:lnTo>
                              <a:pt x="0" y="479"/>
                            </a:lnTo>
                            <a:lnTo>
                              <a:pt x="170" y="0"/>
                            </a:lnTo>
                            <a:lnTo>
                              <a:pt x="314" y="0"/>
                            </a:lnTo>
                            <a:lnTo>
                              <a:pt x="484" y="479"/>
                            </a:lnTo>
                            <a:close/>
                            <a:moveTo>
                              <a:pt x="529" y="479"/>
                            </a:moveTo>
                            <a:lnTo>
                              <a:pt x="529" y="371"/>
                            </a:lnTo>
                            <a:lnTo>
                              <a:pt x="638" y="371"/>
                            </a:lnTo>
                            <a:lnTo>
                              <a:pt x="638" y="479"/>
                            </a:lnTo>
                            <a:lnTo>
                              <a:pt x="529" y="47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A69B" id="Freeform 6" o:spid="_x0000_s1026" alt="&quot;&quot;" style="position:absolute;margin-left:56.7pt;margin-top:43.95pt;width:73.7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" path="m641,165l613,331r-64,l526,165,526,,641,r,165xm18,662l,662,27,583r22,l76,662r-18,l52,644r-28,l18,662xm28,631r20,l38,601,28,631xm101,663r-4,l94,662r-2,-1l90,661r-3,-2l85,656r-2,-3l82,650r,-4l82,642r1,-2l84,637r1,-2l88,632r3,-1l93,630r5,-2l104,627r11,-1l117,624r1,-1l118,622r,-3l116,616r-1,-1l113,615r-4,-1l105,615r-1,l102,616r-2,2l99,621,84,620r1,-4l87,613r2,-3l92,607r4,-2l100,604r4,-1l110,602r6,1l122,604r3,2l127,607r2,2l131,611r2,2l134,616r,3l135,622r,40l119,662r,-8l116,658r-4,3l107,662r-3,1l101,663xm106,652r5,-1l113,650r2,-1l116,647r1,-2l118,643r,-2l118,635r-3,1l111,637r-4,l103,638r-3,2l99,641r-1,1l98,643r-1,2l98,648r2,2l103,651r3,1xm164,662r-16,l148,583r16,l164,662xm209,603r,12l198,615r,29l198,647r1,1l201,649r2,1l206,649r2,l210,661r-3,1l201,663r-4,l193,662r-3,-1l187,659r-1,-1l185,657r-2,-3l182,650r,-4l182,615r-8,l174,603r8,l182,589r16,l198,603r11,xm245,663r-5,l236,662r-3,-1l229,659r-3,-2l223,655r-2,-3l219,649r-1,-4l217,641r-1,-4l216,633r,-5l217,624r1,-4l219,617r2,-3l223,611r3,-3l229,606r4,-1l236,603r4,l245,602r4,1l253,603r4,2l260,606r3,2l266,611r2,3l270,617r2,3l273,624r,4l274,633r-1,4l273,641r-1,4l270,649r-2,3l266,655r-3,2l260,659r-3,2l253,662r-4,1l245,663xm245,651r3,-1l250,649r2,-1l254,645r1,-2l256,640r1,-4l257,633r,-4l256,626r-1,-3l254,620r-2,-2l250,616r-2,-1l245,615r-3,l239,616r-2,2l235,620r-1,3l233,626r-1,3l232,633r,3l233,640r1,3l235,645r2,3l238,649r1,l242,650r3,1xm358,583r17,l375,634r,5l374,643r-2,3l371,650r-3,3l366,655r-3,3l359,660r-4,1l351,662r-4,1l342,663r-5,l333,662r-4,-1l325,660r-3,-2l319,655r-3,-2l314,650r-2,-4l311,643r-1,-4l310,634r,-51l326,583r,50l327,636r,3l329,642r2,2l333,646r3,1l339,648r3,1l346,648r3,-1l351,646r3,-2l356,642r1,-3l358,636r,-3l358,583xm406,628r,34l389,662r,-59l405,603r,11l406,611r2,-2l412,605r2,-1l417,603r3,l423,602r6,1l432,604r4,2l439,608r2,4l443,615r1,5l445,625r,37l428,662r,-35l428,625r,-2l425,619r-2,-1l421,617r-4,-1l414,616r-2,1l410,618r-1,1l407,621r-1,2l406,625r,3xm466,596r-3,-1l460,593r-2,-3l457,589r,-2l457,586r1,-2l460,581r1,-1l463,580r1,-1l466,579r3,1l472,581r2,3l475,586r,1l475,589r-1,1l472,593r-1,1l469,595r-1,l466,596xm458,603r16,l474,662r-16,l458,603xm542,603r-21,59l503,662,482,603r18,l512,645r13,-42l542,603xm575,663r-5,l566,662r-3,-1l559,659r-3,-2l553,655r-2,-3l549,649r-2,-4l546,642r,-5l545,633r1,-5l546,624r1,-4l549,617r2,-3l553,611r3,-3l559,606r3,-1l566,603r4,l574,602r7,1l585,604r3,2l591,608r3,2l596,612r2,4l600,619r1,4l602,627r,5l602,637r-40,l562,640r1,3l564,645r1,2l567,649r2,1l572,651r3,l579,651r3,-2l583,648r2,-1l586,644r15,1l600,649r-2,4l596,656r-3,2l589,660r-4,2l580,663r-5,xm562,627r24,l586,624r,-2l584,620r-1,-2l581,616r-2,-1l574,615r-2,l569,615r-2,2l565,618r-1,2l563,622r-1,2l562,627xm613,662r,-59l629,603r,10l632,609r1,-2l635,605r2,-1l639,603r5,-1l649,603r,14l646,617r-4,-1l637,617r-2,1l633,620r-2,2l630,624r,2l629,629r,33l613,662xm707,620r-15,1l691,618r-2,-2l687,615r-1,-1l682,614r-4,l675,616r-2,1l673,619r,1l673,621r,1l674,623r3,2l680,626r11,2l695,629r3,1l701,632r3,2l706,636r1,2l708,641r,3l708,647r-1,2l706,652r-1,2l701,658r-3,1l695,661r-3,1l689,663r-4,l682,663r-6,l671,662r-4,-2l663,658r-2,-1l660,656r-2,-3l656,649r-1,-4l671,644r1,3l673,649r2,1l678,651r4,l686,651r3,-1l690,649r1,-1l691,647r,-2l691,643r-2,-1l687,640r-3,l674,638r-4,-1l666,635r-3,-1l661,632r-2,-3l658,627r-1,-3l657,621r,-4l658,613r2,-3l663,607r4,-2l671,604r5,-1l681,602r6,1l691,604r5,1l699,607r3,3l704,613r2,3l707,620xm727,596r-4,-1l721,593r-2,-3l718,589r,-2l718,586r1,-2l721,581r1,-1l723,580r2,-1l727,579r3,1l733,581r2,3l736,586r,1l736,589r-1,1l733,593r-1,1l730,595r-1,l727,596xm719,603r16,l735,662r-16,l719,603xm779,603r,12l768,615r,29l768,647r1,1l771,649r2,1l776,649r2,l780,661r-3,1l771,663r-4,l763,662r-3,-1l757,659r-1,-1l755,657r-2,-3l752,650r,-4l752,615r-8,l744,603r8,l752,589r16,l768,603r11,xm801,684r-6,l791,682r3,-12l798,671r4,l803,670r1,-1l806,666r1,-2l786,603r17,l815,646r13,-43l846,603r-23,65l821,672r-1,3l817,678r-2,2l812,682r-3,1l805,684r-4,xm301,298l242,127,183,298r118,xm484,479r-121,l334,394r-184,l120,479,,479,170,,314,,484,479xm529,479r,-108l638,371r,108l529,479xe" fillcolor="black" stroked="f">
              <v:path arrowok="t" o:connecttype="custom" o:connectlocs="29872,644368;30979,697421;90723,714000;127234,691895;115064,679737;110638,667579;148255,680842;111745,732789;127234,702947;110638,718421;219064,679737;222383,732789;201362,679737;261106,731684;238979,699632;261106,666474;298723,681947;294298,723947;278809,716211;278809,683053;256681,695211;271064,719526;401617,727263;356255,727263;360681,699632;386128,715105;430383,731684;468000,665368;473532,731684;453617,683053;505617,651000;522213,642158;515574,658737;553191,666474;611830,723947;607404,681947;647234,667579;666043,704053;640596,719526;651660,729474;642809,680842;621787,693000;712511,665368;697021,691895;754553,678632;752340,691895;783319,715105;754553,732789;742383,711789;764511,715105;731319,698526;742383,667579;782213,685263;798809,641053;813191,652105;795489,666474;860766,717316;833106,722842;861872,666474;892851,733895;901702,751579;401617,529421;705872,410053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1933" w14:textId="590BD78C" w:rsidR="00FB49FB" w:rsidRDefault="00FB49FB"/>
  <w:p w14:paraId="5EC58AC3" w14:textId="590BD78C" w:rsidR="00EB1192" w:rsidRPr="00FD0730" w:rsidRDefault="00E24B9C" w:rsidP="004F3C24">
    <w:pPr>
      <w:pStyle w:val="Footer"/>
      <w:rPr>
        <w:sz w:val="2"/>
        <w:szCs w:val="2"/>
      </w:rPr>
    </w:pPr>
    <w:r w:rsidRPr="00FD0730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2CF2E0" wp14:editId="246E3F69">
              <wp:simplePos x="0" y="0"/>
              <wp:positionH relativeFrom="page">
                <wp:posOffset>720090</wp:posOffset>
              </wp:positionH>
              <wp:positionV relativeFrom="page">
                <wp:posOffset>558165</wp:posOffset>
              </wp:positionV>
              <wp:extent cx="936000" cy="756000"/>
              <wp:effectExtent l="0" t="0" r="0" b="6350"/>
              <wp:wrapNone/>
              <wp:docPr id="6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936000" cy="756000"/>
                      </a:xfrm>
                      <a:custGeom>
                        <a:avLst/>
                        <a:gdLst>
                          <a:gd name="T0" fmla="*/ 27 w 846"/>
                          <a:gd name="T1" fmla="*/ 583 h 684"/>
                          <a:gd name="T2" fmla="*/ 28 w 846"/>
                          <a:gd name="T3" fmla="*/ 631 h 684"/>
                          <a:gd name="T4" fmla="*/ 82 w 846"/>
                          <a:gd name="T5" fmla="*/ 646 h 684"/>
                          <a:gd name="T6" fmla="*/ 115 w 846"/>
                          <a:gd name="T7" fmla="*/ 626 h 684"/>
                          <a:gd name="T8" fmla="*/ 104 w 846"/>
                          <a:gd name="T9" fmla="*/ 615 h 684"/>
                          <a:gd name="T10" fmla="*/ 100 w 846"/>
                          <a:gd name="T11" fmla="*/ 604 h 684"/>
                          <a:gd name="T12" fmla="*/ 134 w 846"/>
                          <a:gd name="T13" fmla="*/ 616 h 684"/>
                          <a:gd name="T14" fmla="*/ 101 w 846"/>
                          <a:gd name="T15" fmla="*/ 663 h 684"/>
                          <a:gd name="T16" fmla="*/ 115 w 846"/>
                          <a:gd name="T17" fmla="*/ 636 h 684"/>
                          <a:gd name="T18" fmla="*/ 100 w 846"/>
                          <a:gd name="T19" fmla="*/ 650 h 684"/>
                          <a:gd name="T20" fmla="*/ 198 w 846"/>
                          <a:gd name="T21" fmla="*/ 615 h 684"/>
                          <a:gd name="T22" fmla="*/ 201 w 846"/>
                          <a:gd name="T23" fmla="*/ 663 h 684"/>
                          <a:gd name="T24" fmla="*/ 182 w 846"/>
                          <a:gd name="T25" fmla="*/ 615 h 684"/>
                          <a:gd name="T26" fmla="*/ 236 w 846"/>
                          <a:gd name="T27" fmla="*/ 662 h 684"/>
                          <a:gd name="T28" fmla="*/ 216 w 846"/>
                          <a:gd name="T29" fmla="*/ 633 h 684"/>
                          <a:gd name="T30" fmla="*/ 236 w 846"/>
                          <a:gd name="T31" fmla="*/ 603 h 684"/>
                          <a:gd name="T32" fmla="*/ 270 w 846"/>
                          <a:gd name="T33" fmla="*/ 617 h 684"/>
                          <a:gd name="T34" fmla="*/ 266 w 846"/>
                          <a:gd name="T35" fmla="*/ 655 h 684"/>
                          <a:gd name="T36" fmla="*/ 252 w 846"/>
                          <a:gd name="T37" fmla="*/ 648 h 684"/>
                          <a:gd name="T38" fmla="*/ 252 w 846"/>
                          <a:gd name="T39" fmla="*/ 618 h 684"/>
                          <a:gd name="T40" fmla="*/ 232 w 846"/>
                          <a:gd name="T41" fmla="*/ 629 h 684"/>
                          <a:gd name="T42" fmla="*/ 245 w 846"/>
                          <a:gd name="T43" fmla="*/ 651 h 684"/>
                          <a:gd name="T44" fmla="*/ 363 w 846"/>
                          <a:gd name="T45" fmla="*/ 658 h 684"/>
                          <a:gd name="T46" fmla="*/ 322 w 846"/>
                          <a:gd name="T47" fmla="*/ 658 h 684"/>
                          <a:gd name="T48" fmla="*/ 326 w 846"/>
                          <a:gd name="T49" fmla="*/ 633 h 684"/>
                          <a:gd name="T50" fmla="*/ 349 w 846"/>
                          <a:gd name="T51" fmla="*/ 647 h 684"/>
                          <a:gd name="T52" fmla="*/ 389 w 846"/>
                          <a:gd name="T53" fmla="*/ 662 h 684"/>
                          <a:gd name="T54" fmla="*/ 423 w 846"/>
                          <a:gd name="T55" fmla="*/ 602 h 684"/>
                          <a:gd name="T56" fmla="*/ 428 w 846"/>
                          <a:gd name="T57" fmla="*/ 662 h 684"/>
                          <a:gd name="T58" fmla="*/ 410 w 846"/>
                          <a:gd name="T59" fmla="*/ 618 h 684"/>
                          <a:gd name="T60" fmla="*/ 457 w 846"/>
                          <a:gd name="T61" fmla="*/ 589 h 684"/>
                          <a:gd name="T62" fmla="*/ 472 w 846"/>
                          <a:gd name="T63" fmla="*/ 581 h 684"/>
                          <a:gd name="T64" fmla="*/ 466 w 846"/>
                          <a:gd name="T65" fmla="*/ 596 h 684"/>
                          <a:gd name="T66" fmla="*/ 500 w 846"/>
                          <a:gd name="T67" fmla="*/ 603 h 684"/>
                          <a:gd name="T68" fmla="*/ 553 w 846"/>
                          <a:gd name="T69" fmla="*/ 655 h 684"/>
                          <a:gd name="T70" fmla="*/ 549 w 846"/>
                          <a:gd name="T71" fmla="*/ 617 h 684"/>
                          <a:gd name="T72" fmla="*/ 585 w 846"/>
                          <a:gd name="T73" fmla="*/ 604 h 684"/>
                          <a:gd name="T74" fmla="*/ 602 w 846"/>
                          <a:gd name="T75" fmla="*/ 637 h 684"/>
                          <a:gd name="T76" fmla="*/ 579 w 846"/>
                          <a:gd name="T77" fmla="*/ 651 h 684"/>
                          <a:gd name="T78" fmla="*/ 589 w 846"/>
                          <a:gd name="T79" fmla="*/ 660 h 684"/>
                          <a:gd name="T80" fmla="*/ 581 w 846"/>
                          <a:gd name="T81" fmla="*/ 616 h 684"/>
                          <a:gd name="T82" fmla="*/ 562 w 846"/>
                          <a:gd name="T83" fmla="*/ 627 h 684"/>
                          <a:gd name="T84" fmla="*/ 644 w 846"/>
                          <a:gd name="T85" fmla="*/ 602 h 684"/>
                          <a:gd name="T86" fmla="*/ 630 w 846"/>
                          <a:gd name="T87" fmla="*/ 626 h 684"/>
                          <a:gd name="T88" fmla="*/ 682 w 846"/>
                          <a:gd name="T89" fmla="*/ 614 h 684"/>
                          <a:gd name="T90" fmla="*/ 680 w 846"/>
                          <a:gd name="T91" fmla="*/ 626 h 684"/>
                          <a:gd name="T92" fmla="*/ 708 w 846"/>
                          <a:gd name="T93" fmla="*/ 647 h 684"/>
                          <a:gd name="T94" fmla="*/ 682 w 846"/>
                          <a:gd name="T95" fmla="*/ 663 h 684"/>
                          <a:gd name="T96" fmla="*/ 671 w 846"/>
                          <a:gd name="T97" fmla="*/ 644 h 684"/>
                          <a:gd name="T98" fmla="*/ 691 w 846"/>
                          <a:gd name="T99" fmla="*/ 647 h 684"/>
                          <a:gd name="T100" fmla="*/ 661 w 846"/>
                          <a:gd name="T101" fmla="*/ 632 h 684"/>
                          <a:gd name="T102" fmla="*/ 671 w 846"/>
                          <a:gd name="T103" fmla="*/ 604 h 684"/>
                          <a:gd name="T104" fmla="*/ 707 w 846"/>
                          <a:gd name="T105" fmla="*/ 620 h 684"/>
                          <a:gd name="T106" fmla="*/ 722 w 846"/>
                          <a:gd name="T107" fmla="*/ 580 h 684"/>
                          <a:gd name="T108" fmla="*/ 735 w 846"/>
                          <a:gd name="T109" fmla="*/ 590 h 684"/>
                          <a:gd name="T110" fmla="*/ 719 w 846"/>
                          <a:gd name="T111" fmla="*/ 603 h 684"/>
                          <a:gd name="T112" fmla="*/ 778 w 846"/>
                          <a:gd name="T113" fmla="*/ 649 h 684"/>
                          <a:gd name="T114" fmla="*/ 753 w 846"/>
                          <a:gd name="T115" fmla="*/ 654 h 684"/>
                          <a:gd name="T116" fmla="*/ 779 w 846"/>
                          <a:gd name="T117" fmla="*/ 603 h 684"/>
                          <a:gd name="T118" fmla="*/ 807 w 846"/>
                          <a:gd name="T119" fmla="*/ 664 h 684"/>
                          <a:gd name="T120" fmla="*/ 815 w 846"/>
                          <a:gd name="T121" fmla="*/ 680 h 684"/>
                          <a:gd name="T122" fmla="*/ 363 w 846"/>
                          <a:gd name="T123" fmla="*/ 479 h 684"/>
                          <a:gd name="T124" fmla="*/ 638 w 846"/>
                          <a:gd name="T125" fmla="*/ 371 h 6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846" h="684">
                            <a:moveTo>
                              <a:pt x="641" y="165"/>
                            </a:moveTo>
                            <a:lnTo>
                              <a:pt x="613" y="331"/>
                            </a:lnTo>
                            <a:lnTo>
                              <a:pt x="549" y="331"/>
                            </a:lnTo>
                            <a:lnTo>
                              <a:pt x="526" y="165"/>
                            </a:lnTo>
                            <a:lnTo>
                              <a:pt x="526" y="0"/>
                            </a:lnTo>
                            <a:lnTo>
                              <a:pt x="641" y="0"/>
                            </a:lnTo>
                            <a:lnTo>
                              <a:pt x="641" y="165"/>
                            </a:lnTo>
                            <a:close/>
                            <a:moveTo>
                              <a:pt x="18" y="662"/>
                            </a:moveTo>
                            <a:lnTo>
                              <a:pt x="0" y="662"/>
                            </a:lnTo>
                            <a:lnTo>
                              <a:pt x="27" y="583"/>
                            </a:lnTo>
                            <a:lnTo>
                              <a:pt x="49" y="583"/>
                            </a:lnTo>
                            <a:lnTo>
                              <a:pt x="76" y="662"/>
                            </a:lnTo>
                            <a:lnTo>
                              <a:pt x="58" y="662"/>
                            </a:lnTo>
                            <a:lnTo>
                              <a:pt x="52" y="644"/>
                            </a:lnTo>
                            <a:lnTo>
                              <a:pt x="24" y="644"/>
                            </a:lnTo>
                            <a:lnTo>
                              <a:pt x="18" y="662"/>
                            </a:lnTo>
                            <a:close/>
                            <a:moveTo>
                              <a:pt x="28" y="631"/>
                            </a:moveTo>
                            <a:lnTo>
                              <a:pt x="48" y="631"/>
                            </a:lnTo>
                            <a:lnTo>
                              <a:pt x="38" y="601"/>
                            </a:lnTo>
                            <a:lnTo>
                              <a:pt x="28" y="631"/>
                            </a:lnTo>
                            <a:close/>
                            <a:moveTo>
                              <a:pt x="101" y="663"/>
                            </a:moveTo>
                            <a:lnTo>
                              <a:pt x="97" y="663"/>
                            </a:lnTo>
                            <a:lnTo>
                              <a:pt x="94" y="662"/>
                            </a:lnTo>
                            <a:lnTo>
                              <a:pt x="92" y="661"/>
                            </a:lnTo>
                            <a:lnTo>
                              <a:pt x="90" y="661"/>
                            </a:lnTo>
                            <a:lnTo>
                              <a:pt x="87" y="659"/>
                            </a:lnTo>
                            <a:lnTo>
                              <a:pt x="85" y="656"/>
                            </a:lnTo>
                            <a:lnTo>
                              <a:pt x="83" y="653"/>
                            </a:lnTo>
                            <a:lnTo>
                              <a:pt x="82" y="650"/>
                            </a:lnTo>
                            <a:lnTo>
                              <a:pt x="82" y="646"/>
                            </a:lnTo>
                            <a:lnTo>
                              <a:pt x="82" y="642"/>
                            </a:lnTo>
                            <a:lnTo>
                              <a:pt x="83" y="640"/>
                            </a:lnTo>
                            <a:lnTo>
                              <a:pt x="84" y="637"/>
                            </a:lnTo>
                            <a:lnTo>
                              <a:pt x="85" y="635"/>
                            </a:lnTo>
                            <a:lnTo>
                              <a:pt x="88" y="632"/>
                            </a:lnTo>
                            <a:lnTo>
                              <a:pt x="91" y="631"/>
                            </a:lnTo>
                            <a:lnTo>
                              <a:pt x="93" y="630"/>
                            </a:lnTo>
                            <a:lnTo>
                              <a:pt x="98" y="628"/>
                            </a:lnTo>
                            <a:lnTo>
                              <a:pt x="104" y="627"/>
                            </a:lnTo>
                            <a:lnTo>
                              <a:pt x="115" y="626"/>
                            </a:lnTo>
                            <a:lnTo>
                              <a:pt x="117" y="624"/>
                            </a:lnTo>
                            <a:lnTo>
                              <a:pt x="118" y="623"/>
                            </a:lnTo>
                            <a:lnTo>
                              <a:pt x="118" y="622"/>
                            </a:lnTo>
                            <a:lnTo>
                              <a:pt x="118" y="619"/>
                            </a:lnTo>
                            <a:lnTo>
                              <a:pt x="116" y="616"/>
                            </a:lnTo>
                            <a:lnTo>
                              <a:pt x="115" y="615"/>
                            </a:lnTo>
                            <a:lnTo>
                              <a:pt x="113" y="615"/>
                            </a:lnTo>
                            <a:lnTo>
                              <a:pt x="109" y="614"/>
                            </a:lnTo>
                            <a:lnTo>
                              <a:pt x="105" y="615"/>
                            </a:lnTo>
                            <a:lnTo>
                              <a:pt x="104" y="615"/>
                            </a:lnTo>
                            <a:lnTo>
                              <a:pt x="102" y="616"/>
                            </a:lnTo>
                            <a:lnTo>
                              <a:pt x="100" y="618"/>
                            </a:lnTo>
                            <a:lnTo>
                              <a:pt x="99" y="621"/>
                            </a:lnTo>
                            <a:lnTo>
                              <a:pt x="84" y="620"/>
                            </a:lnTo>
                            <a:lnTo>
                              <a:pt x="85" y="616"/>
                            </a:lnTo>
                            <a:lnTo>
                              <a:pt x="87" y="613"/>
                            </a:lnTo>
                            <a:lnTo>
                              <a:pt x="89" y="610"/>
                            </a:lnTo>
                            <a:lnTo>
                              <a:pt x="92" y="607"/>
                            </a:lnTo>
                            <a:lnTo>
                              <a:pt x="96" y="605"/>
                            </a:lnTo>
                            <a:lnTo>
                              <a:pt x="100" y="604"/>
                            </a:lnTo>
                            <a:lnTo>
                              <a:pt x="104" y="603"/>
                            </a:lnTo>
                            <a:lnTo>
                              <a:pt x="110" y="602"/>
                            </a:lnTo>
                            <a:lnTo>
                              <a:pt x="116" y="603"/>
                            </a:lnTo>
                            <a:lnTo>
                              <a:pt x="122" y="604"/>
                            </a:lnTo>
                            <a:lnTo>
                              <a:pt x="125" y="606"/>
                            </a:lnTo>
                            <a:lnTo>
                              <a:pt x="127" y="607"/>
                            </a:lnTo>
                            <a:lnTo>
                              <a:pt x="129" y="609"/>
                            </a:lnTo>
                            <a:lnTo>
                              <a:pt x="131" y="611"/>
                            </a:lnTo>
                            <a:lnTo>
                              <a:pt x="133" y="613"/>
                            </a:lnTo>
                            <a:lnTo>
                              <a:pt x="134" y="616"/>
                            </a:lnTo>
                            <a:lnTo>
                              <a:pt x="134" y="619"/>
                            </a:lnTo>
                            <a:lnTo>
                              <a:pt x="135" y="622"/>
                            </a:lnTo>
                            <a:lnTo>
                              <a:pt x="135" y="662"/>
                            </a:lnTo>
                            <a:lnTo>
                              <a:pt x="119" y="662"/>
                            </a:lnTo>
                            <a:lnTo>
                              <a:pt x="119" y="654"/>
                            </a:lnTo>
                            <a:lnTo>
                              <a:pt x="116" y="658"/>
                            </a:lnTo>
                            <a:lnTo>
                              <a:pt x="112" y="661"/>
                            </a:lnTo>
                            <a:lnTo>
                              <a:pt x="107" y="662"/>
                            </a:lnTo>
                            <a:lnTo>
                              <a:pt x="104" y="663"/>
                            </a:lnTo>
                            <a:lnTo>
                              <a:pt x="101" y="663"/>
                            </a:lnTo>
                            <a:close/>
                            <a:moveTo>
                              <a:pt x="106" y="652"/>
                            </a:moveTo>
                            <a:lnTo>
                              <a:pt x="111" y="651"/>
                            </a:lnTo>
                            <a:lnTo>
                              <a:pt x="113" y="650"/>
                            </a:lnTo>
                            <a:lnTo>
                              <a:pt x="115" y="649"/>
                            </a:lnTo>
                            <a:lnTo>
                              <a:pt x="116" y="647"/>
                            </a:lnTo>
                            <a:lnTo>
                              <a:pt x="117" y="645"/>
                            </a:lnTo>
                            <a:lnTo>
                              <a:pt x="118" y="643"/>
                            </a:lnTo>
                            <a:lnTo>
                              <a:pt x="118" y="641"/>
                            </a:lnTo>
                            <a:lnTo>
                              <a:pt x="118" y="635"/>
                            </a:lnTo>
                            <a:lnTo>
                              <a:pt x="115" y="636"/>
                            </a:lnTo>
                            <a:lnTo>
                              <a:pt x="111" y="637"/>
                            </a:lnTo>
                            <a:lnTo>
                              <a:pt x="107" y="637"/>
                            </a:lnTo>
                            <a:lnTo>
                              <a:pt x="103" y="638"/>
                            </a:lnTo>
                            <a:lnTo>
                              <a:pt x="100" y="640"/>
                            </a:lnTo>
                            <a:lnTo>
                              <a:pt x="99" y="641"/>
                            </a:lnTo>
                            <a:lnTo>
                              <a:pt x="98" y="642"/>
                            </a:lnTo>
                            <a:lnTo>
                              <a:pt x="98" y="643"/>
                            </a:lnTo>
                            <a:lnTo>
                              <a:pt x="97" y="645"/>
                            </a:lnTo>
                            <a:lnTo>
                              <a:pt x="98" y="648"/>
                            </a:lnTo>
                            <a:lnTo>
                              <a:pt x="100" y="650"/>
                            </a:lnTo>
                            <a:lnTo>
                              <a:pt x="103" y="651"/>
                            </a:lnTo>
                            <a:lnTo>
                              <a:pt x="106" y="652"/>
                            </a:lnTo>
                            <a:close/>
                            <a:moveTo>
                              <a:pt x="164" y="662"/>
                            </a:moveTo>
                            <a:lnTo>
                              <a:pt x="148" y="662"/>
                            </a:lnTo>
                            <a:lnTo>
                              <a:pt x="148" y="583"/>
                            </a:lnTo>
                            <a:lnTo>
                              <a:pt x="164" y="583"/>
                            </a:lnTo>
                            <a:lnTo>
                              <a:pt x="164" y="662"/>
                            </a:lnTo>
                            <a:close/>
                            <a:moveTo>
                              <a:pt x="209" y="603"/>
                            </a:moveTo>
                            <a:lnTo>
                              <a:pt x="209" y="615"/>
                            </a:lnTo>
                            <a:lnTo>
                              <a:pt x="198" y="615"/>
                            </a:lnTo>
                            <a:lnTo>
                              <a:pt x="198" y="644"/>
                            </a:lnTo>
                            <a:lnTo>
                              <a:pt x="198" y="647"/>
                            </a:lnTo>
                            <a:lnTo>
                              <a:pt x="199" y="648"/>
                            </a:lnTo>
                            <a:lnTo>
                              <a:pt x="201" y="649"/>
                            </a:lnTo>
                            <a:lnTo>
                              <a:pt x="203" y="650"/>
                            </a:lnTo>
                            <a:lnTo>
                              <a:pt x="206" y="649"/>
                            </a:lnTo>
                            <a:lnTo>
                              <a:pt x="208" y="649"/>
                            </a:lnTo>
                            <a:lnTo>
                              <a:pt x="210" y="661"/>
                            </a:lnTo>
                            <a:lnTo>
                              <a:pt x="207" y="662"/>
                            </a:lnTo>
                            <a:lnTo>
                              <a:pt x="201" y="663"/>
                            </a:lnTo>
                            <a:lnTo>
                              <a:pt x="197" y="663"/>
                            </a:lnTo>
                            <a:lnTo>
                              <a:pt x="193" y="662"/>
                            </a:lnTo>
                            <a:lnTo>
                              <a:pt x="190" y="661"/>
                            </a:lnTo>
                            <a:lnTo>
                              <a:pt x="187" y="659"/>
                            </a:lnTo>
                            <a:lnTo>
                              <a:pt x="186" y="658"/>
                            </a:lnTo>
                            <a:lnTo>
                              <a:pt x="185" y="657"/>
                            </a:lnTo>
                            <a:lnTo>
                              <a:pt x="183" y="654"/>
                            </a:lnTo>
                            <a:lnTo>
                              <a:pt x="182" y="650"/>
                            </a:lnTo>
                            <a:lnTo>
                              <a:pt x="182" y="646"/>
                            </a:lnTo>
                            <a:lnTo>
                              <a:pt x="182" y="615"/>
                            </a:lnTo>
                            <a:lnTo>
                              <a:pt x="174" y="615"/>
                            </a:lnTo>
                            <a:lnTo>
                              <a:pt x="174" y="603"/>
                            </a:lnTo>
                            <a:lnTo>
                              <a:pt x="182" y="603"/>
                            </a:lnTo>
                            <a:lnTo>
                              <a:pt x="182" y="589"/>
                            </a:lnTo>
                            <a:lnTo>
                              <a:pt x="198" y="589"/>
                            </a:lnTo>
                            <a:lnTo>
                              <a:pt x="198" y="603"/>
                            </a:lnTo>
                            <a:lnTo>
                              <a:pt x="209" y="603"/>
                            </a:lnTo>
                            <a:close/>
                            <a:moveTo>
                              <a:pt x="245" y="663"/>
                            </a:moveTo>
                            <a:lnTo>
                              <a:pt x="240" y="663"/>
                            </a:lnTo>
                            <a:lnTo>
                              <a:pt x="236" y="662"/>
                            </a:lnTo>
                            <a:lnTo>
                              <a:pt x="233" y="661"/>
                            </a:lnTo>
                            <a:lnTo>
                              <a:pt x="229" y="659"/>
                            </a:lnTo>
                            <a:lnTo>
                              <a:pt x="226" y="657"/>
                            </a:lnTo>
                            <a:lnTo>
                              <a:pt x="223" y="655"/>
                            </a:lnTo>
                            <a:lnTo>
                              <a:pt x="221" y="652"/>
                            </a:lnTo>
                            <a:lnTo>
                              <a:pt x="219" y="649"/>
                            </a:lnTo>
                            <a:lnTo>
                              <a:pt x="218" y="645"/>
                            </a:lnTo>
                            <a:lnTo>
                              <a:pt x="217" y="641"/>
                            </a:lnTo>
                            <a:lnTo>
                              <a:pt x="216" y="637"/>
                            </a:lnTo>
                            <a:lnTo>
                              <a:pt x="216" y="633"/>
                            </a:lnTo>
                            <a:lnTo>
                              <a:pt x="216" y="628"/>
                            </a:lnTo>
                            <a:lnTo>
                              <a:pt x="217" y="624"/>
                            </a:lnTo>
                            <a:lnTo>
                              <a:pt x="218" y="620"/>
                            </a:lnTo>
                            <a:lnTo>
                              <a:pt x="219" y="617"/>
                            </a:lnTo>
                            <a:lnTo>
                              <a:pt x="221" y="614"/>
                            </a:lnTo>
                            <a:lnTo>
                              <a:pt x="223" y="611"/>
                            </a:lnTo>
                            <a:lnTo>
                              <a:pt x="226" y="608"/>
                            </a:lnTo>
                            <a:lnTo>
                              <a:pt x="229" y="606"/>
                            </a:lnTo>
                            <a:lnTo>
                              <a:pt x="233" y="605"/>
                            </a:lnTo>
                            <a:lnTo>
                              <a:pt x="236" y="603"/>
                            </a:lnTo>
                            <a:lnTo>
                              <a:pt x="240" y="603"/>
                            </a:lnTo>
                            <a:lnTo>
                              <a:pt x="245" y="602"/>
                            </a:lnTo>
                            <a:lnTo>
                              <a:pt x="249" y="603"/>
                            </a:lnTo>
                            <a:lnTo>
                              <a:pt x="253" y="603"/>
                            </a:lnTo>
                            <a:lnTo>
                              <a:pt x="257" y="605"/>
                            </a:lnTo>
                            <a:lnTo>
                              <a:pt x="260" y="606"/>
                            </a:lnTo>
                            <a:lnTo>
                              <a:pt x="263" y="608"/>
                            </a:lnTo>
                            <a:lnTo>
                              <a:pt x="266" y="611"/>
                            </a:lnTo>
                            <a:lnTo>
                              <a:pt x="268" y="614"/>
                            </a:lnTo>
                            <a:lnTo>
                              <a:pt x="270" y="617"/>
                            </a:lnTo>
                            <a:lnTo>
                              <a:pt x="272" y="620"/>
                            </a:lnTo>
                            <a:lnTo>
                              <a:pt x="273" y="624"/>
                            </a:lnTo>
                            <a:lnTo>
                              <a:pt x="273" y="628"/>
                            </a:lnTo>
                            <a:lnTo>
                              <a:pt x="274" y="633"/>
                            </a:lnTo>
                            <a:lnTo>
                              <a:pt x="273" y="637"/>
                            </a:lnTo>
                            <a:lnTo>
                              <a:pt x="273" y="641"/>
                            </a:lnTo>
                            <a:lnTo>
                              <a:pt x="272" y="645"/>
                            </a:lnTo>
                            <a:lnTo>
                              <a:pt x="270" y="649"/>
                            </a:lnTo>
                            <a:lnTo>
                              <a:pt x="268" y="652"/>
                            </a:lnTo>
                            <a:lnTo>
                              <a:pt x="266" y="655"/>
                            </a:lnTo>
                            <a:lnTo>
                              <a:pt x="263" y="657"/>
                            </a:lnTo>
                            <a:lnTo>
                              <a:pt x="260" y="659"/>
                            </a:lnTo>
                            <a:lnTo>
                              <a:pt x="257" y="661"/>
                            </a:lnTo>
                            <a:lnTo>
                              <a:pt x="253" y="662"/>
                            </a:lnTo>
                            <a:lnTo>
                              <a:pt x="249" y="663"/>
                            </a:lnTo>
                            <a:lnTo>
                              <a:pt x="245" y="663"/>
                            </a:lnTo>
                            <a:close/>
                            <a:moveTo>
                              <a:pt x="245" y="651"/>
                            </a:moveTo>
                            <a:lnTo>
                              <a:pt x="248" y="650"/>
                            </a:lnTo>
                            <a:lnTo>
                              <a:pt x="250" y="649"/>
                            </a:lnTo>
                            <a:lnTo>
                              <a:pt x="252" y="648"/>
                            </a:lnTo>
                            <a:lnTo>
                              <a:pt x="254" y="645"/>
                            </a:lnTo>
                            <a:lnTo>
                              <a:pt x="255" y="643"/>
                            </a:lnTo>
                            <a:lnTo>
                              <a:pt x="256" y="640"/>
                            </a:lnTo>
                            <a:lnTo>
                              <a:pt x="257" y="636"/>
                            </a:lnTo>
                            <a:lnTo>
                              <a:pt x="257" y="633"/>
                            </a:lnTo>
                            <a:lnTo>
                              <a:pt x="257" y="629"/>
                            </a:lnTo>
                            <a:lnTo>
                              <a:pt x="256" y="626"/>
                            </a:lnTo>
                            <a:lnTo>
                              <a:pt x="255" y="623"/>
                            </a:lnTo>
                            <a:lnTo>
                              <a:pt x="254" y="620"/>
                            </a:lnTo>
                            <a:lnTo>
                              <a:pt x="252" y="618"/>
                            </a:lnTo>
                            <a:lnTo>
                              <a:pt x="250" y="616"/>
                            </a:lnTo>
                            <a:lnTo>
                              <a:pt x="248" y="615"/>
                            </a:lnTo>
                            <a:lnTo>
                              <a:pt x="245" y="615"/>
                            </a:lnTo>
                            <a:lnTo>
                              <a:pt x="242" y="615"/>
                            </a:lnTo>
                            <a:lnTo>
                              <a:pt x="239" y="616"/>
                            </a:lnTo>
                            <a:lnTo>
                              <a:pt x="237" y="618"/>
                            </a:lnTo>
                            <a:lnTo>
                              <a:pt x="235" y="620"/>
                            </a:lnTo>
                            <a:lnTo>
                              <a:pt x="234" y="623"/>
                            </a:lnTo>
                            <a:lnTo>
                              <a:pt x="233" y="626"/>
                            </a:lnTo>
                            <a:lnTo>
                              <a:pt x="232" y="629"/>
                            </a:lnTo>
                            <a:lnTo>
                              <a:pt x="232" y="633"/>
                            </a:lnTo>
                            <a:lnTo>
                              <a:pt x="232" y="636"/>
                            </a:lnTo>
                            <a:lnTo>
                              <a:pt x="233" y="640"/>
                            </a:lnTo>
                            <a:lnTo>
                              <a:pt x="234" y="643"/>
                            </a:lnTo>
                            <a:lnTo>
                              <a:pt x="235" y="645"/>
                            </a:lnTo>
                            <a:lnTo>
                              <a:pt x="237" y="648"/>
                            </a:lnTo>
                            <a:lnTo>
                              <a:pt x="238" y="649"/>
                            </a:lnTo>
                            <a:lnTo>
                              <a:pt x="239" y="649"/>
                            </a:lnTo>
                            <a:lnTo>
                              <a:pt x="242" y="650"/>
                            </a:lnTo>
                            <a:lnTo>
                              <a:pt x="245" y="651"/>
                            </a:lnTo>
                            <a:close/>
                            <a:moveTo>
                              <a:pt x="358" y="583"/>
                            </a:moveTo>
                            <a:lnTo>
                              <a:pt x="375" y="583"/>
                            </a:lnTo>
                            <a:lnTo>
                              <a:pt x="375" y="634"/>
                            </a:lnTo>
                            <a:lnTo>
                              <a:pt x="375" y="639"/>
                            </a:lnTo>
                            <a:lnTo>
                              <a:pt x="374" y="643"/>
                            </a:lnTo>
                            <a:lnTo>
                              <a:pt x="372" y="646"/>
                            </a:lnTo>
                            <a:lnTo>
                              <a:pt x="371" y="650"/>
                            </a:lnTo>
                            <a:lnTo>
                              <a:pt x="368" y="653"/>
                            </a:lnTo>
                            <a:lnTo>
                              <a:pt x="366" y="655"/>
                            </a:lnTo>
                            <a:lnTo>
                              <a:pt x="363" y="658"/>
                            </a:lnTo>
                            <a:lnTo>
                              <a:pt x="359" y="660"/>
                            </a:lnTo>
                            <a:lnTo>
                              <a:pt x="355" y="661"/>
                            </a:lnTo>
                            <a:lnTo>
                              <a:pt x="351" y="662"/>
                            </a:lnTo>
                            <a:lnTo>
                              <a:pt x="347" y="663"/>
                            </a:lnTo>
                            <a:lnTo>
                              <a:pt x="342" y="663"/>
                            </a:lnTo>
                            <a:lnTo>
                              <a:pt x="337" y="663"/>
                            </a:lnTo>
                            <a:lnTo>
                              <a:pt x="333" y="662"/>
                            </a:lnTo>
                            <a:lnTo>
                              <a:pt x="329" y="661"/>
                            </a:lnTo>
                            <a:lnTo>
                              <a:pt x="325" y="660"/>
                            </a:lnTo>
                            <a:lnTo>
                              <a:pt x="322" y="658"/>
                            </a:lnTo>
                            <a:lnTo>
                              <a:pt x="319" y="655"/>
                            </a:lnTo>
                            <a:lnTo>
                              <a:pt x="316" y="653"/>
                            </a:lnTo>
                            <a:lnTo>
                              <a:pt x="314" y="650"/>
                            </a:lnTo>
                            <a:lnTo>
                              <a:pt x="312" y="646"/>
                            </a:lnTo>
                            <a:lnTo>
                              <a:pt x="311" y="643"/>
                            </a:lnTo>
                            <a:lnTo>
                              <a:pt x="310" y="639"/>
                            </a:lnTo>
                            <a:lnTo>
                              <a:pt x="310" y="634"/>
                            </a:lnTo>
                            <a:lnTo>
                              <a:pt x="310" y="583"/>
                            </a:lnTo>
                            <a:lnTo>
                              <a:pt x="326" y="583"/>
                            </a:lnTo>
                            <a:lnTo>
                              <a:pt x="326" y="633"/>
                            </a:lnTo>
                            <a:lnTo>
                              <a:pt x="327" y="636"/>
                            </a:lnTo>
                            <a:lnTo>
                              <a:pt x="327" y="639"/>
                            </a:lnTo>
                            <a:lnTo>
                              <a:pt x="329" y="642"/>
                            </a:lnTo>
                            <a:lnTo>
                              <a:pt x="331" y="644"/>
                            </a:lnTo>
                            <a:lnTo>
                              <a:pt x="333" y="646"/>
                            </a:lnTo>
                            <a:lnTo>
                              <a:pt x="336" y="647"/>
                            </a:lnTo>
                            <a:lnTo>
                              <a:pt x="339" y="648"/>
                            </a:lnTo>
                            <a:lnTo>
                              <a:pt x="342" y="649"/>
                            </a:lnTo>
                            <a:lnTo>
                              <a:pt x="346" y="648"/>
                            </a:lnTo>
                            <a:lnTo>
                              <a:pt x="349" y="647"/>
                            </a:lnTo>
                            <a:lnTo>
                              <a:pt x="351" y="646"/>
                            </a:lnTo>
                            <a:lnTo>
                              <a:pt x="354" y="644"/>
                            </a:lnTo>
                            <a:lnTo>
                              <a:pt x="356" y="642"/>
                            </a:lnTo>
                            <a:lnTo>
                              <a:pt x="357" y="639"/>
                            </a:lnTo>
                            <a:lnTo>
                              <a:pt x="358" y="636"/>
                            </a:lnTo>
                            <a:lnTo>
                              <a:pt x="358" y="633"/>
                            </a:lnTo>
                            <a:lnTo>
                              <a:pt x="358" y="583"/>
                            </a:lnTo>
                            <a:close/>
                            <a:moveTo>
                              <a:pt x="406" y="628"/>
                            </a:moveTo>
                            <a:lnTo>
                              <a:pt x="406" y="662"/>
                            </a:lnTo>
                            <a:lnTo>
                              <a:pt x="389" y="662"/>
                            </a:lnTo>
                            <a:lnTo>
                              <a:pt x="389" y="603"/>
                            </a:lnTo>
                            <a:lnTo>
                              <a:pt x="405" y="603"/>
                            </a:lnTo>
                            <a:lnTo>
                              <a:pt x="405" y="614"/>
                            </a:lnTo>
                            <a:lnTo>
                              <a:pt x="406" y="611"/>
                            </a:lnTo>
                            <a:lnTo>
                              <a:pt x="408" y="609"/>
                            </a:lnTo>
                            <a:lnTo>
                              <a:pt x="412" y="605"/>
                            </a:lnTo>
                            <a:lnTo>
                              <a:pt x="414" y="604"/>
                            </a:lnTo>
                            <a:lnTo>
                              <a:pt x="417" y="603"/>
                            </a:lnTo>
                            <a:lnTo>
                              <a:pt x="420" y="603"/>
                            </a:lnTo>
                            <a:lnTo>
                              <a:pt x="423" y="602"/>
                            </a:lnTo>
                            <a:lnTo>
                              <a:pt x="429" y="603"/>
                            </a:lnTo>
                            <a:lnTo>
                              <a:pt x="432" y="604"/>
                            </a:lnTo>
                            <a:lnTo>
                              <a:pt x="436" y="606"/>
                            </a:lnTo>
                            <a:lnTo>
                              <a:pt x="439" y="608"/>
                            </a:lnTo>
                            <a:lnTo>
                              <a:pt x="441" y="612"/>
                            </a:lnTo>
                            <a:lnTo>
                              <a:pt x="443" y="615"/>
                            </a:lnTo>
                            <a:lnTo>
                              <a:pt x="444" y="620"/>
                            </a:lnTo>
                            <a:lnTo>
                              <a:pt x="445" y="625"/>
                            </a:lnTo>
                            <a:lnTo>
                              <a:pt x="445" y="662"/>
                            </a:lnTo>
                            <a:lnTo>
                              <a:pt x="428" y="662"/>
                            </a:lnTo>
                            <a:lnTo>
                              <a:pt x="428" y="627"/>
                            </a:lnTo>
                            <a:lnTo>
                              <a:pt x="428" y="625"/>
                            </a:lnTo>
                            <a:lnTo>
                              <a:pt x="428" y="623"/>
                            </a:lnTo>
                            <a:lnTo>
                              <a:pt x="425" y="619"/>
                            </a:lnTo>
                            <a:lnTo>
                              <a:pt x="423" y="618"/>
                            </a:lnTo>
                            <a:lnTo>
                              <a:pt x="421" y="617"/>
                            </a:lnTo>
                            <a:lnTo>
                              <a:pt x="417" y="616"/>
                            </a:lnTo>
                            <a:lnTo>
                              <a:pt x="414" y="616"/>
                            </a:lnTo>
                            <a:lnTo>
                              <a:pt x="412" y="617"/>
                            </a:lnTo>
                            <a:lnTo>
                              <a:pt x="410" y="618"/>
                            </a:lnTo>
                            <a:lnTo>
                              <a:pt x="409" y="619"/>
                            </a:lnTo>
                            <a:lnTo>
                              <a:pt x="407" y="621"/>
                            </a:lnTo>
                            <a:lnTo>
                              <a:pt x="406" y="623"/>
                            </a:lnTo>
                            <a:lnTo>
                              <a:pt x="406" y="625"/>
                            </a:lnTo>
                            <a:lnTo>
                              <a:pt x="406" y="628"/>
                            </a:lnTo>
                            <a:close/>
                            <a:moveTo>
                              <a:pt x="466" y="596"/>
                            </a:moveTo>
                            <a:lnTo>
                              <a:pt x="463" y="595"/>
                            </a:lnTo>
                            <a:lnTo>
                              <a:pt x="460" y="593"/>
                            </a:lnTo>
                            <a:lnTo>
                              <a:pt x="458" y="590"/>
                            </a:lnTo>
                            <a:lnTo>
                              <a:pt x="457" y="589"/>
                            </a:lnTo>
                            <a:lnTo>
                              <a:pt x="457" y="587"/>
                            </a:lnTo>
                            <a:lnTo>
                              <a:pt x="457" y="586"/>
                            </a:lnTo>
                            <a:lnTo>
                              <a:pt x="458" y="584"/>
                            </a:lnTo>
                            <a:lnTo>
                              <a:pt x="460" y="581"/>
                            </a:lnTo>
                            <a:lnTo>
                              <a:pt x="461" y="580"/>
                            </a:lnTo>
                            <a:lnTo>
                              <a:pt x="463" y="580"/>
                            </a:lnTo>
                            <a:lnTo>
                              <a:pt x="464" y="579"/>
                            </a:lnTo>
                            <a:lnTo>
                              <a:pt x="466" y="579"/>
                            </a:lnTo>
                            <a:lnTo>
                              <a:pt x="469" y="580"/>
                            </a:lnTo>
                            <a:lnTo>
                              <a:pt x="472" y="581"/>
                            </a:lnTo>
                            <a:lnTo>
                              <a:pt x="474" y="584"/>
                            </a:lnTo>
                            <a:lnTo>
                              <a:pt x="475" y="586"/>
                            </a:lnTo>
                            <a:lnTo>
                              <a:pt x="475" y="587"/>
                            </a:lnTo>
                            <a:lnTo>
                              <a:pt x="475" y="589"/>
                            </a:lnTo>
                            <a:lnTo>
                              <a:pt x="474" y="590"/>
                            </a:lnTo>
                            <a:lnTo>
                              <a:pt x="472" y="593"/>
                            </a:lnTo>
                            <a:lnTo>
                              <a:pt x="471" y="594"/>
                            </a:lnTo>
                            <a:lnTo>
                              <a:pt x="469" y="595"/>
                            </a:lnTo>
                            <a:lnTo>
                              <a:pt x="468" y="595"/>
                            </a:lnTo>
                            <a:lnTo>
                              <a:pt x="466" y="596"/>
                            </a:lnTo>
                            <a:close/>
                            <a:moveTo>
                              <a:pt x="458" y="603"/>
                            </a:moveTo>
                            <a:lnTo>
                              <a:pt x="474" y="603"/>
                            </a:lnTo>
                            <a:lnTo>
                              <a:pt x="474" y="662"/>
                            </a:lnTo>
                            <a:lnTo>
                              <a:pt x="458" y="662"/>
                            </a:lnTo>
                            <a:lnTo>
                              <a:pt x="458" y="603"/>
                            </a:lnTo>
                            <a:close/>
                            <a:moveTo>
                              <a:pt x="542" y="603"/>
                            </a:moveTo>
                            <a:lnTo>
                              <a:pt x="521" y="662"/>
                            </a:lnTo>
                            <a:lnTo>
                              <a:pt x="503" y="662"/>
                            </a:lnTo>
                            <a:lnTo>
                              <a:pt x="482" y="603"/>
                            </a:lnTo>
                            <a:lnTo>
                              <a:pt x="500" y="603"/>
                            </a:lnTo>
                            <a:lnTo>
                              <a:pt x="512" y="645"/>
                            </a:lnTo>
                            <a:lnTo>
                              <a:pt x="525" y="603"/>
                            </a:lnTo>
                            <a:lnTo>
                              <a:pt x="542" y="603"/>
                            </a:lnTo>
                            <a:close/>
                            <a:moveTo>
                              <a:pt x="575" y="663"/>
                            </a:moveTo>
                            <a:lnTo>
                              <a:pt x="570" y="663"/>
                            </a:lnTo>
                            <a:lnTo>
                              <a:pt x="566" y="662"/>
                            </a:lnTo>
                            <a:lnTo>
                              <a:pt x="563" y="661"/>
                            </a:lnTo>
                            <a:lnTo>
                              <a:pt x="559" y="659"/>
                            </a:lnTo>
                            <a:lnTo>
                              <a:pt x="556" y="657"/>
                            </a:lnTo>
                            <a:lnTo>
                              <a:pt x="553" y="655"/>
                            </a:lnTo>
                            <a:lnTo>
                              <a:pt x="551" y="652"/>
                            </a:lnTo>
                            <a:lnTo>
                              <a:pt x="549" y="649"/>
                            </a:lnTo>
                            <a:lnTo>
                              <a:pt x="547" y="645"/>
                            </a:lnTo>
                            <a:lnTo>
                              <a:pt x="546" y="642"/>
                            </a:lnTo>
                            <a:lnTo>
                              <a:pt x="546" y="637"/>
                            </a:lnTo>
                            <a:lnTo>
                              <a:pt x="545" y="633"/>
                            </a:lnTo>
                            <a:lnTo>
                              <a:pt x="546" y="628"/>
                            </a:lnTo>
                            <a:lnTo>
                              <a:pt x="546" y="624"/>
                            </a:lnTo>
                            <a:lnTo>
                              <a:pt x="547" y="620"/>
                            </a:lnTo>
                            <a:lnTo>
                              <a:pt x="549" y="617"/>
                            </a:lnTo>
                            <a:lnTo>
                              <a:pt x="551" y="614"/>
                            </a:lnTo>
                            <a:lnTo>
                              <a:pt x="553" y="611"/>
                            </a:lnTo>
                            <a:lnTo>
                              <a:pt x="556" y="608"/>
                            </a:lnTo>
                            <a:lnTo>
                              <a:pt x="559" y="606"/>
                            </a:lnTo>
                            <a:lnTo>
                              <a:pt x="562" y="605"/>
                            </a:lnTo>
                            <a:lnTo>
                              <a:pt x="566" y="603"/>
                            </a:lnTo>
                            <a:lnTo>
                              <a:pt x="570" y="603"/>
                            </a:lnTo>
                            <a:lnTo>
                              <a:pt x="574" y="602"/>
                            </a:lnTo>
                            <a:lnTo>
                              <a:pt x="581" y="603"/>
                            </a:lnTo>
                            <a:lnTo>
                              <a:pt x="585" y="604"/>
                            </a:lnTo>
                            <a:lnTo>
                              <a:pt x="588" y="606"/>
                            </a:lnTo>
                            <a:lnTo>
                              <a:pt x="591" y="608"/>
                            </a:lnTo>
                            <a:lnTo>
                              <a:pt x="594" y="610"/>
                            </a:lnTo>
                            <a:lnTo>
                              <a:pt x="596" y="612"/>
                            </a:lnTo>
                            <a:lnTo>
                              <a:pt x="598" y="616"/>
                            </a:lnTo>
                            <a:lnTo>
                              <a:pt x="600" y="619"/>
                            </a:lnTo>
                            <a:lnTo>
                              <a:pt x="601" y="623"/>
                            </a:lnTo>
                            <a:lnTo>
                              <a:pt x="602" y="627"/>
                            </a:lnTo>
                            <a:lnTo>
                              <a:pt x="602" y="632"/>
                            </a:lnTo>
                            <a:lnTo>
                              <a:pt x="602" y="637"/>
                            </a:lnTo>
                            <a:lnTo>
                              <a:pt x="562" y="637"/>
                            </a:lnTo>
                            <a:lnTo>
                              <a:pt x="562" y="640"/>
                            </a:lnTo>
                            <a:lnTo>
                              <a:pt x="563" y="643"/>
                            </a:lnTo>
                            <a:lnTo>
                              <a:pt x="564" y="645"/>
                            </a:lnTo>
                            <a:lnTo>
                              <a:pt x="565" y="647"/>
                            </a:lnTo>
                            <a:lnTo>
                              <a:pt x="567" y="649"/>
                            </a:lnTo>
                            <a:lnTo>
                              <a:pt x="569" y="650"/>
                            </a:lnTo>
                            <a:lnTo>
                              <a:pt x="572" y="651"/>
                            </a:lnTo>
                            <a:lnTo>
                              <a:pt x="575" y="651"/>
                            </a:lnTo>
                            <a:lnTo>
                              <a:pt x="579" y="651"/>
                            </a:lnTo>
                            <a:lnTo>
                              <a:pt x="582" y="649"/>
                            </a:lnTo>
                            <a:lnTo>
                              <a:pt x="583" y="648"/>
                            </a:lnTo>
                            <a:lnTo>
                              <a:pt x="585" y="647"/>
                            </a:lnTo>
                            <a:lnTo>
                              <a:pt x="586" y="644"/>
                            </a:lnTo>
                            <a:lnTo>
                              <a:pt x="601" y="645"/>
                            </a:lnTo>
                            <a:lnTo>
                              <a:pt x="600" y="649"/>
                            </a:lnTo>
                            <a:lnTo>
                              <a:pt x="598" y="653"/>
                            </a:lnTo>
                            <a:lnTo>
                              <a:pt x="596" y="656"/>
                            </a:lnTo>
                            <a:lnTo>
                              <a:pt x="593" y="658"/>
                            </a:lnTo>
                            <a:lnTo>
                              <a:pt x="589" y="660"/>
                            </a:lnTo>
                            <a:lnTo>
                              <a:pt x="585" y="662"/>
                            </a:lnTo>
                            <a:lnTo>
                              <a:pt x="580" y="663"/>
                            </a:lnTo>
                            <a:lnTo>
                              <a:pt x="575" y="663"/>
                            </a:lnTo>
                            <a:close/>
                            <a:moveTo>
                              <a:pt x="562" y="627"/>
                            </a:moveTo>
                            <a:lnTo>
                              <a:pt x="586" y="627"/>
                            </a:lnTo>
                            <a:lnTo>
                              <a:pt x="586" y="624"/>
                            </a:lnTo>
                            <a:lnTo>
                              <a:pt x="586" y="622"/>
                            </a:lnTo>
                            <a:lnTo>
                              <a:pt x="584" y="620"/>
                            </a:lnTo>
                            <a:lnTo>
                              <a:pt x="583" y="618"/>
                            </a:lnTo>
                            <a:lnTo>
                              <a:pt x="581" y="616"/>
                            </a:lnTo>
                            <a:lnTo>
                              <a:pt x="579" y="615"/>
                            </a:lnTo>
                            <a:lnTo>
                              <a:pt x="574" y="615"/>
                            </a:lnTo>
                            <a:lnTo>
                              <a:pt x="572" y="615"/>
                            </a:lnTo>
                            <a:lnTo>
                              <a:pt x="569" y="615"/>
                            </a:lnTo>
                            <a:lnTo>
                              <a:pt x="567" y="617"/>
                            </a:lnTo>
                            <a:lnTo>
                              <a:pt x="565" y="618"/>
                            </a:lnTo>
                            <a:lnTo>
                              <a:pt x="564" y="620"/>
                            </a:lnTo>
                            <a:lnTo>
                              <a:pt x="563" y="622"/>
                            </a:lnTo>
                            <a:lnTo>
                              <a:pt x="562" y="624"/>
                            </a:lnTo>
                            <a:lnTo>
                              <a:pt x="562" y="627"/>
                            </a:lnTo>
                            <a:close/>
                            <a:moveTo>
                              <a:pt x="613" y="662"/>
                            </a:moveTo>
                            <a:lnTo>
                              <a:pt x="613" y="603"/>
                            </a:lnTo>
                            <a:lnTo>
                              <a:pt x="629" y="603"/>
                            </a:lnTo>
                            <a:lnTo>
                              <a:pt x="629" y="613"/>
                            </a:lnTo>
                            <a:lnTo>
                              <a:pt x="632" y="609"/>
                            </a:lnTo>
                            <a:lnTo>
                              <a:pt x="633" y="607"/>
                            </a:lnTo>
                            <a:lnTo>
                              <a:pt x="635" y="605"/>
                            </a:lnTo>
                            <a:lnTo>
                              <a:pt x="637" y="604"/>
                            </a:lnTo>
                            <a:lnTo>
                              <a:pt x="639" y="603"/>
                            </a:lnTo>
                            <a:lnTo>
                              <a:pt x="644" y="602"/>
                            </a:lnTo>
                            <a:lnTo>
                              <a:pt x="649" y="603"/>
                            </a:lnTo>
                            <a:lnTo>
                              <a:pt x="649" y="617"/>
                            </a:lnTo>
                            <a:lnTo>
                              <a:pt x="646" y="617"/>
                            </a:lnTo>
                            <a:lnTo>
                              <a:pt x="642" y="616"/>
                            </a:lnTo>
                            <a:lnTo>
                              <a:pt x="637" y="617"/>
                            </a:lnTo>
                            <a:lnTo>
                              <a:pt x="635" y="618"/>
                            </a:lnTo>
                            <a:lnTo>
                              <a:pt x="633" y="620"/>
                            </a:lnTo>
                            <a:lnTo>
                              <a:pt x="631" y="622"/>
                            </a:lnTo>
                            <a:lnTo>
                              <a:pt x="630" y="624"/>
                            </a:lnTo>
                            <a:lnTo>
                              <a:pt x="630" y="626"/>
                            </a:lnTo>
                            <a:lnTo>
                              <a:pt x="629" y="629"/>
                            </a:lnTo>
                            <a:lnTo>
                              <a:pt x="629" y="662"/>
                            </a:lnTo>
                            <a:lnTo>
                              <a:pt x="613" y="662"/>
                            </a:lnTo>
                            <a:close/>
                            <a:moveTo>
                              <a:pt x="707" y="620"/>
                            </a:moveTo>
                            <a:lnTo>
                              <a:pt x="692" y="621"/>
                            </a:lnTo>
                            <a:lnTo>
                              <a:pt x="691" y="618"/>
                            </a:lnTo>
                            <a:lnTo>
                              <a:pt x="689" y="616"/>
                            </a:lnTo>
                            <a:lnTo>
                              <a:pt x="687" y="615"/>
                            </a:lnTo>
                            <a:lnTo>
                              <a:pt x="686" y="614"/>
                            </a:lnTo>
                            <a:lnTo>
                              <a:pt x="682" y="614"/>
                            </a:lnTo>
                            <a:lnTo>
                              <a:pt x="678" y="614"/>
                            </a:lnTo>
                            <a:lnTo>
                              <a:pt x="675" y="616"/>
                            </a:lnTo>
                            <a:lnTo>
                              <a:pt x="673" y="617"/>
                            </a:lnTo>
                            <a:lnTo>
                              <a:pt x="673" y="619"/>
                            </a:lnTo>
                            <a:lnTo>
                              <a:pt x="673" y="620"/>
                            </a:lnTo>
                            <a:lnTo>
                              <a:pt x="673" y="621"/>
                            </a:lnTo>
                            <a:lnTo>
                              <a:pt x="673" y="622"/>
                            </a:lnTo>
                            <a:lnTo>
                              <a:pt x="674" y="623"/>
                            </a:lnTo>
                            <a:lnTo>
                              <a:pt x="677" y="625"/>
                            </a:lnTo>
                            <a:lnTo>
                              <a:pt x="680" y="626"/>
                            </a:lnTo>
                            <a:lnTo>
                              <a:pt x="691" y="628"/>
                            </a:lnTo>
                            <a:lnTo>
                              <a:pt x="695" y="629"/>
                            </a:lnTo>
                            <a:lnTo>
                              <a:pt x="698" y="630"/>
                            </a:lnTo>
                            <a:lnTo>
                              <a:pt x="701" y="632"/>
                            </a:lnTo>
                            <a:lnTo>
                              <a:pt x="704" y="634"/>
                            </a:lnTo>
                            <a:lnTo>
                              <a:pt x="706" y="636"/>
                            </a:lnTo>
                            <a:lnTo>
                              <a:pt x="707" y="638"/>
                            </a:lnTo>
                            <a:lnTo>
                              <a:pt x="708" y="641"/>
                            </a:lnTo>
                            <a:lnTo>
                              <a:pt x="708" y="644"/>
                            </a:lnTo>
                            <a:lnTo>
                              <a:pt x="708" y="647"/>
                            </a:lnTo>
                            <a:lnTo>
                              <a:pt x="707" y="649"/>
                            </a:lnTo>
                            <a:lnTo>
                              <a:pt x="706" y="652"/>
                            </a:lnTo>
                            <a:lnTo>
                              <a:pt x="705" y="654"/>
                            </a:lnTo>
                            <a:lnTo>
                              <a:pt x="701" y="658"/>
                            </a:lnTo>
                            <a:lnTo>
                              <a:pt x="698" y="659"/>
                            </a:lnTo>
                            <a:lnTo>
                              <a:pt x="695" y="661"/>
                            </a:lnTo>
                            <a:lnTo>
                              <a:pt x="692" y="662"/>
                            </a:lnTo>
                            <a:lnTo>
                              <a:pt x="689" y="663"/>
                            </a:lnTo>
                            <a:lnTo>
                              <a:pt x="685" y="663"/>
                            </a:lnTo>
                            <a:lnTo>
                              <a:pt x="682" y="663"/>
                            </a:lnTo>
                            <a:lnTo>
                              <a:pt x="676" y="663"/>
                            </a:lnTo>
                            <a:lnTo>
                              <a:pt x="671" y="662"/>
                            </a:lnTo>
                            <a:lnTo>
                              <a:pt x="667" y="660"/>
                            </a:lnTo>
                            <a:lnTo>
                              <a:pt x="663" y="658"/>
                            </a:lnTo>
                            <a:lnTo>
                              <a:pt x="661" y="657"/>
                            </a:lnTo>
                            <a:lnTo>
                              <a:pt x="660" y="656"/>
                            </a:lnTo>
                            <a:lnTo>
                              <a:pt x="658" y="653"/>
                            </a:lnTo>
                            <a:lnTo>
                              <a:pt x="656" y="649"/>
                            </a:lnTo>
                            <a:lnTo>
                              <a:pt x="655" y="645"/>
                            </a:lnTo>
                            <a:lnTo>
                              <a:pt x="671" y="644"/>
                            </a:lnTo>
                            <a:lnTo>
                              <a:pt x="672" y="647"/>
                            </a:lnTo>
                            <a:lnTo>
                              <a:pt x="673" y="649"/>
                            </a:lnTo>
                            <a:lnTo>
                              <a:pt x="675" y="650"/>
                            </a:lnTo>
                            <a:lnTo>
                              <a:pt x="678" y="651"/>
                            </a:lnTo>
                            <a:lnTo>
                              <a:pt x="682" y="651"/>
                            </a:lnTo>
                            <a:lnTo>
                              <a:pt x="686" y="651"/>
                            </a:lnTo>
                            <a:lnTo>
                              <a:pt x="689" y="650"/>
                            </a:lnTo>
                            <a:lnTo>
                              <a:pt x="690" y="649"/>
                            </a:lnTo>
                            <a:lnTo>
                              <a:pt x="691" y="648"/>
                            </a:lnTo>
                            <a:lnTo>
                              <a:pt x="691" y="647"/>
                            </a:lnTo>
                            <a:lnTo>
                              <a:pt x="691" y="645"/>
                            </a:lnTo>
                            <a:lnTo>
                              <a:pt x="691" y="643"/>
                            </a:lnTo>
                            <a:lnTo>
                              <a:pt x="689" y="642"/>
                            </a:lnTo>
                            <a:lnTo>
                              <a:pt x="687" y="640"/>
                            </a:lnTo>
                            <a:lnTo>
                              <a:pt x="684" y="640"/>
                            </a:lnTo>
                            <a:lnTo>
                              <a:pt x="674" y="638"/>
                            </a:lnTo>
                            <a:lnTo>
                              <a:pt x="670" y="637"/>
                            </a:lnTo>
                            <a:lnTo>
                              <a:pt x="666" y="635"/>
                            </a:lnTo>
                            <a:lnTo>
                              <a:pt x="663" y="634"/>
                            </a:lnTo>
                            <a:lnTo>
                              <a:pt x="661" y="632"/>
                            </a:lnTo>
                            <a:lnTo>
                              <a:pt x="659" y="629"/>
                            </a:lnTo>
                            <a:lnTo>
                              <a:pt x="658" y="627"/>
                            </a:lnTo>
                            <a:lnTo>
                              <a:pt x="657" y="624"/>
                            </a:lnTo>
                            <a:lnTo>
                              <a:pt x="657" y="621"/>
                            </a:lnTo>
                            <a:lnTo>
                              <a:pt x="657" y="617"/>
                            </a:lnTo>
                            <a:lnTo>
                              <a:pt x="658" y="613"/>
                            </a:lnTo>
                            <a:lnTo>
                              <a:pt x="660" y="610"/>
                            </a:lnTo>
                            <a:lnTo>
                              <a:pt x="663" y="607"/>
                            </a:lnTo>
                            <a:lnTo>
                              <a:pt x="667" y="605"/>
                            </a:lnTo>
                            <a:lnTo>
                              <a:pt x="671" y="604"/>
                            </a:lnTo>
                            <a:lnTo>
                              <a:pt x="676" y="603"/>
                            </a:lnTo>
                            <a:lnTo>
                              <a:pt x="681" y="602"/>
                            </a:lnTo>
                            <a:lnTo>
                              <a:pt x="687" y="603"/>
                            </a:lnTo>
                            <a:lnTo>
                              <a:pt x="691" y="604"/>
                            </a:lnTo>
                            <a:lnTo>
                              <a:pt x="696" y="605"/>
                            </a:lnTo>
                            <a:lnTo>
                              <a:pt x="699" y="607"/>
                            </a:lnTo>
                            <a:lnTo>
                              <a:pt x="702" y="610"/>
                            </a:lnTo>
                            <a:lnTo>
                              <a:pt x="704" y="613"/>
                            </a:lnTo>
                            <a:lnTo>
                              <a:pt x="706" y="616"/>
                            </a:lnTo>
                            <a:lnTo>
                              <a:pt x="707" y="620"/>
                            </a:lnTo>
                            <a:close/>
                            <a:moveTo>
                              <a:pt x="727" y="596"/>
                            </a:moveTo>
                            <a:lnTo>
                              <a:pt x="723" y="595"/>
                            </a:lnTo>
                            <a:lnTo>
                              <a:pt x="721" y="593"/>
                            </a:lnTo>
                            <a:lnTo>
                              <a:pt x="719" y="590"/>
                            </a:lnTo>
                            <a:lnTo>
                              <a:pt x="718" y="589"/>
                            </a:lnTo>
                            <a:lnTo>
                              <a:pt x="718" y="587"/>
                            </a:lnTo>
                            <a:lnTo>
                              <a:pt x="718" y="586"/>
                            </a:lnTo>
                            <a:lnTo>
                              <a:pt x="719" y="584"/>
                            </a:lnTo>
                            <a:lnTo>
                              <a:pt x="721" y="581"/>
                            </a:lnTo>
                            <a:lnTo>
                              <a:pt x="722" y="580"/>
                            </a:lnTo>
                            <a:lnTo>
                              <a:pt x="723" y="580"/>
                            </a:lnTo>
                            <a:lnTo>
                              <a:pt x="725" y="579"/>
                            </a:lnTo>
                            <a:lnTo>
                              <a:pt x="727" y="579"/>
                            </a:lnTo>
                            <a:lnTo>
                              <a:pt x="730" y="580"/>
                            </a:lnTo>
                            <a:lnTo>
                              <a:pt x="733" y="581"/>
                            </a:lnTo>
                            <a:lnTo>
                              <a:pt x="735" y="584"/>
                            </a:lnTo>
                            <a:lnTo>
                              <a:pt x="736" y="586"/>
                            </a:lnTo>
                            <a:lnTo>
                              <a:pt x="736" y="587"/>
                            </a:lnTo>
                            <a:lnTo>
                              <a:pt x="736" y="589"/>
                            </a:lnTo>
                            <a:lnTo>
                              <a:pt x="735" y="590"/>
                            </a:lnTo>
                            <a:lnTo>
                              <a:pt x="733" y="593"/>
                            </a:lnTo>
                            <a:lnTo>
                              <a:pt x="732" y="594"/>
                            </a:lnTo>
                            <a:lnTo>
                              <a:pt x="730" y="595"/>
                            </a:lnTo>
                            <a:lnTo>
                              <a:pt x="729" y="595"/>
                            </a:lnTo>
                            <a:lnTo>
                              <a:pt x="727" y="596"/>
                            </a:lnTo>
                            <a:close/>
                            <a:moveTo>
                              <a:pt x="719" y="603"/>
                            </a:moveTo>
                            <a:lnTo>
                              <a:pt x="735" y="603"/>
                            </a:lnTo>
                            <a:lnTo>
                              <a:pt x="735" y="662"/>
                            </a:lnTo>
                            <a:lnTo>
                              <a:pt x="719" y="662"/>
                            </a:lnTo>
                            <a:lnTo>
                              <a:pt x="719" y="603"/>
                            </a:lnTo>
                            <a:close/>
                            <a:moveTo>
                              <a:pt x="779" y="603"/>
                            </a:moveTo>
                            <a:lnTo>
                              <a:pt x="779" y="615"/>
                            </a:lnTo>
                            <a:lnTo>
                              <a:pt x="768" y="615"/>
                            </a:lnTo>
                            <a:lnTo>
                              <a:pt x="768" y="644"/>
                            </a:lnTo>
                            <a:lnTo>
                              <a:pt x="768" y="647"/>
                            </a:lnTo>
                            <a:lnTo>
                              <a:pt x="769" y="648"/>
                            </a:lnTo>
                            <a:lnTo>
                              <a:pt x="771" y="649"/>
                            </a:lnTo>
                            <a:lnTo>
                              <a:pt x="773" y="650"/>
                            </a:lnTo>
                            <a:lnTo>
                              <a:pt x="776" y="649"/>
                            </a:lnTo>
                            <a:lnTo>
                              <a:pt x="778" y="649"/>
                            </a:lnTo>
                            <a:lnTo>
                              <a:pt x="780" y="661"/>
                            </a:lnTo>
                            <a:lnTo>
                              <a:pt x="777" y="662"/>
                            </a:lnTo>
                            <a:lnTo>
                              <a:pt x="771" y="663"/>
                            </a:lnTo>
                            <a:lnTo>
                              <a:pt x="767" y="663"/>
                            </a:lnTo>
                            <a:lnTo>
                              <a:pt x="763" y="662"/>
                            </a:lnTo>
                            <a:lnTo>
                              <a:pt x="760" y="661"/>
                            </a:lnTo>
                            <a:lnTo>
                              <a:pt x="757" y="659"/>
                            </a:lnTo>
                            <a:lnTo>
                              <a:pt x="756" y="658"/>
                            </a:lnTo>
                            <a:lnTo>
                              <a:pt x="755" y="657"/>
                            </a:lnTo>
                            <a:lnTo>
                              <a:pt x="753" y="654"/>
                            </a:lnTo>
                            <a:lnTo>
                              <a:pt x="752" y="650"/>
                            </a:lnTo>
                            <a:lnTo>
                              <a:pt x="752" y="646"/>
                            </a:lnTo>
                            <a:lnTo>
                              <a:pt x="752" y="615"/>
                            </a:lnTo>
                            <a:lnTo>
                              <a:pt x="744" y="615"/>
                            </a:lnTo>
                            <a:lnTo>
                              <a:pt x="744" y="603"/>
                            </a:lnTo>
                            <a:lnTo>
                              <a:pt x="752" y="603"/>
                            </a:lnTo>
                            <a:lnTo>
                              <a:pt x="752" y="589"/>
                            </a:lnTo>
                            <a:lnTo>
                              <a:pt x="768" y="589"/>
                            </a:lnTo>
                            <a:lnTo>
                              <a:pt x="768" y="603"/>
                            </a:lnTo>
                            <a:lnTo>
                              <a:pt x="779" y="603"/>
                            </a:lnTo>
                            <a:close/>
                            <a:moveTo>
                              <a:pt x="801" y="684"/>
                            </a:moveTo>
                            <a:lnTo>
                              <a:pt x="795" y="684"/>
                            </a:lnTo>
                            <a:lnTo>
                              <a:pt x="791" y="682"/>
                            </a:lnTo>
                            <a:lnTo>
                              <a:pt x="794" y="670"/>
                            </a:lnTo>
                            <a:lnTo>
                              <a:pt x="798" y="671"/>
                            </a:lnTo>
                            <a:lnTo>
                              <a:pt x="802" y="671"/>
                            </a:lnTo>
                            <a:lnTo>
                              <a:pt x="803" y="670"/>
                            </a:lnTo>
                            <a:lnTo>
                              <a:pt x="804" y="669"/>
                            </a:lnTo>
                            <a:lnTo>
                              <a:pt x="806" y="666"/>
                            </a:lnTo>
                            <a:lnTo>
                              <a:pt x="807" y="664"/>
                            </a:lnTo>
                            <a:lnTo>
                              <a:pt x="786" y="603"/>
                            </a:lnTo>
                            <a:lnTo>
                              <a:pt x="803" y="603"/>
                            </a:lnTo>
                            <a:lnTo>
                              <a:pt x="815" y="646"/>
                            </a:lnTo>
                            <a:lnTo>
                              <a:pt x="828" y="603"/>
                            </a:lnTo>
                            <a:lnTo>
                              <a:pt x="846" y="603"/>
                            </a:lnTo>
                            <a:lnTo>
                              <a:pt x="823" y="668"/>
                            </a:lnTo>
                            <a:lnTo>
                              <a:pt x="821" y="672"/>
                            </a:lnTo>
                            <a:lnTo>
                              <a:pt x="820" y="675"/>
                            </a:lnTo>
                            <a:lnTo>
                              <a:pt x="817" y="678"/>
                            </a:lnTo>
                            <a:lnTo>
                              <a:pt x="815" y="680"/>
                            </a:lnTo>
                            <a:lnTo>
                              <a:pt x="812" y="682"/>
                            </a:lnTo>
                            <a:lnTo>
                              <a:pt x="809" y="683"/>
                            </a:lnTo>
                            <a:lnTo>
                              <a:pt x="805" y="684"/>
                            </a:lnTo>
                            <a:lnTo>
                              <a:pt x="801" y="684"/>
                            </a:lnTo>
                            <a:close/>
                            <a:moveTo>
                              <a:pt x="301" y="298"/>
                            </a:moveTo>
                            <a:lnTo>
                              <a:pt x="242" y="127"/>
                            </a:lnTo>
                            <a:lnTo>
                              <a:pt x="183" y="298"/>
                            </a:lnTo>
                            <a:lnTo>
                              <a:pt x="301" y="298"/>
                            </a:lnTo>
                            <a:close/>
                            <a:moveTo>
                              <a:pt x="484" y="479"/>
                            </a:moveTo>
                            <a:lnTo>
                              <a:pt x="363" y="479"/>
                            </a:lnTo>
                            <a:lnTo>
                              <a:pt x="334" y="394"/>
                            </a:lnTo>
                            <a:lnTo>
                              <a:pt x="150" y="394"/>
                            </a:lnTo>
                            <a:lnTo>
                              <a:pt x="120" y="479"/>
                            </a:lnTo>
                            <a:lnTo>
                              <a:pt x="0" y="479"/>
                            </a:lnTo>
                            <a:lnTo>
                              <a:pt x="170" y="0"/>
                            </a:lnTo>
                            <a:lnTo>
                              <a:pt x="314" y="0"/>
                            </a:lnTo>
                            <a:lnTo>
                              <a:pt x="484" y="479"/>
                            </a:lnTo>
                            <a:close/>
                            <a:moveTo>
                              <a:pt x="529" y="479"/>
                            </a:moveTo>
                            <a:lnTo>
                              <a:pt x="529" y="371"/>
                            </a:lnTo>
                            <a:lnTo>
                              <a:pt x="638" y="371"/>
                            </a:lnTo>
                            <a:lnTo>
                              <a:pt x="638" y="479"/>
                            </a:lnTo>
                            <a:lnTo>
                              <a:pt x="529" y="47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A95F1" id="Freeform 6" o:spid="_x0000_s1026" alt="&quot;&quot;" style="position:absolute;margin-left:56.7pt;margin-top:43.95pt;width:73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" path="m641,165l613,331r-64,l526,165,526,,641,r,165xm18,662l,662,27,583r22,l76,662r-18,l52,644r-28,l18,662xm28,631r20,l38,601,28,631xm101,663r-4,l94,662r-2,-1l90,661r-3,-2l85,656r-2,-3l82,650r,-4l82,642r1,-2l84,637r1,-2l88,632r3,-1l93,630r5,-2l104,627r11,-1l117,624r1,-1l118,622r,-3l116,616r-1,-1l113,615r-4,-1l105,615r-1,l102,616r-2,2l99,621,84,620r1,-4l87,613r2,-3l92,607r4,-2l100,604r4,-1l110,602r6,1l122,604r3,2l127,607r2,2l131,611r2,2l134,616r,3l135,622r,40l119,662r,-8l116,658r-4,3l107,662r-3,1l101,663xm106,652r5,-1l113,650r2,-1l116,647r1,-2l118,643r,-2l118,635r-3,1l111,637r-4,l103,638r-3,2l99,641r-1,1l98,643r-1,2l98,648r2,2l103,651r3,1xm164,662r-16,l148,583r16,l164,662xm209,603r,12l198,615r,29l198,647r1,1l201,649r2,1l206,649r2,l210,661r-3,1l201,663r-4,l193,662r-3,-1l187,659r-1,-1l185,657r-2,-3l182,650r,-4l182,615r-8,l174,603r8,l182,589r16,l198,603r11,xm245,663r-5,l236,662r-3,-1l229,659r-3,-2l223,655r-2,-3l219,649r-1,-4l217,641r-1,-4l216,633r,-5l217,624r1,-4l219,617r2,-3l223,611r3,-3l229,606r4,-1l236,603r4,l245,602r4,1l253,603r4,2l260,606r3,2l266,611r2,3l270,617r2,3l273,624r,4l274,633r-1,4l273,641r-1,4l270,649r-2,3l266,655r-3,2l260,659r-3,2l253,662r-4,1l245,663xm245,651r3,-1l250,649r2,-1l254,645r1,-2l256,640r1,-4l257,633r,-4l256,626r-1,-3l254,620r-2,-2l250,616r-2,-1l245,615r-3,l239,616r-2,2l235,620r-1,3l233,626r-1,3l232,633r,3l233,640r1,3l235,645r2,3l238,649r1,l242,650r3,1xm358,583r17,l375,634r,5l374,643r-2,3l371,650r-3,3l366,655r-3,3l359,660r-4,1l351,662r-4,1l342,663r-5,l333,662r-4,-1l325,660r-3,-2l319,655r-3,-2l314,650r-2,-4l311,643r-1,-4l310,634r,-51l326,583r,50l327,636r,3l329,642r2,2l333,646r3,1l339,648r3,1l346,648r3,-1l351,646r3,-2l356,642r1,-3l358,636r,-3l358,583xm406,628r,34l389,662r,-59l405,603r,11l406,611r2,-2l412,605r2,-1l417,603r3,l423,602r6,1l432,604r4,2l439,608r2,4l443,615r1,5l445,625r,37l428,662r,-35l428,625r,-2l425,619r-2,-1l421,617r-4,-1l414,616r-2,1l410,618r-1,1l407,621r-1,2l406,625r,3xm466,596r-3,-1l460,593r-2,-3l457,589r,-2l457,586r1,-2l460,581r1,-1l463,580r1,-1l466,579r3,1l472,581r2,3l475,586r,1l475,589r-1,1l472,593r-1,1l469,595r-1,l466,596xm458,603r16,l474,662r-16,l458,603xm542,603r-21,59l503,662,482,603r18,l512,645r13,-42l542,603xm575,663r-5,l566,662r-3,-1l559,659r-3,-2l553,655r-2,-3l549,649r-2,-4l546,642r,-5l545,633r1,-5l546,624r1,-4l549,617r2,-3l553,611r3,-3l559,606r3,-1l566,603r4,l574,602r7,1l585,604r3,2l591,608r3,2l596,612r2,4l600,619r1,4l602,627r,5l602,637r-40,l562,640r1,3l564,645r1,2l567,649r2,1l572,651r3,l579,651r3,-2l583,648r2,-1l586,644r15,1l600,649r-2,4l596,656r-3,2l589,660r-4,2l580,663r-5,xm562,627r24,l586,624r,-2l584,620r-1,-2l581,616r-2,-1l574,615r-2,l569,615r-2,2l565,618r-1,2l563,622r-1,2l562,627xm613,662r,-59l629,603r,10l632,609r1,-2l635,605r2,-1l639,603r5,-1l649,603r,14l646,617r-4,-1l637,617r-2,1l633,620r-2,2l630,624r,2l629,629r,33l613,662xm707,620r-15,1l691,618r-2,-2l687,615r-1,-1l682,614r-4,l675,616r-2,1l673,619r,1l673,621r,1l674,623r3,2l680,626r11,2l695,629r3,1l701,632r3,2l706,636r1,2l708,641r,3l708,647r-1,2l706,652r-1,2l701,658r-3,1l695,661r-3,1l689,663r-4,l682,663r-6,l671,662r-4,-2l663,658r-2,-1l660,656r-2,-3l656,649r-1,-4l671,644r1,3l673,649r2,1l678,651r4,l686,651r3,-1l690,649r1,-1l691,647r,-2l691,643r-2,-1l687,640r-3,l674,638r-4,-1l666,635r-3,-1l661,632r-2,-3l658,627r-1,-3l657,621r,-4l658,613r2,-3l663,607r4,-2l671,604r5,-1l681,602r6,1l691,604r5,1l699,607r3,3l704,613r2,3l707,620xm727,596r-4,-1l721,593r-2,-3l718,589r,-2l718,586r1,-2l721,581r1,-1l723,580r2,-1l727,579r3,1l733,581r2,3l736,586r,1l736,589r-1,1l733,593r-1,1l730,595r-1,l727,596xm719,603r16,l735,662r-16,l719,603xm779,603r,12l768,615r,29l768,647r1,1l771,649r2,1l776,649r2,l780,661r-3,1l771,663r-4,l763,662r-3,-1l757,659r-1,-1l755,657r-2,-3l752,650r,-4l752,615r-8,l744,603r8,l752,589r16,l768,603r11,xm801,684r-6,l791,682r3,-12l798,671r4,l803,670r1,-1l806,666r1,-2l786,603r17,l815,646r13,-43l846,603r-23,65l821,672r-1,3l817,678r-2,2l812,682r-3,1l805,684r-4,xm301,298l242,127,183,298r118,xm484,479r-121,l334,394r-184,l120,479,,479,170,,314,,484,479xm529,479r,-108l638,371r,108l529,479xe" fillcolor="black" stroked="f">
              <v:path arrowok="t" o:connecttype="custom" o:connectlocs="29872,644368;30979,697421;90723,714000;127234,691895;115064,679737;110638,667579;148255,680842;111745,732789;127234,702947;110638,718421;219064,679737;222383,732789;201362,679737;261106,731684;238979,699632;261106,666474;298723,681947;294298,723947;278809,716211;278809,683053;256681,695211;271064,719526;401617,727263;356255,727263;360681,699632;386128,715105;430383,731684;468000,665368;473532,731684;453617,683053;505617,651000;522213,642158;515574,658737;553191,666474;611830,723947;607404,681947;647234,667579;666043,704053;640596,719526;651660,729474;642809,680842;621787,693000;712511,665368;697021,691895;754553,678632;752340,691895;783319,715105;754553,732789;742383,711789;764511,715105;731319,698526;742383,667579;782213,685263;798809,641053;813191,652105;795489,666474;860766,717316;833106,722842;861872,666474;892851,733895;901702,751579;401617,529421;705872,410053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7EF2" w14:textId="77777777" w:rsidR="005742C5" w:rsidRPr="00FD0730" w:rsidRDefault="005742C5">
      <w:r w:rsidRPr="00FD0730">
        <w:separator/>
      </w:r>
    </w:p>
  </w:footnote>
  <w:footnote w:type="continuationSeparator" w:id="0">
    <w:p w14:paraId="16C8A8E4" w14:textId="77777777" w:rsidR="005742C5" w:rsidRPr="00FD0730" w:rsidRDefault="005742C5">
      <w:r w:rsidRPr="00FD07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DDCE" w14:textId="77777777" w:rsidR="002B06B6" w:rsidRDefault="002B0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871" w:type="dxa"/>
      <w:tblInd w:w="5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567"/>
    </w:tblGrid>
    <w:tr w:rsidR="00365025" w:rsidRPr="00FD0730" w14:paraId="5E173BD0" w14:textId="77777777" w:rsidTr="00365025">
      <w:tc>
        <w:tcPr>
          <w:tcW w:w="1304" w:type="dxa"/>
        </w:tcPr>
        <w:p w14:paraId="60B7D32A" w14:textId="1DA40742" w:rsidR="00365025" w:rsidRPr="00FD0730" w:rsidRDefault="00365025" w:rsidP="003B27E4">
          <w:pPr>
            <w:pStyle w:val="Header"/>
          </w:pPr>
        </w:p>
      </w:tc>
      <w:tc>
        <w:tcPr>
          <w:tcW w:w="567" w:type="dxa"/>
        </w:tcPr>
        <w:p w14:paraId="072CD5EB" w14:textId="77777777" w:rsidR="00365025" w:rsidRPr="00FD0730" w:rsidRDefault="00365025" w:rsidP="003B27E4">
          <w:pPr>
            <w:pStyle w:val="Header"/>
          </w:pPr>
          <w:r w:rsidRPr="00FD0730">
            <w:fldChar w:fldCharType="begin"/>
          </w:r>
          <w:r w:rsidRPr="00FD0730">
            <w:instrText xml:space="preserve"> PAGE  \* MERGEFORMAT </w:instrText>
          </w:r>
          <w:r w:rsidRPr="00FD0730">
            <w:fldChar w:fldCharType="separate"/>
          </w:r>
          <w:r w:rsidRPr="00FD0730">
            <w:t>1</w:t>
          </w:r>
          <w:r w:rsidRPr="00FD0730">
            <w:fldChar w:fldCharType="end"/>
          </w:r>
          <w:r w:rsidRPr="00FD0730">
            <w:t xml:space="preserve"> (</w:t>
          </w:r>
          <w:fldSimple w:instr=" NUMPAGES  \* MERGEFORMAT ">
            <w:r w:rsidRPr="00FD0730">
              <w:t>2</w:t>
            </w:r>
          </w:fldSimple>
          <w:r w:rsidRPr="00FD0730">
            <w:t>)</w:t>
          </w:r>
        </w:p>
      </w:tc>
    </w:tr>
    <w:tr w:rsidR="00365025" w:rsidRPr="00FD0730" w14:paraId="4DF33372" w14:textId="77777777" w:rsidTr="00365025">
      <w:tc>
        <w:tcPr>
          <w:tcW w:w="1871" w:type="dxa"/>
          <w:gridSpan w:val="2"/>
        </w:tcPr>
        <w:p w14:paraId="0E28CAA7" w14:textId="329339B8" w:rsidR="00365025" w:rsidRPr="00FD0730" w:rsidRDefault="00365025" w:rsidP="003B27E4">
          <w:pPr>
            <w:pStyle w:val="Header"/>
          </w:pPr>
        </w:p>
      </w:tc>
    </w:tr>
    <w:tr w:rsidR="00365025" w:rsidRPr="00FD0730" w14:paraId="3A1E1F62" w14:textId="77777777" w:rsidTr="00365025">
      <w:tc>
        <w:tcPr>
          <w:tcW w:w="1871" w:type="dxa"/>
          <w:gridSpan w:val="2"/>
        </w:tcPr>
        <w:p w14:paraId="35A29AEC" w14:textId="12C41DC4" w:rsidR="00365025" w:rsidRPr="00FD0730" w:rsidRDefault="00365025" w:rsidP="003B27E4">
          <w:pPr>
            <w:pStyle w:val="Header"/>
          </w:pPr>
        </w:p>
      </w:tc>
    </w:tr>
    <w:tr w:rsidR="00365025" w:rsidRPr="00FD0730" w14:paraId="70DD47E4" w14:textId="77777777" w:rsidTr="00365025">
      <w:tc>
        <w:tcPr>
          <w:tcW w:w="1871" w:type="dxa"/>
          <w:gridSpan w:val="2"/>
        </w:tcPr>
        <w:p w14:paraId="0A79772A" w14:textId="77777777" w:rsidR="00365025" w:rsidRPr="00FD0730" w:rsidRDefault="00365025" w:rsidP="003B27E4">
          <w:pPr>
            <w:pStyle w:val="Header"/>
          </w:pPr>
        </w:p>
      </w:tc>
    </w:tr>
    <w:tr w:rsidR="00365025" w:rsidRPr="00FD0730" w14:paraId="34E8528B" w14:textId="77777777" w:rsidTr="00365025">
      <w:tc>
        <w:tcPr>
          <w:tcW w:w="1871" w:type="dxa"/>
          <w:gridSpan w:val="2"/>
        </w:tcPr>
        <w:p w14:paraId="7066DAE4" w14:textId="3240436A" w:rsidR="00365025" w:rsidRPr="00FD0730" w:rsidRDefault="00365025" w:rsidP="003B27E4">
          <w:pPr>
            <w:pStyle w:val="Header"/>
          </w:pPr>
        </w:p>
      </w:tc>
    </w:tr>
  </w:tbl>
  <w:p w14:paraId="4FB35FC2" w14:textId="77777777" w:rsidR="00C034A0" w:rsidRPr="00FD0730" w:rsidRDefault="00C034A0" w:rsidP="003B2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F7B" w14:textId="77777777" w:rsidR="00FB49FB" w:rsidRDefault="00FB49FB">
    <w:pPr>
      <w:pStyle w:val="Header"/>
    </w:pPr>
  </w:p>
  <w:p w14:paraId="05F403EC" w14:textId="3BCB1EEE" w:rsidR="00FB49FB" w:rsidRDefault="00BA0A05" w:rsidP="00BA0A05">
    <w:pPr>
      <w:pStyle w:val="Header"/>
      <w:tabs>
        <w:tab w:val="left" w:pos="7505"/>
      </w:tabs>
    </w:pPr>
    <w:r>
      <w:tab/>
      <w:t xml:space="preserve">VERSION </w:t>
    </w:r>
    <w:r w:rsidR="002B06B6">
      <w:t>1.0</w:t>
    </w:r>
    <w:r>
      <w:t>/202</w:t>
    </w:r>
    <w:r w:rsidR="002B06B6">
      <w:t>6</w:t>
    </w:r>
  </w:p>
  <w:p w14:paraId="2B3DCF8E" w14:textId="77777777" w:rsidR="00FB49FB" w:rsidRDefault="00FB49FB">
    <w:pPr>
      <w:pStyle w:val="Header"/>
    </w:pPr>
  </w:p>
  <w:p w14:paraId="08BBE536" w14:textId="77777777" w:rsidR="00FB49FB" w:rsidRDefault="00FB49FB">
    <w:pPr>
      <w:pStyle w:val="Header"/>
    </w:pPr>
  </w:p>
  <w:p w14:paraId="77046EA1" w14:textId="77777777" w:rsidR="00FB49FB" w:rsidRDefault="00FB49FB">
    <w:pPr>
      <w:pStyle w:val="Header"/>
    </w:pPr>
  </w:p>
  <w:tbl>
    <w:tblPr>
      <w:tblW w:w="223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30"/>
    </w:tblGrid>
    <w:tr w:rsidR="00FB49FB" w:rsidRPr="00FD0730" w14:paraId="0A10EA3C" w14:textId="77777777" w:rsidTr="00712F86">
      <w:trPr>
        <w:trHeight w:val="214"/>
      </w:trPr>
      <w:tc>
        <w:tcPr>
          <w:tcW w:w="2230" w:type="dxa"/>
          <w:hideMark/>
        </w:tcPr>
        <w:p w14:paraId="6A9FA885" w14:textId="128FA0D4" w:rsidR="00FB49FB" w:rsidRPr="00FD0730" w:rsidRDefault="004F3C24" w:rsidP="00FB49FB">
          <w:pPr>
            <w:pStyle w:val="Footer"/>
            <w:tabs>
              <w:tab w:val="right" w:pos="2160"/>
            </w:tabs>
            <w:rPr>
              <w:b/>
              <w:bCs/>
            </w:rPr>
          </w:pPr>
          <w:r>
            <w:rPr>
              <w:b/>
              <w:bCs/>
            </w:rPr>
            <w:t>ARTS Infra Workshops</w:t>
          </w:r>
          <w:r w:rsidR="00FB49FB" w:rsidRPr="00FD0730">
            <w:rPr>
              <w:b/>
              <w:bCs/>
            </w:rPr>
            <w:tab/>
          </w:r>
        </w:p>
      </w:tc>
    </w:tr>
  </w:tbl>
  <w:p w14:paraId="4173B44F" w14:textId="77777777" w:rsidR="00FB49FB" w:rsidRDefault="00FB49FB" w:rsidP="00712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D066A"/>
    <w:multiLevelType w:val="multilevel"/>
    <w:tmpl w:val="768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5066455">
    <w:abstractNumId w:val="12"/>
  </w:num>
  <w:num w:numId="2" w16cid:durableId="1131903466">
    <w:abstractNumId w:val="20"/>
  </w:num>
  <w:num w:numId="3" w16cid:durableId="956256558">
    <w:abstractNumId w:val="11"/>
  </w:num>
  <w:num w:numId="4" w16cid:durableId="295380532">
    <w:abstractNumId w:val="10"/>
  </w:num>
  <w:num w:numId="5" w16cid:durableId="1787389626">
    <w:abstractNumId w:val="21"/>
  </w:num>
  <w:num w:numId="6" w16cid:durableId="2087070633">
    <w:abstractNumId w:val="14"/>
  </w:num>
  <w:num w:numId="7" w16cid:durableId="371350157">
    <w:abstractNumId w:val="5"/>
  </w:num>
  <w:num w:numId="8" w16cid:durableId="762798925">
    <w:abstractNumId w:val="15"/>
  </w:num>
  <w:num w:numId="9" w16cid:durableId="250823211">
    <w:abstractNumId w:val="0"/>
  </w:num>
  <w:num w:numId="10" w16cid:durableId="807287413">
    <w:abstractNumId w:val="8"/>
  </w:num>
  <w:num w:numId="11" w16cid:durableId="84884913">
    <w:abstractNumId w:val="3"/>
  </w:num>
  <w:num w:numId="12" w16cid:durableId="103158489">
    <w:abstractNumId w:val="16"/>
  </w:num>
  <w:num w:numId="13" w16cid:durableId="904990421">
    <w:abstractNumId w:val="2"/>
  </w:num>
  <w:num w:numId="14" w16cid:durableId="1975208492">
    <w:abstractNumId w:val="19"/>
  </w:num>
  <w:num w:numId="15" w16cid:durableId="1165779916">
    <w:abstractNumId w:val="18"/>
  </w:num>
  <w:num w:numId="16" w16cid:durableId="475222001">
    <w:abstractNumId w:val="1"/>
  </w:num>
  <w:num w:numId="17" w16cid:durableId="180320710">
    <w:abstractNumId w:val="17"/>
  </w:num>
  <w:num w:numId="18" w16cid:durableId="309480182">
    <w:abstractNumId w:val="7"/>
  </w:num>
  <w:num w:numId="19" w16cid:durableId="2005620131">
    <w:abstractNumId w:val="13"/>
  </w:num>
  <w:num w:numId="20" w16cid:durableId="494147064">
    <w:abstractNumId w:val="6"/>
  </w:num>
  <w:num w:numId="21" w16cid:durableId="403528014">
    <w:abstractNumId w:val="9"/>
  </w:num>
  <w:num w:numId="22" w16cid:durableId="1265187742">
    <w:abstractNumId w:val="2"/>
    <w:lvlOverride w:ilvl="0">
      <w:startOverride w:val="1"/>
    </w:lvlOverride>
  </w:num>
  <w:num w:numId="23" w16cid:durableId="1255091407">
    <w:abstractNumId w:val="2"/>
    <w:lvlOverride w:ilvl="0">
      <w:startOverride w:val="1"/>
    </w:lvlOverride>
  </w:num>
  <w:num w:numId="24" w16cid:durableId="1503737220">
    <w:abstractNumId w:val="19"/>
    <w:lvlOverride w:ilvl="0">
      <w:startOverride w:val="1"/>
    </w:lvlOverride>
  </w:num>
  <w:num w:numId="25" w16cid:durableId="430048439">
    <w:abstractNumId w:val="2"/>
    <w:lvlOverride w:ilvl="0">
      <w:startOverride w:val="1"/>
    </w:lvlOverride>
  </w:num>
  <w:num w:numId="26" w16cid:durableId="212893213">
    <w:abstractNumId w:val="19"/>
    <w:lvlOverride w:ilvl="0">
      <w:startOverride w:val="1"/>
    </w:lvlOverride>
  </w:num>
  <w:num w:numId="27" w16cid:durableId="1897232087">
    <w:abstractNumId w:val="18"/>
    <w:lvlOverride w:ilvl="0">
      <w:startOverride w:val="1"/>
    </w:lvlOverride>
  </w:num>
  <w:num w:numId="28" w16cid:durableId="1719357820">
    <w:abstractNumId w:val="8"/>
    <w:lvlOverride w:ilvl="0">
      <w:startOverride w:val="1"/>
    </w:lvlOverride>
  </w:num>
  <w:num w:numId="29" w16cid:durableId="34402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F6"/>
    <w:rsid w:val="00013561"/>
    <w:rsid w:val="00021A95"/>
    <w:rsid w:val="00042B9B"/>
    <w:rsid w:val="000450B8"/>
    <w:rsid w:val="00071359"/>
    <w:rsid w:val="000803D4"/>
    <w:rsid w:val="00095463"/>
    <w:rsid w:val="00095491"/>
    <w:rsid w:val="000B2712"/>
    <w:rsid w:val="000C10A6"/>
    <w:rsid w:val="000D188F"/>
    <w:rsid w:val="000D6AF3"/>
    <w:rsid w:val="000E2CF5"/>
    <w:rsid w:val="001043FD"/>
    <w:rsid w:val="0011536E"/>
    <w:rsid w:val="00124A9E"/>
    <w:rsid w:val="001346DC"/>
    <w:rsid w:val="00156E31"/>
    <w:rsid w:val="001811E7"/>
    <w:rsid w:val="001B5B34"/>
    <w:rsid w:val="001B7CF0"/>
    <w:rsid w:val="001C6CD7"/>
    <w:rsid w:val="001D4505"/>
    <w:rsid w:val="001D58D9"/>
    <w:rsid w:val="001D708E"/>
    <w:rsid w:val="001E3DC0"/>
    <w:rsid w:val="001E4497"/>
    <w:rsid w:val="001F35AA"/>
    <w:rsid w:val="001F5A80"/>
    <w:rsid w:val="00213062"/>
    <w:rsid w:val="00220E22"/>
    <w:rsid w:val="00227E14"/>
    <w:rsid w:val="0023706D"/>
    <w:rsid w:val="00264345"/>
    <w:rsid w:val="002649F7"/>
    <w:rsid w:val="00295BA7"/>
    <w:rsid w:val="002A250F"/>
    <w:rsid w:val="002A5561"/>
    <w:rsid w:val="002A71E3"/>
    <w:rsid w:val="002B06B6"/>
    <w:rsid w:val="002B19CE"/>
    <w:rsid w:val="002B2B95"/>
    <w:rsid w:val="002C30BB"/>
    <w:rsid w:val="002D2E7E"/>
    <w:rsid w:val="002D544B"/>
    <w:rsid w:val="002F4F6E"/>
    <w:rsid w:val="00301E05"/>
    <w:rsid w:val="00302785"/>
    <w:rsid w:val="0030294A"/>
    <w:rsid w:val="003179A3"/>
    <w:rsid w:val="0032000A"/>
    <w:rsid w:val="0032369E"/>
    <w:rsid w:val="00344017"/>
    <w:rsid w:val="00346992"/>
    <w:rsid w:val="00346C6E"/>
    <w:rsid w:val="00354E63"/>
    <w:rsid w:val="00365025"/>
    <w:rsid w:val="00365308"/>
    <w:rsid w:val="00372310"/>
    <w:rsid w:val="00375FA0"/>
    <w:rsid w:val="0038253D"/>
    <w:rsid w:val="00394828"/>
    <w:rsid w:val="003A3D74"/>
    <w:rsid w:val="003B1414"/>
    <w:rsid w:val="003B27E4"/>
    <w:rsid w:val="003C4B32"/>
    <w:rsid w:val="003C5359"/>
    <w:rsid w:val="003C6B65"/>
    <w:rsid w:val="003D2396"/>
    <w:rsid w:val="003D5254"/>
    <w:rsid w:val="003E0669"/>
    <w:rsid w:val="003E7CAD"/>
    <w:rsid w:val="003F671F"/>
    <w:rsid w:val="00406940"/>
    <w:rsid w:val="00407360"/>
    <w:rsid w:val="00415415"/>
    <w:rsid w:val="004312FC"/>
    <w:rsid w:val="00453293"/>
    <w:rsid w:val="004617C9"/>
    <w:rsid w:val="00463894"/>
    <w:rsid w:val="00464A6C"/>
    <w:rsid w:val="004730E6"/>
    <w:rsid w:val="004740F7"/>
    <w:rsid w:val="00477B6D"/>
    <w:rsid w:val="00486A0D"/>
    <w:rsid w:val="00490EDD"/>
    <w:rsid w:val="00492E66"/>
    <w:rsid w:val="004943FF"/>
    <w:rsid w:val="004B4CE6"/>
    <w:rsid w:val="004B74AB"/>
    <w:rsid w:val="004D2917"/>
    <w:rsid w:val="004D38F9"/>
    <w:rsid w:val="004E01EB"/>
    <w:rsid w:val="004E1EF8"/>
    <w:rsid w:val="004F3C24"/>
    <w:rsid w:val="00503031"/>
    <w:rsid w:val="005166B7"/>
    <w:rsid w:val="00520A4D"/>
    <w:rsid w:val="00524C5B"/>
    <w:rsid w:val="005259B3"/>
    <w:rsid w:val="005367F2"/>
    <w:rsid w:val="00543B07"/>
    <w:rsid w:val="005521AC"/>
    <w:rsid w:val="00563569"/>
    <w:rsid w:val="005742C5"/>
    <w:rsid w:val="00575B23"/>
    <w:rsid w:val="005911FD"/>
    <w:rsid w:val="00592B1E"/>
    <w:rsid w:val="005972DD"/>
    <w:rsid w:val="005A2F99"/>
    <w:rsid w:val="005B1C01"/>
    <w:rsid w:val="005B7CF6"/>
    <w:rsid w:val="005C1585"/>
    <w:rsid w:val="005D57A1"/>
    <w:rsid w:val="005F2346"/>
    <w:rsid w:val="00603D1A"/>
    <w:rsid w:val="0062754E"/>
    <w:rsid w:val="00656A1E"/>
    <w:rsid w:val="0066153F"/>
    <w:rsid w:val="00671083"/>
    <w:rsid w:val="00681162"/>
    <w:rsid w:val="006954A3"/>
    <w:rsid w:val="006A20CD"/>
    <w:rsid w:val="006C40D0"/>
    <w:rsid w:val="006C5B84"/>
    <w:rsid w:val="006D0718"/>
    <w:rsid w:val="006D49DE"/>
    <w:rsid w:val="006E3DC3"/>
    <w:rsid w:val="006F5666"/>
    <w:rsid w:val="006F6E01"/>
    <w:rsid w:val="00710AFF"/>
    <w:rsid w:val="00712F86"/>
    <w:rsid w:val="00714D70"/>
    <w:rsid w:val="00720022"/>
    <w:rsid w:val="0073609E"/>
    <w:rsid w:val="00736CFC"/>
    <w:rsid w:val="00745A48"/>
    <w:rsid w:val="007623BA"/>
    <w:rsid w:val="00765C8E"/>
    <w:rsid w:val="0077050C"/>
    <w:rsid w:val="00790765"/>
    <w:rsid w:val="00793090"/>
    <w:rsid w:val="007A42D9"/>
    <w:rsid w:val="007C0762"/>
    <w:rsid w:val="007C084F"/>
    <w:rsid w:val="007D38EF"/>
    <w:rsid w:val="007E5F67"/>
    <w:rsid w:val="007F1549"/>
    <w:rsid w:val="007F336E"/>
    <w:rsid w:val="007F6DC0"/>
    <w:rsid w:val="007F7762"/>
    <w:rsid w:val="00810C09"/>
    <w:rsid w:val="00823CA3"/>
    <w:rsid w:val="0082411F"/>
    <w:rsid w:val="00832015"/>
    <w:rsid w:val="008351FD"/>
    <w:rsid w:val="00836344"/>
    <w:rsid w:val="00841961"/>
    <w:rsid w:val="0085080E"/>
    <w:rsid w:val="00851B37"/>
    <w:rsid w:val="00854A2A"/>
    <w:rsid w:val="00855DA7"/>
    <w:rsid w:val="00861A9F"/>
    <w:rsid w:val="00864666"/>
    <w:rsid w:val="00867DC9"/>
    <w:rsid w:val="008702E0"/>
    <w:rsid w:val="00895123"/>
    <w:rsid w:val="008A155B"/>
    <w:rsid w:val="008B4A52"/>
    <w:rsid w:val="008B4F95"/>
    <w:rsid w:val="008C1C69"/>
    <w:rsid w:val="008D5B42"/>
    <w:rsid w:val="008E0A5E"/>
    <w:rsid w:val="008E0FE0"/>
    <w:rsid w:val="00902FCE"/>
    <w:rsid w:val="00910042"/>
    <w:rsid w:val="00911FE5"/>
    <w:rsid w:val="00917FE3"/>
    <w:rsid w:val="009207C4"/>
    <w:rsid w:val="009357FF"/>
    <w:rsid w:val="00942ACA"/>
    <w:rsid w:val="00967231"/>
    <w:rsid w:val="009734C5"/>
    <w:rsid w:val="009742BA"/>
    <w:rsid w:val="00981F74"/>
    <w:rsid w:val="00990967"/>
    <w:rsid w:val="00992EED"/>
    <w:rsid w:val="009954C3"/>
    <w:rsid w:val="009B1914"/>
    <w:rsid w:val="009B1D93"/>
    <w:rsid w:val="009B4B80"/>
    <w:rsid w:val="009B5A97"/>
    <w:rsid w:val="009B7266"/>
    <w:rsid w:val="009C46CC"/>
    <w:rsid w:val="009D1F5E"/>
    <w:rsid w:val="009D3AC8"/>
    <w:rsid w:val="009F5C0F"/>
    <w:rsid w:val="009F60D5"/>
    <w:rsid w:val="00A02219"/>
    <w:rsid w:val="00A035CF"/>
    <w:rsid w:val="00A23BF1"/>
    <w:rsid w:val="00A25BCB"/>
    <w:rsid w:val="00A271AE"/>
    <w:rsid w:val="00A34057"/>
    <w:rsid w:val="00A55290"/>
    <w:rsid w:val="00A7079E"/>
    <w:rsid w:val="00A80ED6"/>
    <w:rsid w:val="00A85075"/>
    <w:rsid w:val="00A9442F"/>
    <w:rsid w:val="00A9540D"/>
    <w:rsid w:val="00AA2428"/>
    <w:rsid w:val="00AA2DCF"/>
    <w:rsid w:val="00AB29F1"/>
    <w:rsid w:val="00AB69DC"/>
    <w:rsid w:val="00AD05DB"/>
    <w:rsid w:val="00AD677A"/>
    <w:rsid w:val="00AE62C0"/>
    <w:rsid w:val="00AE78A9"/>
    <w:rsid w:val="00AF6E7C"/>
    <w:rsid w:val="00B03435"/>
    <w:rsid w:val="00B16012"/>
    <w:rsid w:val="00B2169E"/>
    <w:rsid w:val="00B26714"/>
    <w:rsid w:val="00B619B2"/>
    <w:rsid w:val="00B70DFE"/>
    <w:rsid w:val="00B74968"/>
    <w:rsid w:val="00BA0A05"/>
    <w:rsid w:val="00BB27DA"/>
    <w:rsid w:val="00BB451B"/>
    <w:rsid w:val="00BB59DC"/>
    <w:rsid w:val="00BC2230"/>
    <w:rsid w:val="00BC4989"/>
    <w:rsid w:val="00BC7363"/>
    <w:rsid w:val="00BE2E14"/>
    <w:rsid w:val="00BF4A0C"/>
    <w:rsid w:val="00C034A0"/>
    <w:rsid w:val="00C0669B"/>
    <w:rsid w:val="00C10C2E"/>
    <w:rsid w:val="00C15936"/>
    <w:rsid w:val="00C1777B"/>
    <w:rsid w:val="00C20A9E"/>
    <w:rsid w:val="00C41BAA"/>
    <w:rsid w:val="00C42062"/>
    <w:rsid w:val="00C515E3"/>
    <w:rsid w:val="00C517EA"/>
    <w:rsid w:val="00C52F8B"/>
    <w:rsid w:val="00C565C8"/>
    <w:rsid w:val="00C56A90"/>
    <w:rsid w:val="00C635E8"/>
    <w:rsid w:val="00C83B37"/>
    <w:rsid w:val="00C91565"/>
    <w:rsid w:val="00C9353F"/>
    <w:rsid w:val="00C93F30"/>
    <w:rsid w:val="00CA505D"/>
    <w:rsid w:val="00CA5676"/>
    <w:rsid w:val="00CB299E"/>
    <w:rsid w:val="00CB4056"/>
    <w:rsid w:val="00CB62C3"/>
    <w:rsid w:val="00CB6E64"/>
    <w:rsid w:val="00CE36EC"/>
    <w:rsid w:val="00CE6EC7"/>
    <w:rsid w:val="00CF1E92"/>
    <w:rsid w:val="00CF50C1"/>
    <w:rsid w:val="00D071A7"/>
    <w:rsid w:val="00D12F8F"/>
    <w:rsid w:val="00D14F0D"/>
    <w:rsid w:val="00D1662E"/>
    <w:rsid w:val="00D20DD7"/>
    <w:rsid w:val="00D27941"/>
    <w:rsid w:val="00D34350"/>
    <w:rsid w:val="00D4583B"/>
    <w:rsid w:val="00D47254"/>
    <w:rsid w:val="00D61AC8"/>
    <w:rsid w:val="00D84A57"/>
    <w:rsid w:val="00D87DE5"/>
    <w:rsid w:val="00D932A4"/>
    <w:rsid w:val="00DA6A7F"/>
    <w:rsid w:val="00DC0487"/>
    <w:rsid w:val="00DC12A1"/>
    <w:rsid w:val="00DC19A4"/>
    <w:rsid w:val="00DC4051"/>
    <w:rsid w:val="00DC70E8"/>
    <w:rsid w:val="00DD3A99"/>
    <w:rsid w:val="00DE5E59"/>
    <w:rsid w:val="00E03B70"/>
    <w:rsid w:val="00E0484A"/>
    <w:rsid w:val="00E14597"/>
    <w:rsid w:val="00E227F9"/>
    <w:rsid w:val="00E24B9C"/>
    <w:rsid w:val="00E34AF7"/>
    <w:rsid w:val="00E34B6E"/>
    <w:rsid w:val="00E5168A"/>
    <w:rsid w:val="00E5386E"/>
    <w:rsid w:val="00E61EF7"/>
    <w:rsid w:val="00E64054"/>
    <w:rsid w:val="00E92214"/>
    <w:rsid w:val="00EA3CF1"/>
    <w:rsid w:val="00EA501B"/>
    <w:rsid w:val="00EB1192"/>
    <w:rsid w:val="00EB2658"/>
    <w:rsid w:val="00EC0321"/>
    <w:rsid w:val="00EC6CBA"/>
    <w:rsid w:val="00ED3E52"/>
    <w:rsid w:val="00ED4D7E"/>
    <w:rsid w:val="00ED7428"/>
    <w:rsid w:val="00EF18CC"/>
    <w:rsid w:val="00EF6FC9"/>
    <w:rsid w:val="00F1319F"/>
    <w:rsid w:val="00F201DF"/>
    <w:rsid w:val="00F45EA7"/>
    <w:rsid w:val="00F51F22"/>
    <w:rsid w:val="00F53189"/>
    <w:rsid w:val="00F54D2D"/>
    <w:rsid w:val="00F61750"/>
    <w:rsid w:val="00F70D82"/>
    <w:rsid w:val="00F93E5D"/>
    <w:rsid w:val="00FA0E3B"/>
    <w:rsid w:val="00FA6B28"/>
    <w:rsid w:val="00FB49FB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5DB1E0"/>
  <w15:docId w15:val="{864DE190-E57A-CA49-AC24-5B4D09E9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F99"/>
    <w:pPr>
      <w:spacing w:line="240" w:lineRule="atLeast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6B28"/>
    <w:rPr>
      <w:color w:val="auto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FA6B28"/>
    <w:pPr>
      <w:spacing w:line="200" w:lineRule="atLeast"/>
    </w:pPr>
    <w:rPr>
      <w:sz w:val="14"/>
    </w:rPr>
  </w:style>
  <w:style w:type="paragraph" w:styleId="Header">
    <w:name w:val="header"/>
    <w:basedOn w:val="Normal"/>
    <w:link w:val="HeaderChar"/>
    <w:rsid w:val="003B27E4"/>
    <w:rPr>
      <w:sz w:val="18"/>
    </w:rPr>
  </w:style>
  <w:style w:type="paragraph" w:customStyle="1" w:styleId="HeadingMain">
    <w:name w:val="HeadingMain"/>
    <w:basedOn w:val="Normal"/>
    <w:next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FA6B28"/>
    <w:rPr>
      <w:rFonts w:ascii="Arial" w:hAnsi="Arial"/>
      <w:sz w:val="14"/>
      <w:szCs w:val="22"/>
      <w:lang w:val="en-US"/>
    </w:rPr>
  </w:style>
  <w:style w:type="paragraph" w:styleId="BlockText">
    <w:name w:val="Block Text"/>
    <w:basedOn w:val="Normal"/>
    <w:semiHidden/>
    <w:unhideWhenUsed/>
    <w:rsid w:val="00FA6B28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Cs/>
    </w:rPr>
  </w:style>
  <w:style w:type="character" w:styleId="IntenseEmphasis">
    <w:name w:val="Intense Emphasis"/>
    <w:basedOn w:val="DefaultParagraphFont"/>
    <w:uiPriority w:val="21"/>
    <w:rsid w:val="00FA6B28"/>
    <w:rPr>
      <w:i/>
      <w:iCs/>
      <w:color w:val="auto"/>
    </w:rPr>
  </w:style>
  <w:style w:type="paragraph" w:styleId="Caption">
    <w:name w:val="caption"/>
    <w:basedOn w:val="Normal"/>
    <w:next w:val="Normal"/>
    <w:semiHidden/>
    <w:unhideWhenUsed/>
    <w:qFormat/>
    <w:rsid w:val="00FA6B28"/>
    <w:pPr>
      <w:spacing w:after="200" w:line="240" w:lineRule="auto"/>
    </w:pPr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B27E4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z w:val="24"/>
    </w:rPr>
  </w:style>
  <w:style w:type="character" w:customStyle="1" w:styleId="SubtitleChar">
    <w:name w:val="Subtitle Char"/>
    <w:basedOn w:val="DefaultParagraphFont"/>
    <w:link w:val="Subtitle"/>
    <w:rsid w:val="003B27E4"/>
    <w:rPr>
      <w:rFonts w:asciiTheme="minorHAnsi" w:eastAsiaTheme="minorEastAsia" w:hAnsiTheme="minorHAnsi" w:cstheme="minorBidi"/>
      <w:b/>
      <w:sz w:val="24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A6B2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B28"/>
    <w:rPr>
      <w:rFonts w:ascii="Arial" w:hAnsi="Arial"/>
      <w:iCs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FA6B28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B28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character" w:styleId="SmartLink">
    <w:name w:val="Smart Link"/>
    <w:basedOn w:val="DefaultParagraphFont"/>
    <w:uiPriority w:val="99"/>
    <w:semiHidden/>
    <w:unhideWhenUsed/>
    <w:rsid w:val="00FA6B28"/>
    <w:rPr>
      <w:color w:val="auto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FA6B28"/>
    <w:rPr>
      <w:color w:val="auto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FA6B28"/>
    <w:rPr>
      <w:color w:val="auto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34A0"/>
    <w:rPr>
      <w:color w:val="666666"/>
    </w:rPr>
  </w:style>
  <w:style w:type="character" w:customStyle="1" w:styleId="HeaderChar">
    <w:name w:val="Header Char"/>
    <w:basedOn w:val="DefaultParagraphFont"/>
    <w:link w:val="Header"/>
    <w:rsid w:val="003B27E4"/>
    <w:rPr>
      <w:rFonts w:ascii="Arial" w:hAnsi="Arial"/>
      <w:sz w:val="18"/>
      <w:szCs w:val="22"/>
      <w:lang w:val="en-US"/>
    </w:rPr>
  </w:style>
  <w:style w:type="paragraph" w:customStyle="1" w:styleId="DOCname">
    <w:name w:val="DOC name"/>
    <w:basedOn w:val="Header"/>
    <w:rsid w:val="003B27E4"/>
    <w:rPr>
      <w:b/>
      <w:caps/>
      <w:lang w:val="sv-FI"/>
    </w:rPr>
  </w:style>
  <w:style w:type="character" w:customStyle="1" w:styleId="Heading1Char">
    <w:name w:val="Heading 1 Char"/>
    <w:link w:val="Heading1"/>
    <w:uiPriority w:val="9"/>
    <w:rsid w:val="005B7CF6"/>
    <w:rPr>
      <w:rFonts w:ascii="Arial" w:hAnsi="Arial" w:cs="Arial"/>
      <w:b/>
      <w:bCs/>
      <w:noProof/>
      <w:sz w:val="22"/>
      <w:szCs w:val="22"/>
      <w:lang w:val="en-GB"/>
    </w:rPr>
  </w:style>
  <w:style w:type="paragraph" w:customStyle="1" w:styleId="p2">
    <w:name w:val="p2"/>
    <w:basedOn w:val="Normal"/>
    <w:rsid w:val="00F45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FI" w:eastAsia="en-GB"/>
    </w:rPr>
  </w:style>
  <w:style w:type="paragraph" w:customStyle="1" w:styleId="p3">
    <w:name w:val="p3"/>
    <w:basedOn w:val="Normal"/>
    <w:rsid w:val="00F45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FI" w:eastAsia="en-GB"/>
    </w:rPr>
  </w:style>
  <w:style w:type="character" w:customStyle="1" w:styleId="s2">
    <w:name w:val="s2"/>
    <w:basedOn w:val="DefaultParagraphFont"/>
    <w:rsid w:val="00F45EA7"/>
  </w:style>
  <w:style w:type="paragraph" w:customStyle="1" w:styleId="p1">
    <w:name w:val="p1"/>
    <w:basedOn w:val="Normal"/>
    <w:rsid w:val="00F45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FI" w:eastAsia="en-GB"/>
    </w:rPr>
  </w:style>
  <w:style w:type="character" w:customStyle="1" w:styleId="s1">
    <w:name w:val="s1"/>
    <w:basedOn w:val="DefaultParagraphFont"/>
    <w:rsid w:val="00F45EA7"/>
  </w:style>
  <w:style w:type="character" w:styleId="UnresolvedMention">
    <w:name w:val="Unresolved Mention"/>
    <w:basedOn w:val="DefaultParagraphFont"/>
    <w:uiPriority w:val="99"/>
    <w:semiHidden/>
    <w:unhideWhenUsed/>
    <w:rsid w:val="00C63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lto.fi/en/research-and-learning-infrastructures/aalto-universitys-open-access-policy-for-research-infrastruct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ALTO university">
      <a:dk1>
        <a:sysClr val="windowText" lastClr="000000"/>
      </a:dk1>
      <a:lt1>
        <a:sysClr val="window" lastClr="FFFFFF"/>
      </a:lt1>
      <a:dk2>
        <a:srgbClr val="B4B4B4"/>
      </a:dk2>
      <a:lt2>
        <a:srgbClr val="E8E8E8"/>
      </a:lt2>
      <a:accent1>
        <a:srgbClr val="F7E159"/>
      </a:accent1>
      <a:accent2>
        <a:srgbClr val="FD6360"/>
      </a:accent2>
      <a:accent3>
        <a:srgbClr val="46A5FF"/>
      </a:accent3>
      <a:accent4>
        <a:srgbClr val="5A5A5A"/>
      </a:accent4>
      <a:accent5>
        <a:srgbClr val="A0A0A0"/>
      </a:accent5>
      <a:accent6>
        <a:srgbClr val="DCDCDC"/>
      </a:accent6>
      <a:hlink>
        <a:srgbClr val="000000"/>
      </a:hlink>
      <a:folHlink>
        <a:srgbClr val="000000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067A49724945B01A3FCDF2E7485D" ma:contentTypeVersion="4" ma:contentTypeDescription="Create a new document." ma:contentTypeScope="" ma:versionID="d8cbf66e851f692858053630a4fd929b">
  <xsd:schema xmlns:xsd="http://www.w3.org/2001/XMLSchema" xmlns:xs="http://www.w3.org/2001/XMLSchema" xmlns:p="http://schemas.microsoft.com/office/2006/metadata/properties" xmlns:ns2="1f75d104-e856-40ea-a1e1-b25d46133343" targetNamespace="http://schemas.microsoft.com/office/2006/metadata/properties" ma:root="true" ma:fieldsID="91c2c2fa05b3920c0388e21b562e0193" ns2:_="">
    <xsd:import namespace="1f75d104-e856-40ea-a1e1-b25d46133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d104-e856-40ea-a1e1-b25d46133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54CC2-7C52-49C6-9A6F-56EE20522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04802-566B-44DF-8AFF-9FE486C0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d104-e856-40ea-a1e1-b25d46133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791D9-DB0A-4478-A5BA-3C5367337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82E-02C1-4232-A6DA-58E6B1829A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ALTO</vt:lpstr>
      <vt:lpstr>AALTO</vt:lpstr>
    </vt:vector>
  </TitlesOfParts>
  <Company>grow.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TO</dc:title>
  <dc:creator>Maria Mastola</dc:creator>
  <cp:lastModifiedBy>Rasmus Vuori</cp:lastModifiedBy>
  <cp:revision>65</cp:revision>
  <cp:lastPrinted>2025-11-06T13:27:00Z</cp:lastPrinted>
  <dcterms:created xsi:type="dcterms:W3CDTF">2025-11-06T12:28:00Z</dcterms:created>
  <dcterms:modified xsi:type="dcterms:W3CDTF">2026-02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8067A49724945B01A3FCDF2E7485D</vt:lpwstr>
  </property>
</Properties>
</file>